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6A0A" w14:textId="0844B3D1" w:rsidR="00304DD0" w:rsidRPr="00304DD0" w:rsidRDefault="00304DD0" w:rsidP="00304DD0">
      <w:pPr>
        <w:spacing w:after="360"/>
      </w:pPr>
      <w:r>
        <w:rPr>
          <w:noProof/>
        </w:rPr>
        <w:drawing>
          <wp:inline distT="0" distB="0" distL="0" distR="0" wp14:anchorId="05599ED2" wp14:editId="7E39504F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264DF765" w:rsidR="00BA2F12" w:rsidRDefault="00D466D4" w:rsidP="00BA2F12">
      <w:pPr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b/>
          <w:sz w:val="48"/>
          <w:szCs w:val="48"/>
        </w:rPr>
        <w:t>Minutes</w:t>
      </w:r>
    </w:p>
    <w:p w14:paraId="0A0DEE84" w14:textId="4B105343" w:rsidR="00C235DE" w:rsidRPr="00E478C2" w:rsidRDefault="004C749E" w:rsidP="00BA2F12">
      <w:pPr>
        <w:spacing w:after="360"/>
        <w:rPr>
          <w:rFonts w:ascii="Montserrat" w:hAnsi="Montserrat" w:cstheme="minorHAnsi"/>
          <w:sz w:val="48"/>
          <w:szCs w:val="48"/>
        </w:rPr>
      </w:pPr>
      <w:proofErr w:type="spellStart"/>
      <w:r>
        <w:rPr>
          <w:rFonts w:ascii="Montserrat" w:hAnsi="Montserrat" w:cstheme="minorHAnsi"/>
          <w:sz w:val="48"/>
          <w:szCs w:val="48"/>
        </w:rPr>
        <w:t>Te</w:t>
      </w:r>
      <w:proofErr w:type="spellEnd"/>
      <w:r>
        <w:rPr>
          <w:rFonts w:ascii="Montserrat" w:hAnsi="Montserrat" w:cstheme="minorHAnsi"/>
          <w:sz w:val="48"/>
          <w:szCs w:val="48"/>
        </w:rPr>
        <w:t xml:space="preserve"> </w:t>
      </w:r>
      <w:proofErr w:type="spellStart"/>
      <w:r>
        <w:rPr>
          <w:rFonts w:ascii="Montserrat" w:hAnsi="Montserrat" w:cstheme="minorHAnsi"/>
          <w:sz w:val="48"/>
          <w:szCs w:val="48"/>
        </w:rPr>
        <w:t>Aho</w:t>
      </w:r>
      <w:proofErr w:type="spellEnd"/>
      <w:r>
        <w:rPr>
          <w:rFonts w:ascii="Montserrat" w:hAnsi="Montserrat" w:cstheme="minorHAnsi"/>
          <w:sz w:val="48"/>
          <w:szCs w:val="48"/>
        </w:rPr>
        <w:t xml:space="preserve"> o </w:t>
      </w:r>
      <w:proofErr w:type="spellStart"/>
      <w:r>
        <w:rPr>
          <w:rFonts w:ascii="Montserrat" w:hAnsi="Montserrat" w:cstheme="minorHAnsi"/>
          <w:sz w:val="48"/>
          <w:szCs w:val="48"/>
        </w:rPr>
        <w:t>Te</w:t>
      </w:r>
      <w:proofErr w:type="spellEnd"/>
      <w:r>
        <w:rPr>
          <w:rFonts w:ascii="Montserrat" w:hAnsi="Montserrat" w:cstheme="minorHAnsi"/>
          <w:sz w:val="48"/>
          <w:szCs w:val="48"/>
        </w:rPr>
        <w:t xml:space="preserve"> </w:t>
      </w:r>
      <w:proofErr w:type="spellStart"/>
      <w:r>
        <w:rPr>
          <w:rFonts w:ascii="Montserrat" w:hAnsi="Montserrat" w:cstheme="minorHAnsi"/>
          <w:sz w:val="48"/>
          <w:szCs w:val="48"/>
        </w:rPr>
        <w:t>Kahu</w:t>
      </w:r>
      <w:proofErr w:type="spellEnd"/>
      <w:r>
        <w:rPr>
          <w:rFonts w:ascii="Montserrat" w:hAnsi="Montserrat" w:cstheme="minorHAnsi"/>
          <w:sz w:val="48"/>
          <w:szCs w:val="48"/>
        </w:rPr>
        <w:t xml:space="preserve"> Advisory</w:t>
      </w:r>
      <w:r w:rsidR="00E478C2">
        <w:rPr>
          <w:rFonts w:ascii="Montserrat" w:hAnsi="Montserrat" w:cstheme="minorHAnsi"/>
          <w:sz w:val="48"/>
          <w:szCs w:val="48"/>
        </w:rPr>
        <w:t xml:space="preserve"> </w:t>
      </w:r>
      <w:r>
        <w:rPr>
          <w:rFonts w:ascii="Montserrat" w:hAnsi="Montserrat" w:cstheme="minorHAnsi"/>
          <w:sz w:val="48"/>
          <w:szCs w:val="48"/>
        </w:rPr>
        <w:t>Council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BA2F12" w14:paraId="1905C67A" w14:textId="77777777" w:rsidTr="00926964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926964" w:rsidRDefault="0000666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3014ADC7" w:rsidR="00006665" w:rsidRPr="00926964" w:rsidRDefault="004C749E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26</w:t>
            </w:r>
            <w:r w:rsidR="00AA1E8E">
              <w:rPr>
                <w:rFonts w:ascii="Fira Sans" w:hAnsi="Fira Sans" w:cstheme="minorHAnsi"/>
                <w:szCs w:val="22"/>
              </w:rPr>
              <w:t xml:space="preserve"> </w:t>
            </w:r>
            <w:r>
              <w:rPr>
                <w:rFonts w:ascii="Fira Sans" w:hAnsi="Fira Sans" w:cstheme="minorHAnsi"/>
                <w:szCs w:val="22"/>
              </w:rPr>
              <w:t>February</w:t>
            </w:r>
            <w:r w:rsidR="00AA1E8E">
              <w:rPr>
                <w:rFonts w:ascii="Fira Sans" w:hAnsi="Fira Sans" w:cstheme="minorHAnsi"/>
                <w:szCs w:val="22"/>
              </w:rPr>
              <w:t xml:space="preserve"> 2021</w:t>
            </w:r>
          </w:p>
        </w:tc>
      </w:tr>
      <w:tr w:rsidR="001F292F" w:rsidRPr="00BA2F12" w14:paraId="7FEAB304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615FFC8E" w:rsidR="001F292F" w:rsidRPr="00926964" w:rsidRDefault="004C749E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11:00am</w:t>
            </w:r>
            <w:r w:rsidR="00AA1E8E">
              <w:rPr>
                <w:rFonts w:ascii="Fira Sans" w:hAnsi="Fira Sans" w:cstheme="minorHAnsi"/>
                <w:szCs w:val="22"/>
              </w:rPr>
              <w:t xml:space="preserve"> to </w:t>
            </w:r>
            <w:r>
              <w:rPr>
                <w:rFonts w:ascii="Fira Sans" w:hAnsi="Fira Sans" w:cstheme="minorHAnsi"/>
                <w:szCs w:val="22"/>
              </w:rPr>
              <w:t>12:30pm</w:t>
            </w:r>
          </w:p>
        </w:tc>
      </w:tr>
      <w:tr w:rsidR="001F292F" w:rsidRPr="00BA2F12" w14:paraId="6094705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0B4DA349" w:rsidR="001F292F" w:rsidRPr="00926964" w:rsidRDefault="00627CA1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 w:rsidRPr="00926964">
              <w:rPr>
                <w:rFonts w:ascii="Fira Sans" w:hAnsi="Fira Sans" w:cstheme="minorHAnsi"/>
                <w:szCs w:val="22"/>
              </w:rPr>
              <w:t xml:space="preserve">Room: </w:t>
            </w:r>
            <w:r w:rsidR="004C749E">
              <w:rPr>
                <w:rFonts w:ascii="Fira Sans" w:hAnsi="Fira Sans" w:cstheme="minorHAnsi"/>
                <w:szCs w:val="22"/>
              </w:rPr>
              <w:t>GS.2</w:t>
            </w:r>
            <w:r w:rsidR="00916555">
              <w:rPr>
                <w:rFonts w:ascii="Fira Sans" w:hAnsi="Fira Sans" w:cstheme="minorHAnsi"/>
                <w:szCs w:val="22"/>
              </w:rPr>
              <w:t xml:space="preserve"> </w:t>
            </w:r>
            <w:r w:rsidRPr="00926964">
              <w:rPr>
                <w:rFonts w:ascii="Fira Sans" w:hAnsi="Fira Sans" w:cstheme="minorHAnsi"/>
                <w:b/>
                <w:szCs w:val="22"/>
              </w:rPr>
              <w:t>or</w:t>
            </w:r>
            <w:r w:rsidRPr="00926964">
              <w:rPr>
                <w:rFonts w:ascii="Fira Sans" w:hAnsi="Fira Sans" w:cstheme="minorHAnsi"/>
                <w:szCs w:val="22"/>
              </w:rPr>
              <w:t xml:space="preserve"> </w:t>
            </w:r>
            <w:r w:rsidR="00D12660">
              <w:rPr>
                <w:rFonts w:ascii="Fira Sans" w:hAnsi="Fira Sans" w:cstheme="minorHAnsi"/>
                <w:szCs w:val="22"/>
              </w:rPr>
              <w:t>Teams</w:t>
            </w:r>
            <w:r w:rsidR="00A013C5" w:rsidRPr="00926964">
              <w:rPr>
                <w:rFonts w:ascii="Fira Sans" w:hAnsi="Fira Sans" w:cstheme="minorHAnsi"/>
                <w:szCs w:val="22"/>
              </w:rPr>
              <w:t xml:space="preserve"> ID: </w:t>
            </w:r>
            <w:r w:rsidR="00335593">
              <w:rPr>
                <w:rFonts w:ascii="Fira Sans" w:hAnsi="Fira Sans" w:cstheme="minorHAnsi"/>
                <w:szCs w:val="22"/>
              </w:rPr>
              <w:t>561333901#</w:t>
            </w:r>
          </w:p>
        </w:tc>
      </w:tr>
      <w:tr w:rsidR="001F292F" w:rsidRPr="00BA2F12" w14:paraId="22AECD49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Chair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6A88BCCB" w:rsidR="001F292F" w:rsidRPr="00926964" w:rsidRDefault="00335593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Diana Sarfati</w:t>
            </w:r>
          </w:p>
        </w:tc>
      </w:tr>
      <w:tr w:rsidR="001F292F" w:rsidRPr="00BA2F12" w14:paraId="575120E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0B2D2E3" w14:textId="169B3C34" w:rsidR="00130AA0" w:rsidRPr="00926964" w:rsidRDefault="00F22787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Ashley Bloomfield</w:t>
            </w:r>
            <w:r w:rsidR="0016193E">
              <w:rPr>
                <w:rFonts w:ascii="Fira Sans" w:hAnsi="Fira Sans" w:cstheme="minorHAnsi"/>
                <w:szCs w:val="22"/>
              </w:rPr>
              <w:t xml:space="preserve"> (arrived 11:41am, left 12:08pm)</w:t>
            </w:r>
            <w:r>
              <w:rPr>
                <w:rFonts w:ascii="Fira Sans" w:hAnsi="Fira Sans" w:cstheme="minorHAnsi"/>
                <w:szCs w:val="22"/>
              </w:rPr>
              <w:t xml:space="preserve">, </w:t>
            </w:r>
            <w:r w:rsidR="00D27683">
              <w:rPr>
                <w:rFonts w:ascii="Fira Sans" w:hAnsi="Fira Sans" w:cstheme="minorHAnsi"/>
                <w:szCs w:val="22"/>
              </w:rPr>
              <w:t xml:space="preserve">Deborah Woodley, Graeme Norton, John Whaanga, </w:t>
            </w:r>
            <w:proofErr w:type="spellStart"/>
            <w:r w:rsidR="00D27683">
              <w:rPr>
                <w:rFonts w:ascii="Fira Sans" w:hAnsi="Fira Sans" w:cstheme="minorHAnsi"/>
                <w:szCs w:val="22"/>
              </w:rPr>
              <w:t>Keriana</w:t>
            </w:r>
            <w:proofErr w:type="spellEnd"/>
            <w:r w:rsidR="00D27683">
              <w:rPr>
                <w:rFonts w:ascii="Fira Sans" w:hAnsi="Fira Sans" w:cstheme="minorHAnsi"/>
                <w:szCs w:val="22"/>
              </w:rPr>
              <w:t xml:space="preserve"> Brooking, Nina Scott</w:t>
            </w:r>
            <w:r w:rsidR="006802D9">
              <w:rPr>
                <w:rFonts w:ascii="Fira Sans" w:hAnsi="Fira Sans" w:cstheme="minorHAnsi"/>
                <w:szCs w:val="22"/>
              </w:rPr>
              <w:t>, Richard Sullivan</w:t>
            </w:r>
            <w:r w:rsidR="0016193E">
              <w:rPr>
                <w:rFonts w:ascii="Fira Sans" w:hAnsi="Fira Sans" w:cstheme="minorHAnsi"/>
                <w:szCs w:val="22"/>
              </w:rPr>
              <w:t xml:space="preserve"> (left 11:59am)</w:t>
            </w:r>
            <w:r w:rsidR="006802D9">
              <w:rPr>
                <w:rFonts w:ascii="Fira Sans" w:hAnsi="Fira Sans" w:cstheme="minorHAnsi"/>
                <w:szCs w:val="22"/>
              </w:rPr>
              <w:t>, Shelley Campbell</w:t>
            </w:r>
            <w:r w:rsidR="0016193E">
              <w:rPr>
                <w:rFonts w:ascii="Fira Sans" w:hAnsi="Fira Sans" w:cstheme="minorHAnsi"/>
                <w:szCs w:val="22"/>
              </w:rPr>
              <w:t xml:space="preserve"> (left 11:43am)</w:t>
            </w:r>
          </w:p>
        </w:tc>
      </w:tr>
      <w:tr w:rsidR="00130AA0" w:rsidRPr="00BA2F12" w14:paraId="0B24E9CD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BB535CC" w14:textId="7B26D856" w:rsidR="00130AA0" w:rsidRPr="00926964" w:rsidRDefault="00130AA0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Presenter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61DD8ADB" w14:textId="7A06F979" w:rsidR="00130AA0" w:rsidRDefault="00130AA0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Nisha Nair</w:t>
            </w:r>
            <w:r w:rsidR="002E7F66">
              <w:rPr>
                <w:rFonts w:ascii="Fira Sans" w:hAnsi="Fira Sans" w:cstheme="minorHAnsi"/>
                <w:szCs w:val="22"/>
              </w:rPr>
              <w:t>, Jane Dancer</w:t>
            </w:r>
          </w:p>
        </w:tc>
      </w:tr>
      <w:tr w:rsidR="006345B5" w:rsidRPr="00BA2F12" w14:paraId="44BD12E0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48ACB57" w14:textId="078A2E9C" w:rsidR="006345B5" w:rsidRDefault="006345B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Secretariat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5BA78599" w14:textId="7E972598" w:rsidR="006345B5" w:rsidRDefault="006345B5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Jordan Jansen</w:t>
            </w:r>
          </w:p>
        </w:tc>
      </w:tr>
      <w:tr w:rsidR="001F292F" w:rsidRPr="00BA2F12" w14:paraId="0C06F10E" w14:textId="77777777" w:rsidTr="00926964">
        <w:tc>
          <w:tcPr>
            <w:tcW w:w="1701" w:type="dxa"/>
            <w:tcBorders>
              <w:top w:val="single" w:sz="18" w:space="0" w:color="3B5149"/>
            </w:tcBorders>
          </w:tcPr>
          <w:p w14:paraId="5E6776CF" w14:textId="01CE5CE3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</w:tcBorders>
          </w:tcPr>
          <w:p w14:paraId="4245D4F1" w14:textId="6452D907" w:rsidR="001F292F" w:rsidRPr="00926964" w:rsidRDefault="009758E1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Christopher Jackson, </w:t>
            </w:r>
            <w:r w:rsidR="006802D9">
              <w:rPr>
                <w:rFonts w:ascii="Fira Sans" w:hAnsi="Fira Sans" w:cstheme="minorHAnsi"/>
                <w:szCs w:val="22"/>
              </w:rPr>
              <w:t>Apisalome Talemaitoga, Johnathon Koea</w:t>
            </w:r>
          </w:p>
        </w:tc>
      </w:tr>
    </w:tbl>
    <w:p w14:paraId="3B3238CD" w14:textId="411E82F0" w:rsidR="004D618E" w:rsidRPr="00BA2F12" w:rsidRDefault="004D618E" w:rsidP="00002337">
      <w:pPr>
        <w:rPr>
          <w:rFonts w:ascii="Fira Sans" w:hAnsi="Fira Sans" w:cstheme="minorHAnsi"/>
          <w:sz w:val="22"/>
          <w:szCs w:val="22"/>
        </w:rPr>
      </w:pPr>
    </w:p>
    <w:tbl>
      <w:tblPr>
        <w:tblStyle w:val="TableGrid"/>
        <w:tblW w:w="9776" w:type="dxa"/>
        <w:tblLook w:val="01E0" w:firstRow="1" w:lastRow="1" w:firstColumn="1" w:lastColumn="1" w:noHBand="0" w:noVBand="0"/>
      </w:tblPr>
      <w:tblGrid>
        <w:gridCol w:w="7792"/>
        <w:gridCol w:w="1984"/>
      </w:tblGrid>
      <w:tr w:rsidR="00D466D4" w:rsidRPr="00BA2F12" w14:paraId="124D459E" w14:textId="03B0A213" w:rsidTr="00D466D4">
        <w:tc>
          <w:tcPr>
            <w:tcW w:w="7792" w:type="dxa"/>
            <w:shd w:val="clear" w:color="auto" w:fill="auto"/>
          </w:tcPr>
          <w:p w14:paraId="2CF8B9EB" w14:textId="3D418099" w:rsidR="00D466D4" w:rsidRPr="00F63B86" w:rsidRDefault="00D466D4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3B86">
              <w:rPr>
                <w:rFonts w:ascii="Fira Sans" w:hAnsi="Fira Sans" w:cstheme="minorHAnsi"/>
                <w:b/>
              </w:rPr>
              <w:t>Item</w:t>
            </w:r>
          </w:p>
        </w:tc>
        <w:tc>
          <w:tcPr>
            <w:tcW w:w="1984" w:type="dxa"/>
          </w:tcPr>
          <w:p w14:paraId="2A4664BB" w14:textId="6ECD253B" w:rsidR="00D466D4" w:rsidRPr="00F63B86" w:rsidRDefault="00D466D4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</w:rPr>
            </w:pPr>
            <w:r>
              <w:rPr>
                <w:rFonts w:ascii="Fira Sans" w:hAnsi="Fira Sans" w:cstheme="minorHAnsi"/>
                <w:b/>
              </w:rPr>
              <w:t>Purpose</w:t>
            </w:r>
          </w:p>
        </w:tc>
      </w:tr>
      <w:tr w:rsidR="00D466D4" w:rsidRPr="00BA2F12" w14:paraId="466CC978" w14:textId="13C051AF" w:rsidTr="00D466D4">
        <w:tc>
          <w:tcPr>
            <w:tcW w:w="7792" w:type="dxa"/>
            <w:shd w:val="clear" w:color="auto" w:fill="auto"/>
          </w:tcPr>
          <w:p w14:paraId="2B47B5B9" w14:textId="250D9294" w:rsidR="00D466D4" w:rsidRPr="00876BFE" w:rsidRDefault="00D466D4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876BFE">
              <w:rPr>
                <w:rFonts w:ascii="Fira Sans" w:hAnsi="Fira Sans" w:cstheme="minorHAnsi"/>
                <w:b/>
                <w:bCs/>
              </w:rPr>
              <w:t>Karakia</w:t>
            </w:r>
            <w:r w:rsidR="00876BFE">
              <w:rPr>
                <w:rFonts w:ascii="Fira Sans" w:hAnsi="Fira Sans" w:cstheme="minorHAnsi"/>
                <w:b/>
                <w:bCs/>
              </w:rPr>
              <w:t>:</w:t>
            </w:r>
          </w:p>
          <w:p w14:paraId="6E87F8D2" w14:textId="2C11CE58" w:rsidR="00243EB4" w:rsidRPr="00AA1E8E" w:rsidRDefault="00677B54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D</w:t>
            </w:r>
            <w:r w:rsidR="00CB5FB3">
              <w:rPr>
                <w:rFonts w:ascii="Fira Sans" w:hAnsi="Fira Sans" w:cstheme="minorHAnsi"/>
              </w:rPr>
              <w:t>S</w:t>
            </w:r>
            <w:r>
              <w:rPr>
                <w:rFonts w:ascii="Fira Sans" w:hAnsi="Fira Sans" w:cstheme="minorHAnsi"/>
              </w:rPr>
              <w:t xml:space="preserve"> opens meeting </w:t>
            </w:r>
            <w:r w:rsidR="00243EB4">
              <w:rPr>
                <w:rFonts w:ascii="Fira Sans" w:hAnsi="Fira Sans" w:cstheme="minorHAnsi"/>
              </w:rPr>
              <w:t>and welcomes K</w:t>
            </w:r>
            <w:r w:rsidR="006802D9">
              <w:rPr>
                <w:rFonts w:ascii="Fira Sans" w:hAnsi="Fira Sans" w:cstheme="minorHAnsi"/>
              </w:rPr>
              <w:t>B</w:t>
            </w:r>
            <w:r w:rsidR="00D06F13">
              <w:rPr>
                <w:rFonts w:ascii="Fira Sans" w:hAnsi="Fira Sans" w:cstheme="minorHAnsi"/>
              </w:rPr>
              <w:t xml:space="preserve"> as a new member</w:t>
            </w:r>
            <w:r w:rsidR="00CB5FB3">
              <w:rPr>
                <w:rFonts w:ascii="Fira Sans" w:hAnsi="Fira Sans" w:cstheme="minorHAnsi"/>
              </w:rPr>
              <w:t xml:space="preserve"> to the council</w:t>
            </w:r>
            <w:r w:rsidR="001340FC">
              <w:rPr>
                <w:rFonts w:ascii="Fira Sans" w:hAnsi="Fira Sans" w:cstheme="minorHAnsi"/>
              </w:rPr>
              <w:t>.</w:t>
            </w:r>
          </w:p>
        </w:tc>
        <w:bookmarkStart w:id="0" w:name="_MON_1675687105"/>
        <w:bookmarkEnd w:id="0"/>
        <w:tc>
          <w:tcPr>
            <w:tcW w:w="1984" w:type="dxa"/>
          </w:tcPr>
          <w:p w14:paraId="540A5122" w14:textId="7311FFE5" w:rsidR="00D466D4" w:rsidRPr="00DC5803" w:rsidRDefault="00D466D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object w:dxaOrig="1508" w:dyaOrig="983" w14:anchorId="1492E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pt;height:48.4pt" o:ole="">
                  <v:imagedata r:id="rId12" o:title=""/>
                </v:shape>
                <o:OLEObject Type="Embed" ProgID="Word.Document.12" ShapeID="_x0000_i1025" DrawAspect="Icon" ObjectID="_1689163361" r:id="rId13">
                  <o:FieldCodes>\s</o:FieldCodes>
                </o:OLEObject>
              </w:object>
            </w:r>
          </w:p>
        </w:tc>
      </w:tr>
      <w:tr w:rsidR="00D466D4" w:rsidRPr="00BA2F12" w14:paraId="07B3F04C" w14:textId="77777777" w:rsidTr="00D466D4">
        <w:tc>
          <w:tcPr>
            <w:tcW w:w="7792" w:type="dxa"/>
            <w:shd w:val="clear" w:color="auto" w:fill="auto"/>
          </w:tcPr>
          <w:p w14:paraId="7B2C01BF" w14:textId="4225DA43" w:rsidR="00D466D4" w:rsidRDefault="00D466D4" w:rsidP="00E6370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876BFE">
              <w:rPr>
                <w:rFonts w:ascii="Fira Sans" w:hAnsi="Fira Sans" w:cstheme="minorHAnsi"/>
                <w:b/>
                <w:bCs/>
              </w:rPr>
              <w:t>General progress in TAoTK</w:t>
            </w:r>
          </w:p>
          <w:p w14:paraId="5C0A65FA" w14:textId="1527E72E" w:rsidR="00DB1A34" w:rsidRPr="009C5432" w:rsidRDefault="009C5432" w:rsidP="00E6370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9C5432">
              <w:rPr>
                <w:rFonts w:ascii="Fira Sans" w:hAnsi="Fira Sans" w:cstheme="minorHAnsi"/>
              </w:rPr>
              <w:t xml:space="preserve">DS </w:t>
            </w:r>
            <w:r w:rsidRPr="001340FC">
              <w:rPr>
                <w:rFonts w:ascii="Fira Sans" w:hAnsi="Fira Sans" w:cstheme="minorHAnsi"/>
                <w:b/>
                <w:bCs/>
              </w:rPr>
              <w:t>updated</w:t>
            </w:r>
            <w:r w:rsidRPr="009C5432">
              <w:rPr>
                <w:rFonts w:ascii="Fira Sans" w:hAnsi="Fira Sans" w:cstheme="minorHAnsi"/>
              </w:rPr>
              <w:t xml:space="preserve"> the </w:t>
            </w:r>
            <w:r w:rsidR="002553BA">
              <w:rPr>
                <w:rFonts w:ascii="Fira Sans" w:hAnsi="Fira Sans" w:cstheme="minorHAnsi"/>
              </w:rPr>
              <w:t>C</w:t>
            </w:r>
            <w:r w:rsidR="002553BA" w:rsidRPr="009C5432">
              <w:rPr>
                <w:rFonts w:ascii="Fira Sans" w:hAnsi="Fira Sans" w:cstheme="minorHAnsi"/>
              </w:rPr>
              <w:t xml:space="preserve">ouncil </w:t>
            </w:r>
            <w:r w:rsidRPr="009C5432">
              <w:rPr>
                <w:rFonts w:ascii="Fira Sans" w:hAnsi="Fira Sans" w:cstheme="minorHAnsi"/>
              </w:rPr>
              <w:t xml:space="preserve">on the progress of activities within </w:t>
            </w:r>
            <w:proofErr w:type="spellStart"/>
            <w:r w:rsidRPr="009C5432">
              <w:rPr>
                <w:rFonts w:ascii="Fira Sans" w:hAnsi="Fira Sans" w:cstheme="minorHAnsi"/>
              </w:rPr>
              <w:t>Te</w:t>
            </w:r>
            <w:proofErr w:type="spellEnd"/>
            <w:r w:rsidRPr="009C5432">
              <w:rPr>
                <w:rFonts w:ascii="Fira Sans" w:hAnsi="Fira Sans" w:cstheme="minorHAnsi"/>
              </w:rPr>
              <w:t xml:space="preserve"> </w:t>
            </w:r>
            <w:proofErr w:type="spellStart"/>
            <w:r w:rsidRPr="009C5432">
              <w:rPr>
                <w:rFonts w:ascii="Fira Sans" w:hAnsi="Fira Sans" w:cstheme="minorHAnsi"/>
              </w:rPr>
              <w:t>Aho</w:t>
            </w:r>
            <w:proofErr w:type="spellEnd"/>
            <w:r w:rsidRPr="009C5432">
              <w:rPr>
                <w:rFonts w:ascii="Fira Sans" w:hAnsi="Fira Sans" w:cstheme="minorHAnsi"/>
              </w:rPr>
              <w:t xml:space="preserve"> o </w:t>
            </w:r>
            <w:proofErr w:type="spellStart"/>
            <w:r w:rsidRPr="009C5432">
              <w:rPr>
                <w:rFonts w:ascii="Fira Sans" w:hAnsi="Fira Sans" w:cstheme="minorHAnsi"/>
              </w:rPr>
              <w:t>Te</w:t>
            </w:r>
            <w:proofErr w:type="spellEnd"/>
            <w:r w:rsidRPr="009C5432">
              <w:rPr>
                <w:rFonts w:ascii="Fira Sans" w:hAnsi="Fira Sans" w:cstheme="minorHAnsi"/>
              </w:rPr>
              <w:t xml:space="preserve"> </w:t>
            </w:r>
            <w:proofErr w:type="spellStart"/>
            <w:r w:rsidRPr="009C5432">
              <w:rPr>
                <w:rFonts w:ascii="Fira Sans" w:hAnsi="Fira Sans" w:cstheme="minorHAnsi"/>
              </w:rPr>
              <w:t>Kahu</w:t>
            </w:r>
            <w:proofErr w:type="spellEnd"/>
            <w:r w:rsidR="00863D5E">
              <w:rPr>
                <w:rFonts w:ascii="Fira Sans" w:hAnsi="Fira Sans" w:cstheme="minorHAnsi"/>
              </w:rPr>
              <w:t>.</w:t>
            </w:r>
          </w:p>
          <w:p w14:paraId="6998EF5A" w14:textId="116A3F6E" w:rsidR="00D466D4" w:rsidRPr="00D06F13" w:rsidRDefault="00D466D4" w:rsidP="007C0403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D06F13">
              <w:rPr>
                <w:rFonts w:ascii="Fira Sans" w:hAnsi="Fira Sans" w:cstheme="minorHAnsi"/>
                <w:i/>
                <w:iCs/>
              </w:rPr>
              <w:t>State of Cancer report release</w:t>
            </w:r>
          </w:p>
          <w:p w14:paraId="3410131D" w14:textId="6336CAC2" w:rsidR="0073083F" w:rsidRPr="00210A8E" w:rsidRDefault="0073083F" w:rsidP="001340FC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Largely positive feedback </w:t>
            </w:r>
            <w:r w:rsidR="00D06F13">
              <w:rPr>
                <w:rFonts w:ascii="Fira Sans" w:hAnsi="Fira Sans" w:cstheme="minorHAnsi"/>
              </w:rPr>
              <w:t>since</w:t>
            </w:r>
            <w:r>
              <w:rPr>
                <w:rFonts w:ascii="Fira Sans" w:hAnsi="Fira Sans" w:cstheme="minorHAnsi"/>
              </w:rPr>
              <w:t xml:space="preserve"> release</w:t>
            </w:r>
            <w:r w:rsidR="00CB5FB3">
              <w:rPr>
                <w:rFonts w:ascii="Fira Sans" w:hAnsi="Fira Sans" w:cstheme="minorHAnsi"/>
              </w:rPr>
              <w:t>.</w:t>
            </w:r>
            <w:r w:rsidR="00101A4B">
              <w:rPr>
                <w:rFonts w:ascii="Fira Sans" w:hAnsi="Fira Sans" w:cstheme="minorHAnsi"/>
              </w:rPr>
              <w:t xml:space="preserve"> Some corrections made.</w:t>
            </w:r>
          </w:p>
          <w:p w14:paraId="7B446976" w14:textId="7FB1D84B" w:rsidR="00D466D4" w:rsidRPr="00D06F13" w:rsidRDefault="00D466D4" w:rsidP="007C0403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D06F13">
              <w:rPr>
                <w:rFonts w:ascii="Fira Sans" w:hAnsi="Fira Sans" w:cstheme="minorHAnsi"/>
                <w:i/>
                <w:iCs/>
              </w:rPr>
              <w:t>Select Committee review</w:t>
            </w:r>
          </w:p>
          <w:p w14:paraId="64C3C003" w14:textId="6EBC41F5" w:rsidR="0073083F" w:rsidRPr="00210A8E" w:rsidRDefault="00101A4B" w:rsidP="001340F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</w:t>
            </w:r>
            <w:r w:rsidR="003C586D">
              <w:rPr>
                <w:rFonts w:ascii="Fira Sans" w:hAnsi="Fira Sans" w:cstheme="minorHAnsi"/>
              </w:rPr>
              <w:t xml:space="preserve">Select </w:t>
            </w:r>
            <w:r>
              <w:rPr>
                <w:rFonts w:ascii="Fira Sans" w:hAnsi="Fira Sans" w:cstheme="minorHAnsi"/>
              </w:rPr>
              <w:t>Committee</w:t>
            </w:r>
            <w:r w:rsidR="00CB5FB3">
              <w:rPr>
                <w:rFonts w:ascii="Fira Sans" w:hAnsi="Fira Sans" w:cstheme="minorHAnsi"/>
              </w:rPr>
              <w:t xml:space="preserve"> appeared</w:t>
            </w:r>
            <w:r w:rsidR="0073083F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 xml:space="preserve">largely </w:t>
            </w:r>
            <w:r w:rsidR="0073083F">
              <w:rPr>
                <w:rFonts w:ascii="Fira Sans" w:hAnsi="Fira Sans" w:cstheme="minorHAnsi"/>
              </w:rPr>
              <w:t xml:space="preserve">happy with </w:t>
            </w:r>
            <w:r w:rsidR="00CB5FB3">
              <w:rPr>
                <w:rFonts w:ascii="Fira Sans" w:hAnsi="Fira Sans" w:cstheme="minorHAnsi"/>
              </w:rPr>
              <w:t xml:space="preserve">the Agency’s </w:t>
            </w:r>
            <w:r w:rsidR="0073083F">
              <w:rPr>
                <w:rFonts w:ascii="Fira Sans" w:hAnsi="Fira Sans" w:cstheme="minorHAnsi"/>
              </w:rPr>
              <w:t>progress</w:t>
            </w:r>
            <w:r>
              <w:rPr>
                <w:rFonts w:ascii="Fira Sans" w:hAnsi="Fira Sans" w:cstheme="minorHAnsi"/>
              </w:rPr>
              <w:t xml:space="preserve">. The </w:t>
            </w:r>
            <w:r w:rsidR="00200814">
              <w:rPr>
                <w:rFonts w:ascii="Fira Sans" w:hAnsi="Fira Sans" w:cstheme="minorHAnsi"/>
              </w:rPr>
              <w:t>review</w:t>
            </w:r>
            <w:r w:rsidR="00CB5FB3">
              <w:rPr>
                <w:rFonts w:ascii="Fira Sans" w:hAnsi="Fira Sans" w:cstheme="minorHAnsi"/>
              </w:rPr>
              <w:t xml:space="preserve"> is </w:t>
            </w:r>
            <w:r w:rsidR="0056557B">
              <w:rPr>
                <w:rFonts w:ascii="Fira Sans" w:hAnsi="Fira Sans" w:cstheme="minorHAnsi"/>
              </w:rPr>
              <w:t>available to watch on</w:t>
            </w:r>
            <w:r w:rsidR="00200814">
              <w:rPr>
                <w:rFonts w:ascii="Fira Sans" w:hAnsi="Fira Sans" w:cstheme="minorHAnsi"/>
              </w:rPr>
              <w:t>line</w:t>
            </w:r>
            <w:r w:rsidR="00CB5FB3">
              <w:rPr>
                <w:rFonts w:ascii="Fira Sans" w:hAnsi="Fira Sans" w:cstheme="minorHAnsi"/>
              </w:rPr>
              <w:t>.</w:t>
            </w:r>
          </w:p>
          <w:p w14:paraId="051633CC" w14:textId="1318301A" w:rsidR="00D466D4" w:rsidRPr="00D06F13" w:rsidRDefault="00D466D4" w:rsidP="007C0403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D06F13">
              <w:rPr>
                <w:rFonts w:ascii="Fira Sans" w:hAnsi="Fira Sans" w:cstheme="minorHAnsi"/>
                <w:i/>
                <w:iCs/>
              </w:rPr>
              <w:t>Māori Affairs Committee response</w:t>
            </w:r>
          </w:p>
          <w:p w14:paraId="21FA0E18" w14:textId="0B705752" w:rsidR="0056557B" w:rsidRPr="00210A8E" w:rsidRDefault="005519A4" w:rsidP="001340FC">
            <w:pPr>
              <w:pStyle w:val="ListParagraph"/>
              <w:numPr>
                <w:ilvl w:val="0"/>
                <w:numId w:val="2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Agency has drafted the government response to the inquiry</w:t>
            </w:r>
            <w:r w:rsidR="00200814">
              <w:rPr>
                <w:rFonts w:ascii="Fira Sans" w:hAnsi="Fira Sans" w:cstheme="minorHAnsi"/>
              </w:rPr>
              <w:t>. It</w:t>
            </w:r>
            <w:r>
              <w:rPr>
                <w:rFonts w:ascii="Fira Sans" w:hAnsi="Fira Sans" w:cstheme="minorHAnsi"/>
              </w:rPr>
              <w:t xml:space="preserve"> is e</w:t>
            </w:r>
            <w:r w:rsidR="0056557B">
              <w:rPr>
                <w:rFonts w:ascii="Fira Sans" w:hAnsi="Fira Sans" w:cstheme="minorHAnsi"/>
              </w:rPr>
              <w:t xml:space="preserve">xpected to be tabled at the end of March to Cabinet, </w:t>
            </w:r>
            <w:r>
              <w:rPr>
                <w:rFonts w:ascii="Fira Sans" w:hAnsi="Fira Sans" w:cstheme="minorHAnsi"/>
              </w:rPr>
              <w:t xml:space="preserve">in partnership </w:t>
            </w:r>
            <w:r w:rsidR="0056557B">
              <w:rPr>
                <w:rFonts w:ascii="Fira Sans" w:hAnsi="Fira Sans" w:cstheme="minorHAnsi"/>
              </w:rPr>
              <w:t>with</w:t>
            </w:r>
            <w:r>
              <w:rPr>
                <w:rFonts w:ascii="Fira Sans" w:hAnsi="Fira Sans" w:cstheme="minorHAnsi"/>
              </w:rPr>
              <w:t xml:space="preserve"> the</w:t>
            </w:r>
            <w:r w:rsidR="0056557B">
              <w:rPr>
                <w:rFonts w:ascii="Fira Sans" w:hAnsi="Fira Sans" w:cstheme="minorHAnsi"/>
              </w:rPr>
              <w:t xml:space="preserve"> Ministry of Health</w:t>
            </w:r>
            <w:r>
              <w:rPr>
                <w:rFonts w:ascii="Fira Sans" w:hAnsi="Fira Sans" w:cstheme="minorHAnsi"/>
              </w:rPr>
              <w:t>.</w:t>
            </w:r>
          </w:p>
          <w:p w14:paraId="22F27125" w14:textId="528D67FD" w:rsidR="00D466D4" w:rsidRPr="00D06F13" w:rsidRDefault="005519A4" w:rsidP="007C0403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D06F13">
              <w:rPr>
                <w:rFonts w:ascii="Fira Sans" w:hAnsi="Fira Sans" w:cstheme="minorHAnsi"/>
                <w:i/>
                <w:iCs/>
              </w:rPr>
              <w:t xml:space="preserve">Māori </w:t>
            </w:r>
            <w:r w:rsidR="00D466D4" w:rsidRPr="00D06F13">
              <w:rPr>
                <w:rFonts w:ascii="Fira Sans" w:hAnsi="Fira Sans" w:cstheme="minorHAnsi"/>
                <w:i/>
                <w:iCs/>
              </w:rPr>
              <w:t>Community Hui – Taranaki</w:t>
            </w:r>
          </w:p>
          <w:p w14:paraId="71FFD183" w14:textId="5173EE11" w:rsidR="00675783" w:rsidRDefault="005519A4" w:rsidP="001340FC">
            <w:pPr>
              <w:pStyle w:val="ListParagraph"/>
              <w:numPr>
                <w:ilvl w:val="0"/>
                <w:numId w:val="1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hui </w:t>
            </w:r>
            <w:proofErr w:type="gramStart"/>
            <w:r>
              <w:rPr>
                <w:rFonts w:ascii="Fira Sans" w:hAnsi="Fira Sans" w:cstheme="minorHAnsi"/>
              </w:rPr>
              <w:t>are</w:t>
            </w:r>
            <w:proofErr w:type="gramEnd"/>
            <w:r>
              <w:rPr>
                <w:rFonts w:ascii="Fira Sans" w:hAnsi="Fira Sans" w:cstheme="minorHAnsi"/>
              </w:rPr>
              <w:t xml:space="preserve"> now u</w:t>
            </w:r>
            <w:r w:rsidR="00AC6AA9">
              <w:rPr>
                <w:rFonts w:ascii="Fira Sans" w:hAnsi="Fira Sans" w:cstheme="minorHAnsi"/>
              </w:rPr>
              <w:t>nderway</w:t>
            </w:r>
            <w:r>
              <w:rPr>
                <w:rFonts w:ascii="Fira Sans" w:hAnsi="Fira Sans" w:cstheme="minorHAnsi"/>
              </w:rPr>
              <w:t xml:space="preserve"> to consult Māori on their cancer journey</w:t>
            </w:r>
            <w:r w:rsidR="00AC6AA9">
              <w:rPr>
                <w:rFonts w:ascii="Fira Sans" w:hAnsi="Fira Sans" w:cstheme="minorHAnsi"/>
              </w:rPr>
              <w:t xml:space="preserve"> and</w:t>
            </w:r>
            <w:r>
              <w:rPr>
                <w:rFonts w:ascii="Fira Sans" w:hAnsi="Fira Sans" w:cstheme="minorHAnsi"/>
              </w:rPr>
              <w:t xml:space="preserve"> </w:t>
            </w:r>
            <w:r w:rsidR="00694EC1">
              <w:rPr>
                <w:rFonts w:ascii="Fira Sans" w:hAnsi="Fira Sans" w:cstheme="minorHAnsi"/>
              </w:rPr>
              <w:t xml:space="preserve">how </w:t>
            </w:r>
            <w:proofErr w:type="spellStart"/>
            <w:r w:rsidR="00694EC1">
              <w:rPr>
                <w:rFonts w:ascii="Fira Sans" w:hAnsi="Fira Sans" w:cstheme="minorHAnsi"/>
              </w:rPr>
              <w:t>Te</w:t>
            </w:r>
            <w:proofErr w:type="spellEnd"/>
            <w:r w:rsidR="00694EC1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694EC1">
              <w:rPr>
                <w:rFonts w:ascii="Fira Sans" w:hAnsi="Fira Sans" w:cstheme="minorHAnsi"/>
              </w:rPr>
              <w:t>Aho</w:t>
            </w:r>
            <w:proofErr w:type="spellEnd"/>
            <w:r w:rsidR="00694EC1">
              <w:rPr>
                <w:rFonts w:ascii="Fira Sans" w:hAnsi="Fira Sans" w:cstheme="minorHAnsi"/>
              </w:rPr>
              <w:t xml:space="preserve"> o </w:t>
            </w:r>
            <w:proofErr w:type="spellStart"/>
            <w:r w:rsidR="00694EC1">
              <w:rPr>
                <w:rFonts w:ascii="Fira Sans" w:hAnsi="Fira Sans" w:cstheme="minorHAnsi"/>
              </w:rPr>
              <w:t>Te</w:t>
            </w:r>
            <w:proofErr w:type="spellEnd"/>
            <w:r w:rsidR="00694EC1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694EC1">
              <w:rPr>
                <w:rFonts w:ascii="Fira Sans" w:hAnsi="Fira Sans" w:cstheme="minorHAnsi"/>
              </w:rPr>
              <w:t>Kahu</w:t>
            </w:r>
            <w:proofErr w:type="spellEnd"/>
            <w:r w:rsidR="00694EC1">
              <w:rPr>
                <w:rFonts w:ascii="Fira Sans" w:hAnsi="Fira Sans" w:cstheme="minorHAnsi"/>
              </w:rPr>
              <w:t xml:space="preserve"> can </w:t>
            </w:r>
            <w:r w:rsidR="00885416">
              <w:rPr>
                <w:rFonts w:ascii="Fira Sans" w:hAnsi="Fira Sans" w:cstheme="minorHAnsi"/>
              </w:rPr>
              <w:t xml:space="preserve">work with </w:t>
            </w:r>
            <w:r w:rsidR="00885416">
              <w:rPr>
                <w:rFonts w:ascii="Fira Sans" w:hAnsi="Fira Sans" w:cstheme="minorHAnsi"/>
              </w:rPr>
              <w:lastRenderedPageBreak/>
              <w:t xml:space="preserve">Māori to improve services. </w:t>
            </w:r>
            <w:r>
              <w:rPr>
                <w:rFonts w:ascii="Fira Sans" w:hAnsi="Fira Sans" w:cstheme="minorHAnsi"/>
              </w:rPr>
              <w:t>The</w:t>
            </w:r>
            <w:r w:rsidR="00AC6AA9">
              <w:rPr>
                <w:rFonts w:ascii="Fira Sans" w:hAnsi="Fira Sans" w:cstheme="minorHAnsi"/>
              </w:rPr>
              <w:t xml:space="preserve"> first two have been very successful, positive and constructive</w:t>
            </w:r>
            <w:r>
              <w:rPr>
                <w:rFonts w:ascii="Fira Sans" w:hAnsi="Fira Sans" w:cstheme="minorHAnsi"/>
              </w:rPr>
              <w:t xml:space="preserve">. </w:t>
            </w:r>
          </w:p>
          <w:p w14:paraId="3712A32F" w14:textId="54CE5AD0" w:rsidR="0056557B" w:rsidRPr="00210A8E" w:rsidRDefault="005519A4" w:rsidP="001340FC">
            <w:pPr>
              <w:pStyle w:val="ListParagraph"/>
              <w:numPr>
                <w:ilvl w:val="0"/>
                <w:numId w:val="1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</w:t>
            </w:r>
            <w:r w:rsidR="00885416">
              <w:rPr>
                <w:rFonts w:ascii="Fira Sans" w:hAnsi="Fira Sans" w:cstheme="minorHAnsi"/>
              </w:rPr>
              <w:t xml:space="preserve"> hui</w:t>
            </w:r>
            <w:r>
              <w:rPr>
                <w:rFonts w:ascii="Fira Sans" w:hAnsi="Fira Sans" w:cstheme="minorHAnsi"/>
              </w:rPr>
              <w:t xml:space="preserve"> </w:t>
            </w:r>
            <w:proofErr w:type="gramStart"/>
            <w:r>
              <w:rPr>
                <w:rFonts w:ascii="Fira Sans" w:hAnsi="Fira Sans" w:cstheme="minorHAnsi"/>
              </w:rPr>
              <w:t>have</w:t>
            </w:r>
            <w:proofErr w:type="gramEnd"/>
            <w:r>
              <w:rPr>
                <w:rFonts w:ascii="Fira Sans" w:hAnsi="Fira Sans" w:cstheme="minorHAnsi"/>
              </w:rPr>
              <w:t xml:space="preserve"> been</w:t>
            </w:r>
            <w:r w:rsidR="00AC6AA9">
              <w:rPr>
                <w:rFonts w:ascii="Fira Sans" w:hAnsi="Fira Sans" w:cstheme="minorHAnsi"/>
              </w:rPr>
              <w:t xml:space="preserve"> positively </w:t>
            </w:r>
            <w:r w:rsidR="00326A9B">
              <w:rPr>
                <w:rFonts w:ascii="Fira Sans" w:hAnsi="Fira Sans" w:cstheme="minorHAnsi"/>
              </w:rPr>
              <w:t xml:space="preserve">presented </w:t>
            </w:r>
            <w:r w:rsidR="00AC6AA9">
              <w:rPr>
                <w:rFonts w:ascii="Fira Sans" w:hAnsi="Fira Sans" w:cstheme="minorHAnsi"/>
              </w:rPr>
              <w:t>in Māori media</w:t>
            </w:r>
            <w:r w:rsidR="00D06F13">
              <w:rPr>
                <w:rFonts w:ascii="Fira Sans" w:hAnsi="Fira Sans" w:cstheme="minorHAnsi"/>
              </w:rPr>
              <w:t>.</w:t>
            </w:r>
            <w:r w:rsidR="00AC6AA9">
              <w:rPr>
                <w:rFonts w:ascii="Fira Sans" w:hAnsi="Fira Sans" w:cstheme="minorHAnsi"/>
              </w:rPr>
              <w:t xml:space="preserve"> </w:t>
            </w:r>
          </w:p>
          <w:p w14:paraId="5E77FD20" w14:textId="25D00F33" w:rsidR="00D466D4" w:rsidRPr="00D06F13" w:rsidRDefault="00D466D4" w:rsidP="007C0403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D06F13">
              <w:rPr>
                <w:rFonts w:ascii="Fira Sans" w:hAnsi="Fira Sans" w:cstheme="minorHAnsi"/>
                <w:i/>
                <w:iCs/>
              </w:rPr>
              <w:t>ACT-NOW</w:t>
            </w:r>
          </w:p>
          <w:p w14:paraId="1B6E590E" w14:textId="71EB90C6" w:rsidR="00675783" w:rsidRDefault="00D06F13" w:rsidP="00675783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p</w:t>
            </w:r>
            <w:r w:rsidR="00D65D5E">
              <w:rPr>
                <w:rFonts w:ascii="Fira Sans" w:hAnsi="Fira Sans" w:cstheme="minorHAnsi"/>
              </w:rPr>
              <w:t>roject</w:t>
            </w:r>
            <w:r>
              <w:rPr>
                <w:rFonts w:ascii="Fira Sans" w:hAnsi="Fira Sans" w:cstheme="minorHAnsi"/>
              </w:rPr>
              <w:t xml:space="preserve"> was</w:t>
            </w:r>
            <w:r w:rsidR="00D65D5E">
              <w:rPr>
                <w:rFonts w:ascii="Fira Sans" w:hAnsi="Fira Sans" w:cstheme="minorHAnsi"/>
              </w:rPr>
              <w:t xml:space="preserve"> launched </w:t>
            </w:r>
            <w:r w:rsidR="004244E3">
              <w:rPr>
                <w:rFonts w:ascii="Fira Sans" w:hAnsi="Fira Sans" w:cstheme="minorHAnsi"/>
              </w:rPr>
              <w:t xml:space="preserve">a few weeks ago </w:t>
            </w:r>
            <w:r>
              <w:rPr>
                <w:rFonts w:ascii="Fira Sans" w:hAnsi="Fira Sans" w:cstheme="minorHAnsi"/>
              </w:rPr>
              <w:t xml:space="preserve">and </w:t>
            </w:r>
            <w:r w:rsidR="004244E3">
              <w:rPr>
                <w:rFonts w:ascii="Fira Sans" w:hAnsi="Fira Sans" w:cstheme="minorHAnsi"/>
              </w:rPr>
              <w:t xml:space="preserve">will be </w:t>
            </w:r>
            <w:r w:rsidR="00326A9B">
              <w:rPr>
                <w:rFonts w:ascii="Fira Sans" w:hAnsi="Fira Sans" w:cstheme="minorHAnsi"/>
              </w:rPr>
              <w:t xml:space="preserve">rolled out </w:t>
            </w:r>
            <w:r w:rsidR="004244E3">
              <w:rPr>
                <w:rFonts w:ascii="Fira Sans" w:hAnsi="Fira Sans" w:cstheme="minorHAnsi"/>
              </w:rPr>
              <w:t xml:space="preserve">nationally </w:t>
            </w:r>
            <w:r w:rsidR="00326A9B">
              <w:rPr>
                <w:rFonts w:ascii="Fira Sans" w:hAnsi="Fira Sans" w:cstheme="minorHAnsi"/>
              </w:rPr>
              <w:t>during 2021</w:t>
            </w:r>
            <w:r w:rsidR="00675783">
              <w:rPr>
                <w:rFonts w:ascii="Fira Sans" w:hAnsi="Fira Sans" w:cstheme="minorHAnsi"/>
              </w:rPr>
              <w:t>.</w:t>
            </w:r>
          </w:p>
          <w:p w14:paraId="39E3E5D4" w14:textId="160BC7F7" w:rsidR="00D65D5E" w:rsidRDefault="00675783" w:rsidP="001340FC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It will </w:t>
            </w:r>
            <w:r w:rsidR="004244E3">
              <w:rPr>
                <w:rFonts w:ascii="Fira Sans" w:hAnsi="Fira Sans" w:cstheme="minorHAnsi"/>
              </w:rPr>
              <w:t>allow us to be able to monitor cancer therapy for both public and private sectors and for funded and un-funded medicines</w:t>
            </w:r>
            <w:r w:rsidR="00326A9B">
              <w:rPr>
                <w:rFonts w:ascii="Fira Sans" w:hAnsi="Fira Sans" w:cstheme="minorHAnsi"/>
              </w:rPr>
              <w:t>.</w:t>
            </w:r>
            <w:r w:rsidR="00910067">
              <w:rPr>
                <w:rFonts w:ascii="Fira Sans" w:hAnsi="Fira Sans" w:cstheme="minorHAnsi"/>
              </w:rPr>
              <w:t xml:space="preserve"> </w:t>
            </w:r>
          </w:p>
          <w:p w14:paraId="3E0AF513" w14:textId="64F31C5D" w:rsidR="00D466D4" w:rsidRPr="00D06F13" w:rsidRDefault="00D466D4" w:rsidP="007C0403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D06F13">
              <w:rPr>
                <w:rFonts w:ascii="Fira Sans" w:hAnsi="Fira Sans" w:cstheme="minorHAnsi"/>
                <w:i/>
                <w:iCs/>
              </w:rPr>
              <w:t>Dashboard</w:t>
            </w:r>
          </w:p>
          <w:p w14:paraId="3B3B51FF" w14:textId="5B8ECDDA" w:rsidR="00675783" w:rsidRDefault="003C586D" w:rsidP="00675783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An updated dashboard has been provided to </w:t>
            </w:r>
            <w:r w:rsidR="002553BA">
              <w:rPr>
                <w:rFonts w:ascii="Fira Sans" w:hAnsi="Fira Sans" w:cstheme="minorHAnsi"/>
              </w:rPr>
              <w:t xml:space="preserve">the </w:t>
            </w:r>
            <w:r>
              <w:rPr>
                <w:rFonts w:ascii="Fira Sans" w:hAnsi="Fira Sans" w:cstheme="minorHAnsi"/>
              </w:rPr>
              <w:t>Council based on the work of the following item</w:t>
            </w:r>
            <w:r w:rsidR="002553BA">
              <w:rPr>
                <w:rFonts w:ascii="Fira Sans" w:hAnsi="Fira Sans" w:cstheme="minorHAnsi"/>
              </w:rPr>
              <w:t xml:space="preserve"> and they </w:t>
            </w:r>
            <w:r w:rsidR="00F8373A">
              <w:rPr>
                <w:rFonts w:ascii="Fira Sans" w:hAnsi="Fira Sans" w:cstheme="minorHAnsi"/>
              </w:rPr>
              <w:t>found this updated version helpful.</w:t>
            </w:r>
          </w:p>
          <w:p w14:paraId="20420FFF" w14:textId="107BF9B1" w:rsidR="002553BA" w:rsidRDefault="00C315C8" w:rsidP="00675783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re was a </w:t>
            </w:r>
            <w:r w:rsidRPr="001340FC">
              <w:rPr>
                <w:rFonts w:ascii="Fira Sans" w:hAnsi="Fira Sans" w:cstheme="minorHAnsi"/>
                <w:b/>
                <w:bCs/>
              </w:rPr>
              <w:t>discussion</w:t>
            </w:r>
            <w:r>
              <w:rPr>
                <w:rFonts w:ascii="Fira Sans" w:hAnsi="Fira Sans" w:cstheme="minorHAnsi"/>
              </w:rPr>
              <w:t xml:space="preserve"> about</w:t>
            </w:r>
            <w:r w:rsidR="00E60287">
              <w:rPr>
                <w:rFonts w:ascii="Fira Sans" w:hAnsi="Fira Sans" w:cstheme="minorHAnsi"/>
              </w:rPr>
              <w:t xml:space="preserve"> the need for </w:t>
            </w:r>
            <w:proofErr w:type="spellStart"/>
            <w:r w:rsidR="003100A8">
              <w:rPr>
                <w:rFonts w:ascii="Fira Sans" w:hAnsi="Fira Sans" w:cstheme="minorHAnsi"/>
              </w:rPr>
              <w:t>Te</w:t>
            </w:r>
            <w:proofErr w:type="spellEnd"/>
            <w:r w:rsidR="003100A8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3100A8">
              <w:rPr>
                <w:rFonts w:ascii="Fira Sans" w:hAnsi="Fira Sans" w:cstheme="minorHAnsi"/>
              </w:rPr>
              <w:t>Aho</w:t>
            </w:r>
            <w:proofErr w:type="spellEnd"/>
            <w:r w:rsidR="003100A8">
              <w:rPr>
                <w:rFonts w:ascii="Fira Sans" w:hAnsi="Fira Sans" w:cstheme="minorHAnsi"/>
              </w:rPr>
              <w:t xml:space="preserve"> o </w:t>
            </w:r>
            <w:proofErr w:type="spellStart"/>
            <w:r w:rsidR="003100A8">
              <w:rPr>
                <w:rFonts w:ascii="Fira Sans" w:hAnsi="Fira Sans" w:cstheme="minorHAnsi"/>
              </w:rPr>
              <w:t>Te</w:t>
            </w:r>
            <w:proofErr w:type="spellEnd"/>
            <w:r w:rsidR="003100A8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3100A8">
              <w:rPr>
                <w:rFonts w:ascii="Fira Sans" w:hAnsi="Fira Sans" w:cstheme="minorHAnsi"/>
              </w:rPr>
              <w:t>Kahu</w:t>
            </w:r>
            <w:proofErr w:type="spellEnd"/>
            <w:r w:rsidR="003100A8">
              <w:rPr>
                <w:rFonts w:ascii="Fira Sans" w:hAnsi="Fira Sans" w:cstheme="minorHAnsi"/>
              </w:rPr>
              <w:t xml:space="preserve"> to present a narrative about what it is achieving, and the activities it is focusing on</w:t>
            </w:r>
            <w:r w:rsidR="0004487E">
              <w:rPr>
                <w:rFonts w:ascii="Fira Sans" w:hAnsi="Fira Sans" w:cstheme="minorHAnsi"/>
              </w:rPr>
              <w:t xml:space="preserve"> including the fact that the Agency is leading the way </w:t>
            </w:r>
            <w:r w:rsidR="00F57803">
              <w:rPr>
                <w:rFonts w:ascii="Fira Sans" w:hAnsi="Fira Sans" w:cstheme="minorHAnsi"/>
              </w:rPr>
              <w:t>in terms of working in partnership with Māori as a state entity</w:t>
            </w:r>
            <w:r w:rsidR="0004487E">
              <w:rPr>
                <w:rFonts w:ascii="Fira Sans" w:hAnsi="Fira Sans" w:cstheme="minorHAnsi"/>
              </w:rPr>
              <w:t>.</w:t>
            </w:r>
          </w:p>
          <w:p w14:paraId="51766F00" w14:textId="22A122AF" w:rsidR="002553BA" w:rsidRPr="001340FC" w:rsidRDefault="002553BA" w:rsidP="001340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1340FC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020A57EE" w14:textId="7F26B870" w:rsidR="002553BA" w:rsidRPr="001340FC" w:rsidRDefault="00E60287" w:rsidP="001340FC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The Council</w:t>
            </w:r>
            <w:r w:rsidR="0004487E" w:rsidRPr="001340FC">
              <w:rPr>
                <w:rFonts w:ascii="Fira Sans" w:hAnsi="Fira Sans" w:cstheme="minorHAnsi"/>
              </w:rPr>
              <w:t xml:space="preserve"> </w:t>
            </w:r>
            <w:r w:rsidRPr="001340FC">
              <w:rPr>
                <w:rFonts w:ascii="Fira Sans" w:hAnsi="Fira Sans" w:cstheme="minorHAnsi"/>
                <w:b/>
                <w:bCs/>
              </w:rPr>
              <w:t>a</w:t>
            </w:r>
            <w:r w:rsidR="0004487E" w:rsidRPr="001340FC">
              <w:rPr>
                <w:rFonts w:ascii="Fira Sans" w:hAnsi="Fira Sans" w:cstheme="minorHAnsi"/>
                <w:b/>
                <w:bCs/>
              </w:rPr>
              <w:t>gree</w:t>
            </w:r>
            <w:r w:rsidRPr="001340FC">
              <w:rPr>
                <w:rFonts w:ascii="Fira Sans" w:hAnsi="Fira Sans" w:cstheme="minorHAnsi"/>
                <w:b/>
                <w:bCs/>
              </w:rPr>
              <w:t>d</w:t>
            </w:r>
            <w:r w:rsidR="0004487E" w:rsidRPr="001340FC">
              <w:rPr>
                <w:rFonts w:ascii="Fira Sans" w:hAnsi="Fira Sans" w:cstheme="minorHAnsi"/>
              </w:rPr>
              <w:t xml:space="preserve"> to workshop this at next meeting.</w:t>
            </w:r>
          </w:p>
          <w:p w14:paraId="5D940788" w14:textId="2A15968D" w:rsidR="000E2EDB" w:rsidRPr="001340FC" w:rsidRDefault="00DF74CA" w:rsidP="001340FC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The Council</w:t>
            </w:r>
            <w:r w:rsidR="0004487E" w:rsidRPr="001340FC">
              <w:rPr>
                <w:rFonts w:ascii="Fira Sans" w:hAnsi="Fira Sans" w:cstheme="minorHAnsi"/>
              </w:rPr>
              <w:t xml:space="preserve"> </w:t>
            </w:r>
            <w:r w:rsidR="0004487E" w:rsidRPr="001340FC">
              <w:rPr>
                <w:rFonts w:ascii="Fira Sans" w:hAnsi="Fira Sans" w:cstheme="minorHAnsi"/>
                <w:b/>
                <w:bCs/>
              </w:rPr>
              <w:t>noted</w:t>
            </w:r>
            <w:r w:rsidR="0004487E" w:rsidRPr="001340FC">
              <w:rPr>
                <w:rFonts w:ascii="Fira Sans" w:hAnsi="Fira Sans" w:cstheme="minorHAnsi"/>
              </w:rPr>
              <w:t xml:space="preserve"> that care must be taken with comms relating to cancer prevention. </w:t>
            </w:r>
          </w:p>
          <w:p w14:paraId="63A29D17" w14:textId="7EA0CF35" w:rsidR="00D466D4" w:rsidRPr="00D06F13" w:rsidRDefault="00D466D4" w:rsidP="007C0403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D06F13">
              <w:rPr>
                <w:rFonts w:ascii="Fira Sans" w:hAnsi="Fira Sans" w:cstheme="minorHAnsi"/>
                <w:i/>
                <w:iCs/>
              </w:rPr>
              <w:t>Priorities identified at leadership day</w:t>
            </w:r>
          </w:p>
          <w:p w14:paraId="7A3A2F3E" w14:textId="27EA865B" w:rsidR="00D06F13" w:rsidRDefault="00D06F13" w:rsidP="001340FC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Refer to presentation. </w:t>
            </w:r>
          </w:p>
          <w:p w14:paraId="5FCDF611" w14:textId="570599B6" w:rsidR="00DB1A34" w:rsidRDefault="002553BA" w:rsidP="001340FC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</w:t>
            </w:r>
            <w:r w:rsidR="00DB1A34">
              <w:rPr>
                <w:rFonts w:ascii="Fira Sans" w:hAnsi="Fira Sans" w:cstheme="minorHAnsi"/>
              </w:rPr>
              <w:t xml:space="preserve"> next step is to do a</w:t>
            </w:r>
            <w:r w:rsidR="006A5EDB">
              <w:rPr>
                <w:rFonts w:ascii="Fira Sans" w:hAnsi="Fira Sans" w:cstheme="minorHAnsi"/>
              </w:rPr>
              <w:t>n</w:t>
            </w:r>
            <w:r w:rsidR="00DB1A34">
              <w:rPr>
                <w:rFonts w:ascii="Fira Sans" w:hAnsi="Fira Sans" w:cstheme="minorHAnsi"/>
              </w:rPr>
              <w:t xml:space="preserve"> evaluation to resource the projects appropriately.</w:t>
            </w:r>
          </w:p>
          <w:p w14:paraId="656017BC" w14:textId="451CCBA8" w:rsidR="001340FC" w:rsidRDefault="00D466D4" w:rsidP="001340FC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D06F13">
              <w:rPr>
                <w:rFonts w:ascii="Fira Sans" w:hAnsi="Fira Sans" w:cstheme="minorHAnsi"/>
                <w:i/>
                <w:iCs/>
              </w:rPr>
              <w:t>Lung QPIs and forum</w:t>
            </w:r>
          </w:p>
          <w:p w14:paraId="7CBDC890" w14:textId="3958BD1E" w:rsidR="001340FC" w:rsidRPr="001340FC" w:rsidRDefault="001340FC" w:rsidP="001340FC">
            <w:pPr>
              <w:pStyle w:val="ListParagraph"/>
              <w:numPr>
                <w:ilvl w:val="0"/>
                <w:numId w:val="4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Refer to paper.</w:t>
            </w:r>
          </w:p>
          <w:p w14:paraId="33832131" w14:textId="4D340D8A" w:rsidR="00DB6223" w:rsidRPr="001340FC" w:rsidRDefault="00D466D4" w:rsidP="001340FC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D06F13">
              <w:rPr>
                <w:rFonts w:ascii="Fira Sans" w:hAnsi="Fira Sans" w:cstheme="minorHAnsi"/>
                <w:i/>
                <w:iCs/>
              </w:rPr>
              <w:t>COVID vaccine and cancer work</w:t>
            </w:r>
          </w:p>
          <w:p w14:paraId="27CDF350" w14:textId="2937E90F" w:rsidR="00B603E2" w:rsidRDefault="00DB6223" w:rsidP="00DB6223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</w:t>
            </w:r>
            <w:r w:rsidR="00687338">
              <w:rPr>
                <w:rFonts w:ascii="Fira Sans" w:hAnsi="Fira Sans" w:cstheme="minorHAnsi"/>
              </w:rPr>
              <w:t xml:space="preserve">here was </w:t>
            </w:r>
            <w:r w:rsidR="007C3EBD">
              <w:rPr>
                <w:rFonts w:ascii="Fira Sans" w:hAnsi="Fira Sans" w:cstheme="minorHAnsi"/>
              </w:rPr>
              <w:t>an error</w:t>
            </w:r>
            <w:r w:rsidR="00687338">
              <w:rPr>
                <w:rFonts w:ascii="Fira Sans" w:hAnsi="Fira Sans" w:cstheme="minorHAnsi"/>
              </w:rPr>
              <w:t xml:space="preserve"> in </w:t>
            </w:r>
            <w:r w:rsidR="007C3EBD">
              <w:rPr>
                <w:rFonts w:ascii="Fira Sans" w:hAnsi="Fira Sans" w:cstheme="minorHAnsi"/>
              </w:rPr>
              <w:t xml:space="preserve">initial </w:t>
            </w:r>
            <w:r w:rsidR="003B5239">
              <w:rPr>
                <w:rFonts w:ascii="Fira Sans" w:hAnsi="Fira Sans" w:cstheme="minorHAnsi"/>
              </w:rPr>
              <w:t>advice</w:t>
            </w:r>
            <w:r w:rsidR="00687338">
              <w:rPr>
                <w:rFonts w:ascii="Fira Sans" w:hAnsi="Fira Sans" w:cstheme="minorHAnsi"/>
              </w:rPr>
              <w:t xml:space="preserve"> that</w:t>
            </w:r>
            <w:r w:rsidR="003B5239">
              <w:rPr>
                <w:rFonts w:ascii="Fira Sans" w:hAnsi="Fira Sans" w:cstheme="minorHAnsi"/>
              </w:rPr>
              <w:t xml:space="preserve"> went out </w:t>
            </w:r>
            <w:r w:rsidR="00B603E2">
              <w:rPr>
                <w:rFonts w:ascii="Fira Sans" w:hAnsi="Fira Sans" w:cstheme="minorHAnsi"/>
              </w:rPr>
              <w:t xml:space="preserve">for </w:t>
            </w:r>
            <w:r w:rsidR="00687338">
              <w:rPr>
                <w:rFonts w:ascii="Fira Sans" w:hAnsi="Fira Sans" w:cstheme="minorHAnsi"/>
              </w:rPr>
              <w:t>cancer patients receiving the COVID-19 vaccine</w:t>
            </w:r>
            <w:r w:rsidR="007C3EBD">
              <w:rPr>
                <w:rFonts w:ascii="Fira Sans" w:hAnsi="Fira Sans" w:cstheme="minorHAnsi"/>
              </w:rPr>
              <w:t>, which was corrected within 24 hours</w:t>
            </w:r>
            <w:r w:rsidR="00687338">
              <w:rPr>
                <w:rFonts w:ascii="Fira Sans" w:hAnsi="Fira Sans" w:cstheme="minorHAnsi"/>
              </w:rPr>
              <w:t xml:space="preserve">. The advice was provided to the sector </w:t>
            </w:r>
            <w:r w:rsidR="003B5239">
              <w:rPr>
                <w:rFonts w:ascii="Fira Sans" w:hAnsi="Fira Sans" w:cstheme="minorHAnsi"/>
              </w:rPr>
              <w:t xml:space="preserve">without </w:t>
            </w:r>
            <w:proofErr w:type="spellStart"/>
            <w:r w:rsidR="003B5239">
              <w:rPr>
                <w:rFonts w:ascii="Fira Sans" w:hAnsi="Fira Sans" w:cstheme="minorHAnsi"/>
              </w:rPr>
              <w:t>Te</w:t>
            </w:r>
            <w:proofErr w:type="spellEnd"/>
            <w:r w:rsidR="003B5239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3B5239">
              <w:rPr>
                <w:rFonts w:ascii="Fira Sans" w:hAnsi="Fira Sans" w:cstheme="minorHAnsi"/>
              </w:rPr>
              <w:t>Aho</w:t>
            </w:r>
            <w:proofErr w:type="spellEnd"/>
            <w:r w:rsidR="00687338">
              <w:rPr>
                <w:rFonts w:ascii="Fira Sans" w:hAnsi="Fira Sans" w:cstheme="minorHAnsi"/>
              </w:rPr>
              <w:t xml:space="preserve"> o </w:t>
            </w:r>
            <w:proofErr w:type="spellStart"/>
            <w:r w:rsidR="00687338">
              <w:rPr>
                <w:rFonts w:ascii="Fira Sans" w:hAnsi="Fira Sans" w:cstheme="minorHAnsi"/>
              </w:rPr>
              <w:t>Te</w:t>
            </w:r>
            <w:proofErr w:type="spellEnd"/>
            <w:r w:rsidR="00687338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687338">
              <w:rPr>
                <w:rFonts w:ascii="Fira Sans" w:hAnsi="Fira Sans" w:cstheme="minorHAnsi"/>
              </w:rPr>
              <w:t>Kahu</w:t>
            </w:r>
            <w:proofErr w:type="spellEnd"/>
            <w:r w:rsidR="003B5239">
              <w:rPr>
                <w:rFonts w:ascii="Fira Sans" w:hAnsi="Fira Sans" w:cstheme="minorHAnsi"/>
              </w:rPr>
              <w:t xml:space="preserve"> being briefed.</w:t>
            </w:r>
          </w:p>
          <w:p w14:paraId="39DAFDB5" w14:textId="77777777" w:rsidR="00B603E2" w:rsidRDefault="003B5239" w:rsidP="00DB6223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687338">
              <w:rPr>
                <w:rFonts w:ascii="Fira Sans" w:hAnsi="Fira Sans" w:cstheme="minorHAnsi"/>
              </w:rPr>
              <w:t>Detailed advice will be going out very shortl</w:t>
            </w:r>
            <w:r w:rsidR="00687338">
              <w:rPr>
                <w:rFonts w:ascii="Fira Sans" w:hAnsi="Fira Sans" w:cstheme="minorHAnsi"/>
              </w:rPr>
              <w:t>y.</w:t>
            </w:r>
          </w:p>
          <w:p w14:paraId="06FC00AC" w14:textId="0E19F35C" w:rsidR="007C3EBD" w:rsidRPr="00B91798" w:rsidRDefault="00B84783" w:rsidP="00687338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687338">
              <w:rPr>
                <w:rFonts w:ascii="Fira Sans" w:hAnsi="Fira Sans" w:cstheme="minorHAnsi"/>
              </w:rPr>
              <w:t xml:space="preserve">There has been no signal on adverse events for people </w:t>
            </w:r>
            <w:r w:rsidR="00687338">
              <w:rPr>
                <w:rFonts w:ascii="Fira Sans" w:hAnsi="Fira Sans" w:cstheme="minorHAnsi"/>
              </w:rPr>
              <w:t>going through cancer treatment</w:t>
            </w:r>
            <w:r w:rsidRPr="00687338">
              <w:rPr>
                <w:rFonts w:ascii="Fira Sans" w:hAnsi="Fira Sans" w:cstheme="minorHAnsi"/>
              </w:rPr>
              <w:t xml:space="preserve"> except for those who are profoundly immunocompromised</w:t>
            </w:r>
            <w:r w:rsidR="00687338">
              <w:rPr>
                <w:rFonts w:ascii="Fira Sans" w:hAnsi="Fira Sans" w:cstheme="minorHAnsi"/>
              </w:rPr>
              <w:t>. T</w:t>
            </w:r>
            <w:r w:rsidRPr="00687338">
              <w:rPr>
                <w:rFonts w:ascii="Fira Sans" w:hAnsi="Fira Sans" w:cstheme="minorHAnsi"/>
              </w:rPr>
              <w:t>his evidence is coming f</w:t>
            </w:r>
            <w:r w:rsidR="00687338">
              <w:rPr>
                <w:rFonts w:ascii="Fira Sans" w:hAnsi="Fira Sans" w:cstheme="minorHAnsi"/>
              </w:rPr>
              <w:t>rom the</w:t>
            </w:r>
            <w:r w:rsidRPr="00687338">
              <w:rPr>
                <w:rFonts w:ascii="Fira Sans" w:hAnsi="Fira Sans" w:cstheme="minorHAnsi"/>
              </w:rPr>
              <w:t xml:space="preserve"> U</w:t>
            </w:r>
            <w:r w:rsidR="00687338">
              <w:rPr>
                <w:rFonts w:ascii="Fira Sans" w:hAnsi="Fira Sans" w:cstheme="minorHAnsi"/>
              </w:rPr>
              <w:t xml:space="preserve">nited </w:t>
            </w:r>
            <w:r w:rsidRPr="00687338">
              <w:rPr>
                <w:rFonts w:ascii="Fira Sans" w:hAnsi="Fira Sans" w:cstheme="minorHAnsi"/>
              </w:rPr>
              <w:t>K</w:t>
            </w:r>
            <w:r w:rsidR="00687338">
              <w:rPr>
                <w:rFonts w:ascii="Fira Sans" w:hAnsi="Fira Sans" w:cstheme="minorHAnsi"/>
              </w:rPr>
              <w:t>ingdom</w:t>
            </w:r>
            <w:r w:rsidRPr="00687338">
              <w:rPr>
                <w:rFonts w:ascii="Fira Sans" w:hAnsi="Fira Sans" w:cstheme="minorHAnsi"/>
              </w:rPr>
              <w:t xml:space="preserve"> and U</w:t>
            </w:r>
            <w:r w:rsidR="00687338">
              <w:rPr>
                <w:rFonts w:ascii="Fira Sans" w:hAnsi="Fira Sans" w:cstheme="minorHAnsi"/>
              </w:rPr>
              <w:t xml:space="preserve">nited </w:t>
            </w:r>
            <w:r w:rsidRPr="00687338">
              <w:rPr>
                <w:rFonts w:ascii="Fira Sans" w:hAnsi="Fira Sans" w:cstheme="minorHAnsi"/>
              </w:rPr>
              <w:t>S</w:t>
            </w:r>
            <w:r w:rsidR="00687338">
              <w:rPr>
                <w:rFonts w:ascii="Fira Sans" w:hAnsi="Fira Sans" w:cstheme="minorHAnsi"/>
              </w:rPr>
              <w:t>tates of America.</w:t>
            </w:r>
          </w:p>
          <w:p w14:paraId="58103AFA" w14:textId="7327FF4B" w:rsidR="00DB1A34" w:rsidRPr="00687338" w:rsidRDefault="0046307A" w:rsidP="0068733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687338">
              <w:rPr>
                <w:rFonts w:ascii="Fira Sans" w:hAnsi="Fira Sans" w:cstheme="minorHAnsi"/>
              </w:rPr>
              <w:t>DS</w:t>
            </w:r>
            <w:r w:rsidR="00687338" w:rsidRPr="00687338">
              <w:rPr>
                <w:rFonts w:ascii="Fira Sans" w:hAnsi="Fira Sans" w:cstheme="minorHAnsi"/>
              </w:rPr>
              <w:t xml:space="preserve"> </w:t>
            </w:r>
            <w:r w:rsidR="002553BA">
              <w:rPr>
                <w:rFonts w:ascii="Fira Sans" w:hAnsi="Fira Sans" w:cstheme="minorHAnsi"/>
              </w:rPr>
              <w:t>closed this item</w:t>
            </w:r>
            <w:r w:rsidR="00687338" w:rsidRPr="00687338">
              <w:rPr>
                <w:rFonts w:ascii="Fira Sans" w:hAnsi="Fira Sans" w:cstheme="minorHAnsi"/>
              </w:rPr>
              <w:t xml:space="preserve"> by </w:t>
            </w:r>
            <w:r w:rsidR="002553BA" w:rsidRPr="00B91798">
              <w:rPr>
                <w:rFonts w:ascii="Fira Sans" w:hAnsi="Fira Sans" w:cstheme="minorHAnsi"/>
                <w:b/>
                <w:bCs/>
              </w:rPr>
              <w:t xml:space="preserve">updating </w:t>
            </w:r>
            <w:r w:rsidR="002553BA">
              <w:rPr>
                <w:rFonts w:ascii="Fira Sans" w:hAnsi="Fira Sans" w:cstheme="minorHAnsi"/>
              </w:rPr>
              <w:t>the Council on her</w:t>
            </w:r>
            <w:r w:rsidR="002553BA" w:rsidRPr="00687338">
              <w:rPr>
                <w:rFonts w:ascii="Fira Sans" w:hAnsi="Fira Sans" w:cstheme="minorHAnsi"/>
              </w:rPr>
              <w:t xml:space="preserve"> </w:t>
            </w:r>
            <w:r w:rsidR="002553BA">
              <w:rPr>
                <w:rFonts w:ascii="Fira Sans" w:hAnsi="Fira Sans" w:cstheme="minorHAnsi"/>
              </w:rPr>
              <w:t>recent</w:t>
            </w:r>
            <w:r w:rsidRPr="00687338">
              <w:rPr>
                <w:rFonts w:ascii="Fira Sans" w:hAnsi="Fira Sans" w:cstheme="minorHAnsi"/>
              </w:rPr>
              <w:t xml:space="preserve"> me</w:t>
            </w:r>
            <w:r w:rsidR="002553BA">
              <w:rPr>
                <w:rFonts w:ascii="Fira Sans" w:hAnsi="Fira Sans" w:cstheme="minorHAnsi"/>
              </w:rPr>
              <w:t>e</w:t>
            </w:r>
            <w:r w:rsidRPr="00687338">
              <w:rPr>
                <w:rFonts w:ascii="Fira Sans" w:hAnsi="Fira Sans" w:cstheme="minorHAnsi"/>
              </w:rPr>
              <w:t>t</w:t>
            </w:r>
            <w:r w:rsidR="002553BA">
              <w:rPr>
                <w:rFonts w:ascii="Fira Sans" w:hAnsi="Fira Sans" w:cstheme="minorHAnsi"/>
              </w:rPr>
              <w:t>ing</w:t>
            </w:r>
            <w:r w:rsidRPr="00687338">
              <w:rPr>
                <w:rFonts w:ascii="Fira Sans" w:hAnsi="Fira Sans" w:cstheme="minorHAnsi"/>
              </w:rPr>
              <w:t xml:space="preserve"> with Minister </w:t>
            </w:r>
            <w:proofErr w:type="spellStart"/>
            <w:r w:rsidRPr="00687338">
              <w:rPr>
                <w:rFonts w:ascii="Fira Sans" w:hAnsi="Fira Sans" w:cstheme="minorHAnsi"/>
              </w:rPr>
              <w:t>Sio</w:t>
            </w:r>
            <w:proofErr w:type="spellEnd"/>
            <w:r w:rsidRPr="00687338">
              <w:rPr>
                <w:rFonts w:ascii="Fira Sans" w:hAnsi="Fira Sans" w:cstheme="minorHAnsi"/>
              </w:rPr>
              <w:t xml:space="preserve"> and</w:t>
            </w:r>
            <w:r w:rsidR="002553BA">
              <w:rPr>
                <w:rFonts w:ascii="Fira Sans" w:hAnsi="Fira Sans" w:cstheme="minorHAnsi"/>
              </w:rPr>
              <w:t xml:space="preserve"> has a strong indication that</w:t>
            </w:r>
            <w:r w:rsidRPr="00687338">
              <w:rPr>
                <w:rFonts w:ascii="Fira Sans" w:hAnsi="Fira Sans" w:cstheme="minorHAnsi"/>
              </w:rPr>
              <w:t xml:space="preserve"> ministerial visibility</w:t>
            </w:r>
            <w:r w:rsidR="00687338">
              <w:rPr>
                <w:rFonts w:ascii="Fira Sans" w:hAnsi="Fira Sans" w:cstheme="minorHAnsi"/>
              </w:rPr>
              <w:t xml:space="preserve"> </w:t>
            </w:r>
            <w:r w:rsidR="002553BA">
              <w:rPr>
                <w:rFonts w:ascii="Fira Sans" w:hAnsi="Fira Sans" w:cstheme="minorHAnsi"/>
              </w:rPr>
              <w:t xml:space="preserve">of the Agency </w:t>
            </w:r>
            <w:r w:rsidR="00687338">
              <w:rPr>
                <w:rFonts w:ascii="Fira Sans" w:hAnsi="Fira Sans" w:cstheme="minorHAnsi"/>
              </w:rPr>
              <w:t>has been</w:t>
            </w:r>
            <w:r w:rsidRPr="00687338">
              <w:rPr>
                <w:rFonts w:ascii="Fira Sans" w:hAnsi="Fira Sans" w:cstheme="minorHAnsi"/>
              </w:rPr>
              <w:t xml:space="preserve"> increased</w:t>
            </w:r>
            <w:r w:rsidR="002553BA">
              <w:rPr>
                <w:rFonts w:ascii="Fira Sans" w:hAnsi="Fira Sans" w:cstheme="minorHAnsi"/>
              </w:rPr>
              <w:t>.</w:t>
            </w:r>
          </w:p>
          <w:p w14:paraId="4CCD730F" w14:textId="6079E684" w:rsidR="006270CD" w:rsidRDefault="007A7EB5" w:rsidP="00DB1A3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A</w:t>
            </w:r>
            <w:r w:rsidR="006270CD">
              <w:rPr>
                <w:rFonts w:ascii="Fira Sans" w:hAnsi="Fira Sans" w:cstheme="minorHAnsi"/>
                <w:b/>
                <w:bCs/>
              </w:rPr>
              <w:t>ctions:</w:t>
            </w:r>
          </w:p>
          <w:p w14:paraId="27FFC30E" w14:textId="5CABFB1D" w:rsidR="007A7EB5" w:rsidRPr="001340FC" w:rsidRDefault="007A7EB5" w:rsidP="001340FC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Add symbols to the Dashboard that represent when items will come to the Council for endorsement/discussion.</w:t>
            </w:r>
          </w:p>
          <w:p w14:paraId="5A0731B5" w14:textId="5DD6D645" w:rsidR="003101BF" w:rsidRPr="001340FC" w:rsidRDefault="003101BF" w:rsidP="001340FC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C</w:t>
            </w:r>
            <w:r w:rsidR="00DF74CA" w:rsidRPr="001340FC">
              <w:rPr>
                <w:rFonts w:ascii="Fira Sans" w:hAnsi="Fira Sans" w:cstheme="minorHAnsi"/>
              </w:rPr>
              <w:t>onsider c</w:t>
            </w:r>
            <w:r w:rsidRPr="001340FC">
              <w:rPr>
                <w:rFonts w:ascii="Fira Sans" w:hAnsi="Fira Sans" w:cstheme="minorHAnsi"/>
              </w:rPr>
              <w:t>reat</w:t>
            </w:r>
            <w:r w:rsidR="00DF74CA" w:rsidRPr="001340FC">
              <w:rPr>
                <w:rFonts w:ascii="Fira Sans" w:hAnsi="Fira Sans" w:cstheme="minorHAnsi"/>
              </w:rPr>
              <w:t>ing</w:t>
            </w:r>
            <w:r w:rsidRPr="001340FC">
              <w:rPr>
                <w:rFonts w:ascii="Fira Sans" w:hAnsi="Fira Sans" w:cstheme="minorHAnsi"/>
              </w:rPr>
              <w:t xml:space="preserve"> a Dashboard for Equity including </w:t>
            </w:r>
            <w:r w:rsidR="00001C5A" w:rsidRPr="001340FC">
              <w:rPr>
                <w:rFonts w:ascii="Fira Sans" w:hAnsi="Fira Sans" w:cstheme="minorHAnsi"/>
              </w:rPr>
              <w:t>the current activit</w:t>
            </w:r>
            <w:r w:rsidR="007C3EBD">
              <w:rPr>
                <w:rFonts w:ascii="Fira Sans" w:hAnsi="Fira Sans" w:cstheme="minorHAnsi"/>
              </w:rPr>
              <w:t>i</w:t>
            </w:r>
            <w:r w:rsidR="00001C5A" w:rsidRPr="001340FC">
              <w:rPr>
                <w:rFonts w:ascii="Fira Sans" w:hAnsi="Fira Sans" w:cstheme="minorHAnsi"/>
              </w:rPr>
              <w:t xml:space="preserve">es of the Agency in relation to </w:t>
            </w:r>
            <w:proofErr w:type="spellStart"/>
            <w:r w:rsidRPr="001340FC">
              <w:rPr>
                <w:rFonts w:ascii="Fira Sans" w:hAnsi="Fira Sans" w:cstheme="minorHAnsi"/>
              </w:rPr>
              <w:t>Te</w:t>
            </w:r>
            <w:proofErr w:type="spellEnd"/>
            <w:r w:rsidRPr="001340FC">
              <w:rPr>
                <w:rFonts w:ascii="Fira Sans" w:hAnsi="Fira Sans" w:cstheme="minorHAnsi"/>
              </w:rPr>
              <w:t xml:space="preserve"> </w:t>
            </w:r>
            <w:proofErr w:type="spellStart"/>
            <w:r w:rsidRPr="001340FC">
              <w:rPr>
                <w:rFonts w:ascii="Fira Sans" w:hAnsi="Fira Sans" w:cstheme="minorHAnsi"/>
              </w:rPr>
              <w:t>Tiriti</w:t>
            </w:r>
            <w:proofErr w:type="spellEnd"/>
            <w:r w:rsidRPr="001340FC">
              <w:rPr>
                <w:rFonts w:ascii="Fira Sans" w:hAnsi="Fira Sans" w:cstheme="minorHAnsi"/>
              </w:rPr>
              <w:t>, The Treaty of Waitangi capability training for staff.</w:t>
            </w:r>
            <w:r w:rsidR="004E015B" w:rsidRPr="001340FC">
              <w:rPr>
                <w:rFonts w:ascii="Fira Sans" w:hAnsi="Fira Sans" w:cstheme="minorHAnsi"/>
              </w:rPr>
              <w:t xml:space="preserve"> This </w:t>
            </w:r>
            <w:r w:rsidR="007C3EBD">
              <w:rPr>
                <w:rFonts w:ascii="Fira Sans" w:hAnsi="Fira Sans" w:cstheme="minorHAnsi"/>
              </w:rPr>
              <w:t>may</w:t>
            </w:r>
            <w:r w:rsidR="004E015B" w:rsidRPr="001340FC">
              <w:rPr>
                <w:rFonts w:ascii="Fira Sans" w:hAnsi="Fira Sans" w:cstheme="minorHAnsi"/>
              </w:rPr>
              <w:t xml:space="preserve"> be part of the work the Agency is doing with </w:t>
            </w:r>
            <w:proofErr w:type="spellStart"/>
            <w:r w:rsidR="004E015B" w:rsidRPr="001340FC">
              <w:rPr>
                <w:rFonts w:ascii="Fira Sans" w:hAnsi="Fira Sans" w:cstheme="minorHAnsi"/>
              </w:rPr>
              <w:t>Te</w:t>
            </w:r>
            <w:proofErr w:type="spellEnd"/>
            <w:r w:rsidR="004E015B" w:rsidRPr="001340FC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4E015B" w:rsidRPr="001340FC">
              <w:rPr>
                <w:rFonts w:ascii="Fira Sans" w:hAnsi="Fira Sans" w:cstheme="minorHAnsi"/>
              </w:rPr>
              <w:t>Arawhiti</w:t>
            </w:r>
            <w:proofErr w:type="spellEnd"/>
            <w:r w:rsidR="004E015B" w:rsidRPr="001340FC">
              <w:rPr>
                <w:rFonts w:ascii="Fira Sans" w:hAnsi="Fira Sans" w:cstheme="minorHAnsi"/>
              </w:rPr>
              <w:t xml:space="preserve"> in supporting and monitoring</w:t>
            </w:r>
            <w:r w:rsidR="00001C5A" w:rsidRPr="001340FC">
              <w:rPr>
                <w:rFonts w:ascii="Fira Sans" w:hAnsi="Fira Sans" w:cstheme="minorHAnsi"/>
              </w:rPr>
              <w:t xml:space="preserve"> the development of staff and the Agency.</w:t>
            </w:r>
          </w:p>
          <w:p w14:paraId="40B017BF" w14:textId="7F34AC80" w:rsidR="00DB1A34" w:rsidRPr="001340FC" w:rsidRDefault="00553C9F" w:rsidP="001340FC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lastRenderedPageBreak/>
              <w:t xml:space="preserve">Schedule agenda item on optimising </w:t>
            </w:r>
            <w:r w:rsidR="00227567" w:rsidRPr="001340FC">
              <w:rPr>
                <w:rFonts w:ascii="Fira Sans" w:hAnsi="Fira Sans" w:cstheme="minorHAnsi"/>
              </w:rPr>
              <w:t xml:space="preserve">sector-facing communications on activities of </w:t>
            </w:r>
            <w:proofErr w:type="spellStart"/>
            <w:r w:rsidR="00227567" w:rsidRPr="001340FC">
              <w:rPr>
                <w:rFonts w:ascii="Fira Sans" w:hAnsi="Fira Sans" w:cstheme="minorHAnsi"/>
              </w:rPr>
              <w:t>Te</w:t>
            </w:r>
            <w:proofErr w:type="spellEnd"/>
            <w:r w:rsidR="00227567" w:rsidRPr="001340FC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227567" w:rsidRPr="001340FC">
              <w:rPr>
                <w:rFonts w:ascii="Fira Sans" w:hAnsi="Fira Sans" w:cstheme="minorHAnsi"/>
              </w:rPr>
              <w:t>Aho</w:t>
            </w:r>
            <w:proofErr w:type="spellEnd"/>
            <w:r w:rsidR="00227567" w:rsidRPr="001340FC">
              <w:rPr>
                <w:rFonts w:ascii="Fira Sans" w:hAnsi="Fira Sans" w:cstheme="minorHAnsi"/>
              </w:rPr>
              <w:t xml:space="preserve"> o </w:t>
            </w:r>
            <w:proofErr w:type="spellStart"/>
            <w:r w:rsidR="00227567" w:rsidRPr="001340FC">
              <w:rPr>
                <w:rFonts w:ascii="Fira Sans" w:hAnsi="Fira Sans" w:cstheme="minorHAnsi"/>
              </w:rPr>
              <w:t>Te</w:t>
            </w:r>
            <w:proofErr w:type="spellEnd"/>
            <w:r w:rsidR="00227567" w:rsidRPr="001340FC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227567" w:rsidRPr="001340FC">
              <w:rPr>
                <w:rFonts w:ascii="Fira Sans" w:hAnsi="Fira Sans" w:cstheme="minorHAnsi"/>
              </w:rPr>
              <w:t>Kahu</w:t>
            </w:r>
            <w:proofErr w:type="spellEnd"/>
            <w:r w:rsidR="00A16FC3">
              <w:rPr>
                <w:rFonts w:ascii="Fira Sans" w:hAnsi="Fira Sans" w:cstheme="minorHAnsi"/>
              </w:rPr>
              <w:t>.</w:t>
            </w:r>
            <w:r w:rsidR="00DB1A34" w:rsidRPr="001340FC">
              <w:rPr>
                <w:rFonts w:ascii="Fira Sans" w:hAnsi="Fira Sans" w:cstheme="minorHAnsi"/>
              </w:rPr>
              <w:t xml:space="preserve">  </w:t>
            </w:r>
          </w:p>
          <w:p w14:paraId="1F0B3570" w14:textId="51296DFC" w:rsidR="00DB1A34" w:rsidRPr="001340FC" w:rsidRDefault="00DB1A34" w:rsidP="001340FC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Share written Select Committee responses when available with the Council</w:t>
            </w:r>
          </w:p>
          <w:p w14:paraId="00B11A73" w14:textId="246A0781" w:rsidR="00420B5A" w:rsidRPr="00DB1A34" w:rsidRDefault="00420B5A" w:rsidP="00DB1A3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</w:tc>
        <w:tc>
          <w:tcPr>
            <w:tcW w:w="1984" w:type="dxa"/>
          </w:tcPr>
          <w:p w14:paraId="114FD266" w14:textId="228A0C20" w:rsidR="00D466D4" w:rsidRPr="00AF1F69" w:rsidRDefault="00D466D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AF1F69"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  <w:r>
              <w:rPr>
                <w:rFonts w:ascii="Fira Sans" w:hAnsi="Fira Sans" w:cstheme="minorHAnsi"/>
                <w:i/>
                <w:iCs/>
              </w:rPr>
              <w:t xml:space="preserve"> and discussion</w:t>
            </w:r>
          </w:p>
          <w:bookmarkStart w:id="1" w:name="_MON_1675689882"/>
          <w:bookmarkEnd w:id="1"/>
          <w:p w14:paraId="158AC4FE" w14:textId="5BD40EA2" w:rsidR="00D466D4" w:rsidRPr="00DC5803" w:rsidRDefault="00D466D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object w:dxaOrig="1508" w:dyaOrig="983" w14:anchorId="71424E5E">
                <v:shape id="_x0000_i1026" type="#_x0000_t75" style="width:75.7pt;height:48.4pt" o:ole="">
                  <v:imagedata r:id="rId14" o:title=""/>
                </v:shape>
                <o:OLEObject Type="Embed" ProgID="Word.Document.12" ShapeID="_x0000_i1026" DrawAspect="Icon" ObjectID="_1689163362" r:id="rId15">
                  <o:FieldCodes>\s</o:FieldCodes>
                </o:OLEObject>
              </w:object>
            </w:r>
            <w:r>
              <w:rPr>
                <w:rFonts w:ascii="Fira Sans" w:hAnsi="Fira Sans" w:cstheme="minorHAnsi"/>
              </w:rPr>
              <w:object w:dxaOrig="1508" w:dyaOrig="983" w14:anchorId="7E443EA6">
                <v:shape id="_x0000_i1027" type="#_x0000_t75" style="width:75.7pt;height:48.4pt" o:ole="">
                  <v:imagedata r:id="rId16" o:title=""/>
                </v:shape>
                <o:OLEObject Type="Embed" ProgID="PowerPoint.Show.12" ShapeID="_x0000_i1027" DrawAspect="Icon" ObjectID="_1689163363" r:id="rId17"/>
              </w:object>
            </w:r>
            <w:bookmarkStart w:id="2" w:name="_MON_1675689721"/>
            <w:bookmarkEnd w:id="2"/>
            <w:r>
              <w:rPr>
                <w:rFonts w:ascii="Fira Sans" w:hAnsi="Fira Sans" w:cstheme="minorHAnsi"/>
              </w:rPr>
              <w:object w:dxaOrig="1508" w:dyaOrig="983" w14:anchorId="12BC9642">
                <v:shape id="_x0000_i1028" type="#_x0000_t75" style="width:75.7pt;height:48.4pt" o:ole="">
                  <v:imagedata r:id="rId18" o:title=""/>
                </v:shape>
                <o:OLEObject Type="Embed" ProgID="Word.Document.12" ShapeID="_x0000_i1028" DrawAspect="Icon" ObjectID="_1689163364" r:id="rId19">
                  <o:FieldCodes>\s</o:FieldCodes>
                </o:OLEObject>
              </w:object>
            </w:r>
          </w:p>
        </w:tc>
      </w:tr>
      <w:tr w:rsidR="00D466D4" w:rsidRPr="00BA2F12" w14:paraId="75529EBD" w14:textId="77777777" w:rsidTr="00D466D4">
        <w:tc>
          <w:tcPr>
            <w:tcW w:w="7792" w:type="dxa"/>
            <w:shd w:val="clear" w:color="auto" w:fill="auto"/>
          </w:tcPr>
          <w:p w14:paraId="4F198DFC" w14:textId="77777777" w:rsidR="00D466D4" w:rsidRPr="00CA69AA" w:rsidRDefault="00D466D4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proofErr w:type="spellStart"/>
            <w:r w:rsidRPr="00CA69AA">
              <w:rPr>
                <w:rFonts w:ascii="Fira Sans" w:hAnsi="Fira Sans" w:cstheme="minorHAnsi"/>
                <w:b/>
                <w:bCs/>
              </w:rPr>
              <w:lastRenderedPageBreak/>
              <w:t>Pharmac</w:t>
            </w:r>
            <w:proofErr w:type="spellEnd"/>
            <w:r w:rsidRPr="00CA69AA">
              <w:rPr>
                <w:rFonts w:ascii="Fira Sans" w:hAnsi="Fira Sans" w:cstheme="minorHAnsi"/>
                <w:b/>
                <w:bCs/>
              </w:rPr>
              <w:t xml:space="preserve"> Review and Prevention Report</w:t>
            </w:r>
          </w:p>
          <w:p w14:paraId="0EA8041C" w14:textId="6E22BBC8" w:rsidR="00B45460" w:rsidRPr="00B45460" w:rsidRDefault="007A2199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1340FC">
              <w:rPr>
                <w:rFonts w:ascii="Fira Sans" w:hAnsi="Fira Sans" w:cstheme="minorHAnsi"/>
              </w:rPr>
              <w:t>Nisha presented th</w:t>
            </w:r>
            <w:r w:rsidR="00A16FC3">
              <w:rPr>
                <w:rFonts w:ascii="Fira Sans" w:hAnsi="Fira Sans" w:cstheme="minorHAnsi"/>
              </w:rPr>
              <w:t xml:space="preserve">e </w:t>
            </w:r>
            <w:proofErr w:type="spellStart"/>
            <w:r w:rsidR="00A16FC3">
              <w:rPr>
                <w:rFonts w:ascii="Fira Sans" w:hAnsi="Fira Sans" w:cstheme="minorHAnsi"/>
              </w:rPr>
              <w:t>Pharmac</w:t>
            </w:r>
            <w:proofErr w:type="spellEnd"/>
            <w:r w:rsidR="00A16FC3">
              <w:rPr>
                <w:rFonts w:ascii="Fira Sans" w:hAnsi="Fira Sans" w:cstheme="minorHAnsi"/>
              </w:rPr>
              <w:t xml:space="preserve"> Review</w:t>
            </w:r>
            <w:r w:rsidRPr="001340FC">
              <w:rPr>
                <w:rFonts w:ascii="Fira Sans" w:hAnsi="Fira Sans" w:cstheme="minorHAnsi"/>
              </w:rPr>
              <w:t xml:space="preserve"> </w:t>
            </w:r>
            <w:r w:rsidR="00F4412F">
              <w:rPr>
                <w:rFonts w:ascii="Fira Sans" w:hAnsi="Fira Sans" w:cstheme="minorHAnsi"/>
              </w:rPr>
              <w:t>(now known as</w:t>
            </w:r>
            <w:r w:rsidR="001A7D1C">
              <w:rPr>
                <w:rFonts w:ascii="Fira Sans" w:hAnsi="Fira Sans" w:cstheme="minorHAnsi"/>
              </w:rPr>
              <w:t xml:space="preserve"> Cancer</w:t>
            </w:r>
            <w:r w:rsidR="00F4412F">
              <w:rPr>
                <w:rFonts w:ascii="Fira Sans" w:hAnsi="Fira Sans" w:cstheme="minorHAnsi"/>
              </w:rPr>
              <w:t xml:space="preserve"> </w:t>
            </w:r>
            <w:r w:rsidR="00A814B2">
              <w:rPr>
                <w:rFonts w:ascii="Fira Sans" w:hAnsi="Fira Sans" w:cstheme="minorHAnsi"/>
              </w:rPr>
              <w:t xml:space="preserve">Medicines Availability </w:t>
            </w:r>
            <w:r w:rsidR="001A7D1C">
              <w:rPr>
                <w:rFonts w:ascii="Fira Sans" w:hAnsi="Fira Sans" w:cstheme="minorHAnsi"/>
              </w:rPr>
              <w:t>Analysis</w:t>
            </w:r>
            <w:r w:rsidR="00F4412F">
              <w:rPr>
                <w:rFonts w:ascii="Fira Sans" w:hAnsi="Fira Sans" w:cstheme="minorHAnsi"/>
              </w:rPr>
              <w:t xml:space="preserve"> </w:t>
            </w:r>
            <w:r w:rsidRPr="001340FC">
              <w:rPr>
                <w:rFonts w:ascii="Fira Sans" w:hAnsi="Fira Sans" w:cstheme="minorHAnsi"/>
              </w:rPr>
              <w:t>to the Council</w:t>
            </w:r>
            <w:r>
              <w:rPr>
                <w:rFonts w:ascii="Fira Sans" w:hAnsi="Fira Sans" w:cstheme="minorHAnsi"/>
                <w:i/>
                <w:iCs/>
              </w:rPr>
              <w:t>.</w:t>
            </w:r>
          </w:p>
          <w:p w14:paraId="5E0F9A18" w14:textId="757293C2" w:rsidR="007A2199" w:rsidRDefault="00C21D35" w:rsidP="007A2199">
            <w:pPr>
              <w:pStyle w:val="ListParagraph"/>
              <w:numPr>
                <w:ilvl w:val="0"/>
                <w:numId w:val="3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Refer to paper.</w:t>
            </w:r>
          </w:p>
          <w:p w14:paraId="0E01301C" w14:textId="7B51E99E" w:rsidR="007A2199" w:rsidRDefault="009A1FD3" w:rsidP="007A2199">
            <w:pPr>
              <w:pStyle w:val="ListParagraph"/>
              <w:numPr>
                <w:ilvl w:val="0"/>
                <w:numId w:val="3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 xml:space="preserve">Both </w:t>
            </w:r>
            <w:r w:rsidR="00CA69AA" w:rsidRPr="001340FC">
              <w:rPr>
                <w:rFonts w:ascii="Fira Sans" w:hAnsi="Fira Sans" w:cstheme="minorHAnsi"/>
              </w:rPr>
              <w:t xml:space="preserve">pieces of work </w:t>
            </w:r>
            <w:r w:rsidRPr="001340FC">
              <w:rPr>
                <w:rFonts w:ascii="Fira Sans" w:hAnsi="Fira Sans" w:cstheme="minorHAnsi"/>
              </w:rPr>
              <w:t xml:space="preserve">sit within </w:t>
            </w:r>
            <w:r w:rsidR="00CA69AA" w:rsidRPr="001340FC">
              <w:rPr>
                <w:rFonts w:ascii="Fira Sans" w:hAnsi="Fira Sans" w:cstheme="minorHAnsi"/>
              </w:rPr>
              <w:t xml:space="preserve">the </w:t>
            </w:r>
            <w:r w:rsidR="00F4412F">
              <w:rPr>
                <w:rFonts w:ascii="Fira Sans" w:hAnsi="Fira Sans" w:cstheme="minorHAnsi"/>
              </w:rPr>
              <w:t>Prioritisation, Innovation and Research</w:t>
            </w:r>
            <w:r w:rsidR="00DA2E57" w:rsidRPr="001340FC">
              <w:rPr>
                <w:rFonts w:ascii="Fira Sans" w:hAnsi="Fira Sans" w:cstheme="minorHAnsi"/>
              </w:rPr>
              <w:t xml:space="preserve"> work programme</w:t>
            </w:r>
            <w:r w:rsidR="00CA69AA" w:rsidRPr="001340FC">
              <w:rPr>
                <w:rFonts w:ascii="Fira Sans" w:hAnsi="Fira Sans" w:cstheme="minorHAnsi"/>
              </w:rPr>
              <w:t>.</w:t>
            </w:r>
          </w:p>
          <w:p w14:paraId="78EE8078" w14:textId="464DD68E" w:rsidR="00352E20" w:rsidRDefault="00352E20" w:rsidP="007A2199">
            <w:pPr>
              <w:pStyle w:val="ListParagraph"/>
              <w:numPr>
                <w:ilvl w:val="0"/>
                <w:numId w:val="3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</w:t>
            </w:r>
            <w:r w:rsidRPr="004F2999">
              <w:rPr>
                <w:rFonts w:ascii="Fira Sans" w:hAnsi="Fira Sans" w:cstheme="minorHAnsi"/>
              </w:rPr>
              <w:t xml:space="preserve">he Agency </w:t>
            </w:r>
            <w:r w:rsidR="00F4412F">
              <w:rPr>
                <w:rFonts w:ascii="Fira Sans" w:hAnsi="Fira Sans" w:cstheme="minorHAnsi"/>
              </w:rPr>
              <w:t>aims to</w:t>
            </w:r>
            <w:r w:rsidRPr="004F2999">
              <w:rPr>
                <w:rFonts w:ascii="Fira Sans" w:hAnsi="Fira Sans" w:cstheme="minorHAnsi"/>
              </w:rPr>
              <w:t xml:space="preserve"> complet</w:t>
            </w:r>
            <w:r w:rsidR="00F4412F">
              <w:rPr>
                <w:rFonts w:ascii="Fira Sans" w:hAnsi="Fira Sans" w:cstheme="minorHAnsi"/>
              </w:rPr>
              <w:t>e</w:t>
            </w:r>
            <w:r w:rsidRPr="004F2999">
              <w:rPr>
                <w:rFonts w:ascii="Fira Sans" w:hAnsi="Fira Sans" w:cstheme="minorHAnsi"/>
              </w:rPr>
              <w:t xml:space="preserve"> a</w:t>
            </w:r>
            <w:r w:rsidR="00A16FC3">
              <w:rPr>
                <w:rFonts w:ascii="Fira Sans" w:hAnsi="Fira Sans" w:cstheme="minorHAnsi"/>
              </w:rPr>
              <w:t>n equity weighted</w:t>
            </w:r>
            <w:r w:rsidRPr="004F2999">
              <w:rPr>
                <w:rFonts w:ascii="Fira Sans" w:hAnsi="Fira Sans" w:cstheme="minorHAnsi"/>
              </w:rPr>
              <w:t xml:space="preserve"> </w:t>
            </w:r>
            <w:r w:rsidR="00F4412F">
              <w:rPr>
                <w:rFonts w:ascii="Fira Sans" w:hAnsi="Fira Sans" w:cstheme="minorHAnsi"/>
              </w:rPr>
              <w:t>objective</w:t>
            </w:r>
            <w:r w:rsidRPr="004F2999">
              <w:rPr>
                <w:rFonts w:ascii="Fira Sans" w:hAnsi="Fira Sans" w:cstheme="minorHAnsi"/>
              </w:rPr>
              <w:t xml:space="preserve"> assessment of the availability of cancer medicines within New Zealand.</w:t>
            </w:r>
            <w:r w:rsidR="00F4412F">
              <w:rPr>
                <w:rFonts w:ascii="Fira Sans" w:hAnsi="Fira Sans" w:cstheme="minorHAnsi"/>
              </w:rPr>
              <w:t xml:space="preserve"> The specific details of this project are being worked through currently.</w:t>
            </w:r>
          </w:p>
          <w:p w14:paraId="046FE63D" w14:textId="77777777" w:rsidR="007A2199" w:rsidRPr="001340FC" w:rsidRDefault="007A2199" w:rsidP="007A219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1340FC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5A0AAAB0" w14:textId="01A9B04F" w:rsidR="00B45460" w:rsidRDefault="007A2199" w:rsidP="007A219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 xml:space="preserve">The Council </w:t>
            </w:r>
            <w:r w:rsidRPr="001340FC">
              <w:rPr>
                <w:rFonts w:ascii="Fira Sans" w:hAnsi="Fira Sans" w:cstheme="minorHAnsi"/>
                <w:b/>
                <w:bCs/>
              </w:rPr>
              <w:t>noted</w:t>
            </w:r>
            <w:r w:rsidRPr="001340FC">
              <w:rPr>
                <w:rFonts w:ascii="Fira Sans" w:hAnsi="Fira Sans" w:cstheme="minorHAnsi"/>
              </w:rPr>
              <w:t xml:space="preserve"> this work is d</w:t>
            </w:r>
            <w:r w:rsidR="00C21D35" w:rsidRPr="001340FC">
              <w:rPr>
                <w:rFonts w:ascii="Fira Sans" w:hAnsi="Fira Sans" w:cstheme="minorHAnsi"/>
              </w:rPr>
              <w:t>ifferent from the official</w:t>
            </w:r>
            <w:r w:rsidR="00A44C82" w:rsidRPr="001340FC">
              <w:rPr>
                <w:rFonts w:ascii="Fira Sans" w:hAnsi="Fira Sans" w:cstheme="minorHAnsi"/>
              </w:rPr>
              <w:t xml:space="preserve"> review of </w:t>
            </w:r>
            <w:proofErr w:type="spellStart"/>
            <w:r w:rsidR="00C21D35" w:rsidRPr="001340FC">
              <w:rPr>
                <w:rFonts w:ascii="Fira Sans" w:hAnsi="Fira Sans" w:cstheme="minorHAnsi"/>
              </w:rPr>
              <w:t>P</w:t>
            </w:r>
            <w:r w:rsidR="00A44C82" w:rsidRPr="001340FC">
              <w:rPr>
                <w:rFonts w:ascii="Fira Sans" w:hAnsi="Fira Sans" w:cstheme="minorHAnsi"/>
              </w:rPr>
              <w:t>harmac</w:t>
            </w:r>
            <w:proofErr w:type="spellEnd"/>
            <w:r w:rsidR="00352E20">
              <w:rPr>
                <w:rFonts w:ascii="Fira Sans" w:hAnsi="Fira Sans" w:cstheme="minorHAnsi"/>
              </w:rPr>
              <w:t>.</w:t>
            </w:r>
            <w:r w:rsidR="00C21D35" w:rsidRPr="001340FC">
              <w:rPr>
                <w:rFonts w:ascii="Fira Sans" w:hAnsi="Fira Sans" w:cstheme="minorHAnsi"/>
              </w:rPr>
              <w:t xml:space="preserve"> </w:t>
            </w:r>
          </w:p>
          <w:p w14:paraId="6971D8CC" w14:textId="6D52E9CC" w:rsidR="00A548A4" w:rsidRPr="001340FC" w:rsidRDefault="00A16FC3" w:rsidP="00AA1E8E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Council </w:t>
            </w:r>
            <w:r w:rsidRPr="001340FC">
              <w:rPr>
                <w:rFonts w:ascii="Fira Sans" w:hAnsi="Fira Sans" w:cstheme="minorHAnsi"/>
                <w:b/>
                <w:bCs/>
              </w:rPr>
              <w:t>noted</w:t>
            </w:r>
            <w:r>
              <w:rPr>
                <w:rFonts w:ascii="Fira Sans" w:hAnsi="Fira Sans" w:cstheme="minorHAnsi"/>
              </w:rPr>
              <w:t xml:space="preserve"> there will be a peer review completed that includes RS and CJ.</w:t>
            </w:r>
          </w:p>
          <w:p w14:paraId="7E144538" w14:textId="593A7719" w:rsidR="00B45460" w:rsidRPr="00B45460" w:rsidRDefault="00A16FC3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1340FC">
              <w:rPr>
                <w:rFonts w:ascii="Fira Sans" w:hAnsi="Fira Sans" w:cstheme="minorHAnsi"/>
              </w:rPr>
              <w:t>Nisha presented the Prevention Report to the Council</w:t>
            </w:r>
          </w:p>
          <w:p w14:paraId="0FA3ACD3" w14:textId="2F08DB20" w:rsidR="00464443" w:rsidRDefault="00464443" w:rsidP="00D1621F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efer to paper.</w:t>
            </w:r>
          </w:p>
          <w:p w14:paraId="1B41099C" w14:textId="2583C745" w:rsidR="00D1621F" w:rsidRDefault="00D1621F" w:rsidP="00D1621F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</w:t>
            </w:r>
            <w:r w:rsidR="00B45460" w:rsidRPr="001340FC">
              <w:rPr>
                <w:rFonts w:ascii="Fira Sans" w:hAnsi="Fira Sans" w:cstheme="minorHAnsi"/>
              </w:rPr>
              <w:t xml:space="preserve">eport will </w:t>
            </w:r>
            <w:r w:rsidR="00F4412F">
              <w:rPr>
                <w:rFonts w:ascii="Fira Sans" w:hAnsi="Fira Sans" w:cstheme="minorHAnsi"/>
              </w:rPr>
              <w:t>focus</w:t>
            </w:r>
            <w:r w:rsidR="005E6A7C" w:rsidRPr="001340FC">
              <w:rPr>
                <w:rFonts w:ascii="Fira Sans" w:hAnsi="Fira Sans" w:cstheme="minorHAnsi"/>
              </w:rPr>
              <w:t xml:space="preserve"> on</w:t>
            </w:r>
            <w:r w:rsidR="00F4412F">
              <w:rPr>
                <w:rFonts w:ascii="Fira Sans" w:hAnsi="Fira Sans" w:cstheme="minorHAnsi"/>
              </w:rPr>
              <w:t xml:space="preserve"> </w:t>
            </w:r>
            <w:r w:rsidR="005E6A7C" w:rsidRPr="001340FC">
              <w:rPr>
                <w:rFonts w:ascii="Fira Sans" w:hAnsi="Fira Sans" w:cstheme="minorHAnsi"/>
              </w:rPr>
              <w:t xml:space="preserve">how </w:t>
            </w:r>
            <w:r w:rsidR="00F4412F">
              <w:rPr>
                <w:rFonts w:ascii="Fira Sans" w:hAnsi="Fira Sans" w:cstheme="minorHAnsi"/>
              </w:rPr>
              <w:t xml:space="preserve">developing supportive </w:t>
            </w:r>
            <w:r w:rsidR="005E6A7C" w:rsidRPr="001340FC">
              <w:rPr>
                <w:rFonts w:ascii="Fira Sans" w:hAnsi="Fira Sans" w:cstheme="minorHAnsi"/>
              </w:rPr>
              <w:t>environment</w:t>
            </w:r>
            <w:r w:rsidR="00F4412F">
              <w:rPr>
                <w:rFonts w:ascii="Fira Sans" w:hAnsi="Fira Sans" w:cstheme="minorHAnsi"/>
              </w:rPr>
              <w:t>s</w:t>
            </w:r>
            <w:r w:rsidR="005E6A7C" w:rsidRPr="001340FC">
              <w:rPr>
                <w:rFonts w:ascii="Fira Sans" w:hAnsi="Fira Sans" w:cstheme="minorHAnsi"/>
              </w:rPr>
              <w:t xml:space="preserve"> can</w:t>
            </w:r>
            <w:r>
              <w:rPr>
                <w:rFonts w:ascii="Fira Sans" w:hAnsi="Fira Sans" w:cstheme="minorHAnsi"/>
              </w:rPr>
              <w:t xml:space="preserve"> improve cancer outcomes.</w:t>
            </w:r>
          </w:p>
          <w:p w14:paraId="23EC11F8" w14:textId="0CD6380F" w:rsidR="00464443" w:rsidRDefault="005E6A7C" w:rsidP="00D1621F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Education and awareness raising</w:t>
            </w:r>
            <w:r w:rsidR="00464443">
              <w:rPr>
                <w:rFonts w:ascii="Fira Sans" w:hAnsi="Fira Sans" w:cstheme="minorHAnsi"/>
              </w:rPr>
              <w:t xml:space="preserve"> for cancer</w:t>
            </w:r>
            <w:r w:rsidRPr="001340FC">
              <w:rPr>
                <w:rFonts w:ascii="Fira Sans" w:hAnsi="Fira Sans" w:cstheme="minorHAnsi"/>
              </w:rPr>
              <w:t xml:space="preserve"> is important</w:t>
            </w:r>
            <w:r w:rsidR="00464443">
              <w:rPr>
                <w:rFonts w:ascii="Fira Sans" w:hAnsi="Fira Sans" w:cstheme="minorHAnsi"/>
              </w:rPr>
              <w:t>,</w:t>
            </w:r>
            <w:r w:rsidRPr="001340FC">
              <w:rPr>
                <w:rFonts w:ascii="Fira Sans" w:hAnsi="Fira Sans" w:cstheme="minorHAnsi"/>
              </w:rPr>
              <w:t xml:space="preserve"> </w:t>
            </w:r>
            <w:r w:rsidR="00B45460" w:rsidRPr="001340FC">
              <w:rPr>
                <w:rFonts w:ascii="Fira Sans" w:hAnsi="Fira Sans" w:cstheme="minorHAnsi"/>
              </w:rPr>
              <w:t>however</w:t>
            </w:r>
            <w:r w:rsidRPr="001340FC">
              <w:rPr>
                <w:rFonts w:ascii="Fira Sans" w:hAnsi="Fira Sans" w:cstheme="minorHAnsi"/>
              </w:rPr>
              <w:t xml:space="preserve"> the tobacco control programme </w:t>
            </w:r>
            <w:r w:rsidR="00B45460" w:rsidRPr="001340FC">
              <w:rPr>
                <w:rFonts w:ascii="Fira Sans" w:hAnsi="Fira Sans" w:cstheme="minorHAnsi"/>
              </w:rPr>
              <w:t>has shown</w:t>
            </w:r>
            <w:r w:rsidRPr="001340FC">
              <w:rPr>
                <w:rFonts w:ascii="Fira Sans" w:hAnsi="Fira Sans" w:cstheme="minorHAnsi"/>
              </w:rPr>
              <w:t xml:space="preserve"> tha</w:t>
            </w:r>
            <w:r w:rsidR="00B45460" w:rsidRPr="001340FC">
              <w:rPr>
                <w:rFonts w:ascii="Fira Sans" w:hAnsi="Fira Sans" w:cstheme="minorHAnsi"/>
              </w:rPr>
              <w:t xml:space="preserve">t modifying </w:t>
            </w:r>
            <w:r w:rsidRPr="001340FC">
              <w:rPr>
                <w:rFonts w:ascii="Fira Sans" w:hAnsi="Fira Sans" w:cstheme="minorHAnsi"/>
              </w:rPr>
              <w:t>environment</w:t>
            </w:r>
            <w:r w:rsidR="00B45460" w:rsidRPr="001340FC">
              <w:rPr>
                <w:rFonts w:ascii="Fira Sans" w:hAnsi="Fira Sans" w:cstheme="minorHAnsi"/>
              </w:rPr>
              <w:t>s</w:t>
            </w:r>
            <w:r w:rsidRPr="001340FC">
              <w:rPr>
                <w:rFonts w:ascii="Fira Sans" w:hAnsi="Fira Sans" w:cstheme="minorHAnsi"/>
              </w:rPr>
              <w:t xml:space="preserve"> </w:t>
            </w:r>
            <w:r w:rsidR="00464443">
              <w:rPr>
                <w:rFonts w:ascii="Fira Sans" w:hAnsi="Fira Sans" w:cstheme="minorHAnsi"/>
              </w:rPr>
              <w:t>also has a</w:t>
            </w:r>
            <w:r w:rsidR="00464443" w:rsidRPr="001340FC">
              <w:rPr>
                <w:rFonts w:ascii="Fira Sans" w:hAnsi="Fira Sans" w:cstheme="minorHAnsi"/>
              </w:rPr>
              <w:t xml:space="preserve"> </w:t>
            </w:r>
            <w:r w:rsidR="00B45460" w:rsidRPr="001340FC">
              <w:rPr>
                <w:rFonts w:ascii="Fira Sans" w:hAnsi="Fira Sans" w:cstheme="minorHAnsi"/>
              </w:rPr>
              <w:t>strong impact.</w:t>
            </w:r>
          </w:p>
          <w:p w14:paraId="160F8B34" w14:textId="7A2C994D" w:rsidR="006E776C" w:rsidRPr="001340FC" w:rsidRDefault="006E776C" w:rsidP="001340FC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re was discussion around using similar language to the tobacco control programme and </w:t>
            </w:r>
            <w:r w:rsidR="005C554B">
              <w:rPr>
                <w:rFonts w:ascii="Fira Sans" w:hAnsi="Fira Sans" w:cstheme="minorHAnsi"/>
              </w:rPr>
              <w:t>using it as an example of how it worked well for young Māori woman (intervention of empowerment).</w:t>
            </w:r>
          </w:p>
          <w:p w14:paraId="310B6F81" w14:textId="411EC683" w:rsidR="005C554B" w:rsidRDefault="005C554B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A69AA">
              <w:rPr>
                <w:rFonts w:ascii="Fira Sans" w:hAnsi="Fira Sans" w:cstheme="minorHAnsi"/>
                <w:b/>
                <w:bCs/>
              </w:rPr>
              <w:t>A</w:t>
            </w:r>
            <w:r>
              <w:rPr>
                <w:rFonts w:ascii="Fira Sans" w:hAnsi="Fira Sans" w:cstheme="minorHAnsi"/>
                <w:b/>
                <w:bCs/>
              </w:rPr>
              <w:t>ctions</w:t>
            </w:r>
            <w:r w:rsidR="00CA69AA" w:rsidRPr="00CA69AA">
              <w:rPr>
                <w:rFonts w:ascii="Fira Sans" w:hAnsi="Fira Sans" w:cstheme="minorHAnsi"/>
                <w:b/>
                <w:bCs/>
              </w:rPr>
              <w:t>:</w:t>
            </w:r>
          </w:p>
          <w:p w14:paraId="7E0EDA89" w14:textId="58822940" w:rsidR="00CA69AA" w:rsidRPr="001340FC" w:rsidRDefault="00CA69AA" w:rsidP="001340FC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Nisha call SC to discuss prevention report</w:t>
            </w:r>
            <w:r w:rsidR="00827BB3">
              <w:rPr>
                <w:rFonts w:ascii="Fira Sans" w:hAnsi="Fira Sans" w:cstheme="minorHAnsi"/>
              </w:rPr>
              <w:t>, particularly in relation to framing and communication issues</w:t>
            </w:r>
            <w:r w:rsidR="005C554B">
              <w:rPr>
                <w:rFonts w:ascii="Fira Sans" w:hAnsi="Fira Sans" w:cstheme="minorHAnsi"/>
              </w:rPr>
              <w:t>.</w:t>
            </w:r>
          </w:p>
        </w:tc>
        <w:tc>
          <w:tcPr>
            <w:tcW w:w="1984" w:type="dxa"/>
          </w:tcPr>
          <w:p w14:paraId="2E3CDDA6" w14:textId="77777777" w:rsidR="00D466D4" w:rsidRDefault="00D466D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AF1F69">
              <w:rPr>
                <w:rFonts w:ascii="Fira Sans" w:hAnsi="Fira Sans" w:cstheme="minorHAnsi"/>
                <w:i/>
                <w:iCs/>
              </w:rPr>
              <w:t xml:space="preserve">For </w:t>
            </w:r>
            <w:r>
              <w:rPr>
                <w:rFonts w:ascii="Fira Sans" w:hAnsi="Fira Sans" w:cstheme="minorHAnsi"/>
                <w:i/>
                <w:iCs/>
              </w:rPr>
              <w:t>discussion</w:t>
            </w:r>
          </w:p>
          <w:bookmarkStart w:id="3" w:name="_MON_1675689684"/>
          <w:bookmarkEnd w:id="3"/>
          <w:p w14:paraId="0481742D" w14:textId="28CAC72E" w:rsidR="00D466D4" w:rsidRPr="00235E00" w:rsidRDefault="00D466D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object w:dxaOrig="1508" w:dyaOrig="983" w14:anchorId="0648025C">
                <v:shape id="_x0000_i1029" type="#_x0000_t75" style="width:75.7pt;height:48.4pt" o:ole="">
                  <v:imagedata r:id="rId20" o:title=""/>
                </v:shape>
                <o:OLEObject Type="Embed" ProgID="Word.Document.12" ShapeID="_x0000_i1029" DrawAspect="Icon" ObjectID="_1689163365" r:id="rId21">
                  <o:FieldCodes>\s</o:FieldCodes>
                </o:OLEObject>
              </w:object>
            </w:r>
            <w:bookmarkStart w:id="4" w:name="_MON_1675689676"/>
            <w:bookmarkEnd w:id="4"/>
            <w:r>
              <w:rPr>
                <w:rFonts w:ascii="Fira Sans" w:hAnsi="Fira Sans" w:cstheme="minorHAnsi"/>
                <w:i/>
                <w:iCs/>
              </w:rPr>
              <w:object w:dxaOrig="1508" w:dyaOrig="983" w14:anchorId="660FD5FB">
                <v:shape id="_x0000_i1030" type="#_x0000_t75" style="width:75.7pt;height:48.4pt" o:ole="">
                  <v:imagedata r:id="rId22" o:title=""/>
                </v:shape>
                <o:OLEObject Type="Embed" ProgID="Word.Document.12" ShapeID="_x0000_i1030" DrawAspect="Icon" ObjectID="_1689163366" r:id="rId23">
                  <o:FieldCodes>\s</o:FieldCodes>
                </o:OLEObject>
              </w:object>
            </w:r>
          </w:p>
        </w:tc>
      </w:tr>
      <w:tr w:rsidR="00D466D4" w:rsidRPr="00BA2F12" w14:paraId="287716D9" w14:textId="77777777" w:rsidTr="00D466D4">
        <w:tc>
          <w:tcPr>
            <w:tcW w:w="7792" w:type="dxa"/>
            <w:shd w:val="clear" w:color="auto" w:fill="auto"/>
          </w:tcPr>
          <w:p w14:paraId="2D04F8CE" w14:textId="77777777" w:rsidR="00D466D4" w:rsidRPr="003A5E28" w:rsidRDefault="00D466D4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3A5E28">
              <w:rPr>
                <w:rFonts w:ascii="Fira Sans" w:hAnsi="Fira Sans" w:cstheme="minorHAnsi"/>
                <w:b/>
                <w:bCs/>
              </w:rPr>
              <w:t>Ministry of Health update</w:t>
            </w:r>
          </w:p>
          <w:p w14:paraId="6A2A9060" w14:textId="77777777" w:rsidR="00A654BA" w:rsidRDefault="005E5898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AB </w:t>
            </w:r>
            <w:r w:rsidR="00252752" w:rsidRPr="001340FC">
              <w:rPr>
                <w:rFonts w:ascii="Fira Sans" w:hAnsi="Fira Sans" w:cstheme="minorHAnsi"/>
                <w:b/>
                <w:bCs/>
              </w:rPr>
              <w:t>updated</w:t>
            </w:r>
            <w:r w:rsidR="00252752">
              <w:rPr>
                <w:rFonts w:ascii="Fira Sans" w:hAnsi="Fira Sans" w:cstheme="minorHAnsi"/>
              </w:rPr>
              <w:t xml:space="preserve"> the Council</w:t>
            </w:r>
            <w:r w:rsidR="00A654BA">
              <w:rPr>
                <w:rFonts w:ascii="Fira Sans" w:hAnsi="Fira Sans" w:cstheme="minorHAnsi"/>
              </w:rPr>
              <w:t xml:space="preserve"> on the following points.</w:t>
            </w:r>
          </w:p>
          <w:p w14:paraId="6B048EBF" w14:textId="73A4C113" w:rsidR="00D46C20" w:rsidRDefault="00863D5E" w:rsidP="00863D5E">
            <w:pPr>
              <w:pStyle w:val="ListParagraph"/>
              <w:numPr>
                <w:ilvl w:val="0"/>
                <w:numId w:val="3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</w:t>
            </w:r>
            <w:r w:rsidRPr="001340FC">
              <w:rPr>
                <w:rFonts w:ascii="Fira Sans" w:hAnsi="Fira Sans" w:cstheme="minorHAnsi"/>
              </w:rPr>
              <w:t xml:space="preserve">he </w:t>
            </w:r>
            <w:r w:rsidR="0082451C" w:rsidRPr="001340FC">
              <w:rPr>
                <w:rFonts w:ascii="Fira Sans" w:hAnsi="Fira Sans" w:cstheme="minorHAnsi"/>
              </w:rPr>
              <w:t>Ministry’s</w:t>
            </w:r>
            <w:r w:rsidR="005E5898" w:rsidRPr="001340FC">
              <w:rPr>
                <w:rFonts w:ascii="Fira Sans" w:hAnsi="Fira Sans" w:cstheme="minorHAnsi"/>
              </w:rPr>
              <w:t xml:space="preserve"> </w:t>
            </w:r>
            <w:r w:rsidR="0082451C" w:rsidRPr="001340FC">
              <w:rPr>
                <w:rFonts w:ascii="Fira Sans" w:hAnsi="Fira Sans" w:cstheme="minorHAnsi"/>
              </w:rPr>
              <w:t>COVID</w:t>
            </w:r>
            <w:r w:rsidR="005E5898" w:rsidRPr="001340FC">
              <w:rPr>
                <w:rFonts w:ascii="Fira Sans" w:hAnsi="Fira Sans" w:cstheme="minorHAnsi"/>
              </w:rPr>
              <w:t xml:space="preserve"> response </w:t>
            </w:r>
            <w:r w:rsidR="00D46C20">
              <w:rPr>
                <w:rFonts w:ascii="Fira Sans" w:hAnsi="Fira Sans" w:cstheme="minorHAnsi"/>
              </w:rPr>
              <w:t>and</w:t>
            </w:r>
            <w:r w:rsidR="005E5898" w:rsidRPr="001340FC">
              <w:rPr>
                <w:rFonts w:ascii="Fira Sans" w:hAnsi="Fira Sans" w:cstheme="minorHAnsi"/>
              </w:rPr>
              <w:t xml:space="preserve"> vaccination roll out</w:t>
            </w:r>
            <w:r w:rsidR="0082451C" w:rsidRPr="001340FC">
              <w:rPr>
                <w:rFonts w:ascii="Fira Sans" w:hAnsi="Fira Sans" w:cstheme="minorHAnsi"/>
              </w:rPr>
              <w:t xml:space="preserve"> is going well.</w:t>
            </w:r>
          </w:p>
          <w:p w14:paraId="6CB19D46" w14:textId="2ACE8B98" w:rsidR="00A77661" w:rsidRPr="001340FC" w:rsidRDefault="0082451C" w:rsidP="00AA1E8E">
            <w:pPr>
              <w:pStyle w:val="ListParagraph"/>
              <w:numPr>
                <w:ilvl w:val="0"/>
                <w:numId w:val="36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The Health</w:t>
            </w:r>
            <w:r w:rsidR="00827BB3">
              <w:rPr>
                <w:rFonts w:ascii="Fira Sans" w:hAnsi="Fira Sans" w:cstheme="minorHAnsi"/>
              </w:rPr>
              <w:t xml:space="preserve"> and</w:t>
            </w:r>
            <w:r w:rsidRPr="001340FC">
              <w:rPr>
                <w:rFonts w:ascii="Fira Sans" w:hAnsi="Fira Sans" w:cstheme="minorHAnsi"/>
              </w:rPr>
              <w:t xml:space="preserve"> Disability System Reform </w:t>
            </w:r>
            <w:r w:rsidR="00827BB3">
              <w:rPr>
                <w:rFonts w:ascii="Fira Sans" w:hAnsi="Fira Sans" w:cstheme="minorHAnsi"/>
              </w:rPr>
              <w:t xml:space="preserve">Implementation team </w:t>
            </w:r>
            <w:r w:rsidRPr="001340FC">
              <w:rPr>
                <w:rFonts w:ascii="Fira Sans" w:hAnsi="Fira Sans" w:cstheme="minorHAnsi"/>
              </w:rPr>
              <w:t xml:space="preserve">will </w:t>
            </w:r>
            <w:r w:rsidR="00827BB3">
              <w:rPr>
                <w:rFonts w:ascii="Fira Sans" w:hAnsi="Fira Sans" w:cstheme="minorHAnsi"/>
              </w:rPr>
              <w:t>release</w:t>
            </w:r>
            <w:r w:rsidR="00827BB3" w:rsidRPr="001340FC">
              <w:rPr>
                <w:rFonts w:ascii="Fira Sans" w:hAnsi="Fira Sans" w:cstheme="minorHAnsi"/>
              </w:rPr>
              <w:t xml:space="preserve"> </w:t>
            </w:r>
            <w:r w:rsidRPr="001340FC">
              <w:rPr>
                <w:rFonts w:ascii="Fira Sans" w:hAnsi="Fira Sans" w:cstheme="minorHAnsi"/>
              </w:rPr>
              <w:t>decisions and timeline for implementation in April.</w:t>
            </w:r>
          </w:p>
        </w:tc>
        <w:tc>
          <w:tcPr>
            <w:tcW w:w="1984" w:type="dxa"/>
          </w:tcPr>
          <w:p w14:paraId="076E2B12" w14:textId="19415298" w:rsidR="00D466D4" w:rsidRPr="00AF1F69" w:rsidRDefault="00D466D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information</w:t>
            </w:r>
          </w:p>
        </w:tc>
      </w:tr>
      <w:tr w:rsidR="00D466D4" w:rsidRPr="00BA2F12" w14:paraId="085D18C0" w14:textId="77777777" w:rsidTr="00D466D4">
        <w:tc>
          <w:tcPr>
            <w:tcW w:w="7792" w:type="dxa"/>
            <w:shd w:val="clear" w:color="auto" w:fill="auto"/>
          </w:tcPr>
          <w:p w14:paraId="3579159D" w14:textId="77777777" w:rsidR="00D466D4" w:rsidRPr="001E406E" w:rsidRDefault="00D466D4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1E406E">
              <w:rPr>
                <w:rFonts w:ascii="Fira Sans" w:hAnsi="Fira Sans" w:cstheme="minorHAnsi"/>
                <w:b/>
                <w:bCs/>
              </w:rPr>
              <w:t>Cancer Services planning</w:t>
            </w:r>
          </w:p>
          <w:p w14:paraId="27450A32" w14:textId="71F1BA03" w:rsidR="00AE722F" w:rsidRDefault="00AE722F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Jane </w:t>
            </w:r>
            <w:r w:rsidR="008A4901" w:rsidRPr="001340FC">
              <w:rPr>
                <w:rFonts w:ascii="Fira Sans" w:hAnsi="Fira Sans" w:cstheme="minorHAnsi"/>
                <w:b/>
                <w:bCs/>
              </w:rPr>
              <w:t>updated</w:t>
            </w:r>
            <w:r w:rsidR="008A4901">
              <w:rPr>
                <w:rFonts w:ascii="Fira Sans" w:hAnsi="Fira Sans" w:cstheme="minorHAnsi"/>
              </w:rPr>
              <w:t xml:space="preserve"> the Council on</w:t>
            </w:r>
            <w:r w:rsidR="008A0E86">
              <w:rPr>
                <w:rFonts w:ascii="Fira Sans" w:hAnsi="Fira Sans" w:cstheme="minorHAnsi"/>
              </w:rPr>
              <w:t xml:space="preserve"> the Cancer Services planning project.</w:t>
            </w:r>
          </w:p>
          <w:p w14:paraId="42E990E4" w14:textId="559E1122" w:rsidR="00136BE6" w:rsidRPr="001340FC" w:rsidRDefault="00B85806" w:rsidP="00AA1E8E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Refer to</w:t>
            </w:r>
            <w:r w:rsidR="00BC69D8" w:rsidRPr="001340FC">
              <w:rPr>
                <w:rFonts w:ascii="Fira Sans" w:hAnsi="Fira Sans" w:cstheme="minorHAnsi"/>
              </w:rPr>
              <w:t xml:space="preserve"> </w:t>
            </w:r>
            <w:r w:rsidR="00AE722F">
              <w:rPr>
                <w:rFonts w:ascii="Fira Sans" w:hAnsi="Fira Sans" w:cstheme="minorHAnsi"/>
              </w:rPr>
              <w:t>presentation.</w:t>
            </w:r>
          </w:p>
        </w:tc>
        <w:tc>
          <w:tcPr>
            <w:tcW w:w="1984" w:type="dxa"/>
          </w:tcPr>
          <w:p w14:paraId="5EDE11C8" w14:textId="029C267C" w:rsidR="00D466D4" w:rsidRPr="00AF1F69" w:rsidRDefault="00D466D4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AF1F69">
              <w:rPr>
                <w:rFonts w:ascii="Fira Sans" w:hAnsi="Fira Sans" w:cstheme="minorHAnsi"/>
                <w:i/>
                <w:iCs/>
              </w:rPr>
              <w:t>For information</w:t>
            </w:r>
            <w:r>
              <w:rPr>
                <w:rFonts w:ascii="Fira Sans" w:hAnsi="Fira Sans" w:cstheme="minorHAnsi"/>
                <w:i/>
                <w:iCs/>
              </w:rPr>
              <w:object w:dxaOrig="1508" w:dyaOrig="983" w14:anchorId="3B7D2343">
                <v:shape id="_x0000_i1031" type="#_x0000_t75" style="width:75.7pt;height:48.4pt" o:ole="">
                  <v:imagedata r:id="rId24" o:title=""/>
                </v:shape>
                <o:OLEObject Type="Embed" ProgID="AcroExch.Document.DC" ShapeID="_x0000_i1031" DrawAspect="Icon" ObjectID="_1689163367" r:id="rId25"/>
              </w:object>
            </w:r>
          </w:p>
        </w:tc>
      </w:tr>
      <w:tr w:rsidR="00D466D4" w:rsidRPr="00BA2F12" w14:paraId="3528BAB8" w14:textId="77777777" w:rsidTr="00D466D4">
        <w:tc>
          <w:tcPr>
            <w:tcW w:w="7792" w:type="dxa"/>
            <w:shd w:val="clear" w:color="auto" w:fill="auto"/>
          </w:tcPr>
          <w:p w14:paraId="545A5B1C" w14:textId="77777777" w:rsidR="00D466D4" w:rsidRPr="001E406E" w:rsidRDefault="00D466D4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1E406E">
              <w:rPr>
                <w:rFonts w:ascii="Fira Sans" w:hAnsi="Fira Sans" w:cstheme="minorHAnsi"/>
                <w:b/>
                <w:bCs/>
              </w:rPr>
              <w:t>Update from Consumer Reference Group</w:t>
            </w:r>
          </w:p>
          <w:p w14:paraId="0876806A" w14:textId="6F6E52BD" w:rsidR="00576766" w:rsidRDefault="00BE3811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GN </w:t>
            </w:r>
            <w:r w:rsidR="008A4901" w:rsidRPr="001340FC">
              <w:rPr>
                <w:rFonts w:ascii="Fira Sans" w:hAnsi="Fira Sans" w:cstheme="minorHAnsi"/>
                <w:b/>
                <w:bCs/>
              </w:rPr>
              <w:t>updated</w:t>
            </w:r>
            <w:r w:rsidR="008A4901">
              <w:rPr>
                <w:rFonts w:ascii="Fira Sans" w:hAnsi="Fira Sans" w:cstheme="minorHAnsi"/>
              </w:rPr>
              <w:t xml:space="preserve"> </w:t>
            </w:r>
            <w:r w:rsidR="009E6FE7">
              <w:rPr>
                <w:rFonts w:ascii="Fira Sans" w:hAnsi="Fira Sans" w:cstheme="minorHAnsi"/>
              </w:rPr>
              <w:t xml:space="preserve">the Council on </w:t>
            </w:r>
            <w:r>
              <w:rPr>
                <w:rFonts w:ascii="Fira Sans" w:hAnsi="Fira Sans" w:cstheme="minorHAnsi"/>
              </w:rPr>
              <w:t>the group</w:t>
            </w:r>
            <w:r w:rsidR="00576766">
              <w:rPr>
                <w:rFonts w:ascii="Fira Sans" w:hAnsi="Fira Sans" w:cstheme="minorHAnsi"/>
              </w:rPr>
              <w:t>’s progress</w:t>
            </w:r>
            <w:r w:rsidR="0002237B">
              <w:rPr>
                <w:rFonts w:ascii="Fira Sans" w:hAnsi="Fira Sans" w:cstheme="minorHAnsi"/>
              </w:rPr>
              <w:t xml:space="preserve"> in the following points</w:t>
            </w:r>
            <w:r w:rsidR="00576766">
              <w:rPr>
                <w:rFonts w:ascii="Fira Sans" w:hAnsi="Fira Sans" w:cstheme="minorHAnsi"/>
              </w:rPr>
              <w:t>.</w:t>
            </w:r>
            <w:r w:rsidR="00B921BC">
              <w:rPr>
                <w:rFonts w:ascii="Fira Sans" w:hAnsi="Fira Sans" w:cstheme="minorHAnsi"/>
              </w:rPr>
              <w:t xml:space="preserve"> </w:t>
            </w:r>
          </w:p>
          <w:p w14:paraId="669302FA" w14:textId="4EB5465D" w:rsidR="00E61E24" w:rsidRDefault="0002237B" w:rsidP="0002237B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>GN</w:t>
            </w:r>
            <w:r w:rsidR="00A10B92" w:rsidRPr="001340FC">
              <w:rPr>
                <w:rFonts w:ascii="Fira Sans" w:hAnsi="Fira Sans" w:cstheme="minorHAnsi"/>
              </w:rPr>
              <w:t xml:space="preserve"> has agreed to be interim chair</w:t>
            </w:r>
            <w:r w:rsidR="00B921BC" w:rsidRPr="001340FC">
              <w:rPr>
                <w:rFonts w:ascii="Fira Sans" w:hAnsi="Fira Sans" w:cstheme="minorHAnsi"/>
              </w:rPr>
              <w:t>,</w:t>
            </w:r>
            <w:r w:rsidR="00A10B92" w:rsidRPr="001340FC">
              <w:rPr>
                <w:rFonts w:ascii="Fira Sans" w:hAnsi="Fira Sans" w:cstheme="minorHAnsi"/>
              </w:rPr>
              <w:t xml:space="preserve"> then co</w:t>
            </w:r>
            <w:r w:rsidR="00B921BC" w:rsidRPr="001340FC">
              <w:rPr>
                <w:rFonts w:ascii="Fira Sans" w:hAnsi="Fira Sans" w:cstheme="minorHAnsi"/>
              </w:rPr>
              <w:t>-</w:t>
            </w:r>
            <w:r w:rsidR="00A10B92" w:rsidRPr="001340FC">
              <w:rPr>
                <w:rFonts w:ascii="Fira Sans" w:hAnsi="Fira Sans" w:cstheme="minorHAnsi"/>
              </w:rPr>
              <w:t xml:space="preserve">chair </w:t>
            </w:r>
            <w:r w:rsidR="00B921BC" w:rsidRPr="001340FC">
              <w:rPr>
                <w:rFonts w:ascii="Fira Sans" w:hAnsi="Fira Sans" w:cstheme="minorHAnsi"/>
              </w:rPr>
              <w:t xml:space="preserve">for </w:t>
            </w:r>
            <w:r w:rsidR="00A10B92" w:rsidRPr="001340FC">
              <w:rPr>
                <w:rFonts w:ascii="Fira Sans" w:hAnsi="Fira Sans" w:cstheme="minorHAnsi"/>
              </w:rPr>
              <w:t>6 months</w:t>
            </w:r>
            <w:r w:rsidR="00827BB3">
              <w:rPr>
                <w:rFonts w:ascii="Fira Sans" w:hAnsi="Fira Sans" w:cstheme="minorHAnsi"/>
              </w:rPr>
              <w:t xml:space="preserve"> with someone from within the </w:t>
            </w:r>
            <w:proofErr w:type="gramStart"/>
            <w:r w:rsidR="00827BB3">
              <w:rPr>
                <w:rFonts w:ascii="Fira Sans" w:hAnsi="Fira Sans" w:cstheme="minorHAnsi"/>
              </w:rPr>
              <w:t>committee,</w:t>
            </w:r>
            <w:r w:rsidR="00A10B92" w:rsidRPr="001340FC">
              <w:rPr>
                <w:rFonts w:ascii="Fira Sans" w:hAnsi="Fira Sans" w:cstheme="minorHAnsi"/>
              </w:rPr>
              <w:t xml:space="preserve"> and</w:t>
            </w:r>
            <w:proofErr w:type="gramEnd"/>
            <w:r w:rsidR="00A10B92" w:rsidRPr="001340FC">
              <w:rPr>
                <w:rFonts w:ascii="Fira Sans" w:hAnsi="Fira Sans" w:cstheme="minorHAnsi"/>
              </w:rPr>
              <w:t xml:space="preserve"> will leave</w:t>
            </w:r>
            <w:r w:rsidR="00B921BC" w:rsidRPr="001340FC">
              <w:rPr>
                <w:rFonts w:ascii="Fira Sans" w:hAnsi="Fira Sans" w:cstheme="minorHAnsi"/>
              </w:rPr>
              <w:t xml:space="preserve"> following another 6 months.</w:t>
            </w:r>
          </w:p>
          <w:p w14:paraId="06B1EA5C" w14:textId="3D7FA774" w:rsidR="00E61E24" w:rsidRDefault="00B921BC" w:rsidP="0002237B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 xml:space="preserve">The </w:t>
            </w:r>
            <w:r w:rsidR="00A10B92" w:rsidRPr="001340FC">
              <w:rPr>
                <w:rFonts w:ascii="Fira Sans" w:hAnsi="Fira Sans" w:cstheme="minorHAnsi"/>
              </w:rPr>
              <w:t>T</w:t>
            </w:r>
            <w:r w:rsidRPr="001340FC">
              <w:rPr>
                <w:rFonts w:ascii="Fira Sans" w:hAnsi="Fira Sans" w:cstheme="minorHAnsi"/>
              </w:rPr>
              <w:t xml:space="preserve">erms of </w:t>
            </w:r>
            <w:r w:rsidR="00A10B92" w:rsidRPr="001340FC">
              <w:rPr>
                <w:rFonts w:ascii="Fira Sans" w:hAnsi="Fira Sans" w:cstheme="minorHAnsi"/>
              </w:rPr>
              <w:t>R</w:t>
            </w:r>
            <w:r w:rsidRPr="001340FC">
              <w:rPr>
                <w:rFonts w:ascii="Fira Sans" w:hAnsi="Fira Sans" w:cstheme="minorHAnsi"/>
              </w:rPr>
              <w:t>eference</w:t>
            </w:r>
            <w:r w:rsidR="00A10B92" w:rsidRPr="001340FC">
              <w:rPr>
                <w:rFonts w:ascii="Fira Sans" w:hAnsi="Fira Sans" w:cstheme="minorHAnsi"/>
              </w:rPr>
              <w:t xml:space="preserve"> </w:t>
            </w:r>
            <w:r w:rsidR="007F2AEA" w:rsidRPr="001340FC">
              <w:rPr>
                <w:rFonts w:ascii="Fira Sans" w:hAnsi="Fira Sans" w:cstheme="minorHAnsi"/>
              </w:rPr>
              <w:t xml:space="preserve">and mechanics </w:t>
            </w:r>
            <w:r w:rsidR="00827BB3">
              <w:rPr>
                <w:rFonts w:ascii="Fira Sans" w:hAnsi="Fira Sans" w:cstheme="minorHAnsi"/>
              </w:rPr>
              <w:t>of meetings are</w:t>
            </w:r>
            <w:r w:rsidR="007F2AEA" w:rsidRPr="001340FC">
              <w:rPr>
                <w:rFonts w:ascii="Fira Sans" w:hAnsi="Fira Sans" w:cstheme="minorHAnsi"/>
              </w:rPr>
              <w:t xml:space="preserve"> </w:t>
            </w:r>
            <w:r w:rsidRPr="001340FC">
              <w:rPr>
                <w:rFonts w:ascii="Fira Sans" w:hAnsi="Fira Sans" w:cstheme="minorHAnsi"/>
              </w:rPr>
              <w:t>currently being</w:t>
            </w:r>
            <w:r w:rsidR="007F2AEA" w:rsidRPr="001340FC">
              <w:rPr>
                <w:rFonts w:ascii="Fira Sans" w:hAnsi="Fira Sans" w:cstheme="minorHAnsi"/>
              </w:rPr>
              <w:t xml:space="preserve"> </w:t>
            </w:r>
            <w:r w:rsidR="00827BB3">
              <w:rPr>
                <w:rFonts w:ascii="Fira Sans" w:hAnsi="Fira Sans" w:cstheme="minorHAnsi"/>
              </w:rPr>
              <w:t>finalised</w:t>
            </w:r>
            <w:r w:rsidRPr="001340FC">
              <w:rPr>
                <w:rFonts w:ascii="Fira Sans" w:hAnsi="Fira Sans" w:cstheme="minorHAnsi"/>
              </w:rPr>
              <w:t>.</w:t>
            </w:r>
          </w:p>
          <w:p w14:paraId="0F715304" w14:textId="455CB814" w:rsidR="007F2AEA" w:rsidRPr="001340FC" w:rsidRDefault="00DC4792" w:rsidP="001340FC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A w</w:t>
            </w:r>
            <w:r w:rsidR="007F2AEA" w:rsidRPr="001340FC">
              <w:rPr>
                <w:rFonts w:ascii="Fira Sans" w:hAnsi="Fira Sans" w:cstheme="minorHAnsi"/>
              </w:rPr>
              <w:t xml:space="preserve">orkshop was held around designing medical oncology </w:t>
            </w:r>
            <w:r w:rsidR="00827BB3">
              <w:rPr>
                <w:rFonts w:ascii="Fira Sans" w:hAnsi="Fira Sans" w:cstheme="minorHAnsi"/>
              </w:rPr>
              <w:t>services</w:t>
            </w:r>
            <w:r w:rsidR="00827BB3" w:rsidRPr="001340FC">
              <w:rPr>
                <w:rFonts w:ascii="Fira Sans" w:hAnsi="Fira Sans" w:cstheme="minorHAnsi"/>
              </w:rPr>
              <w:t xml:space="preserve"> </w:t>
            </w:r>
            <w:r w:rsidR="007F2AEA" w:rsidRPr="001340FC">
              <w:rPr>
                <w:rFonts w:ascii="Fira Sans" w:hAnsi="Fira Sans" w:cstheme="minorHAnsi"/>
              </w:rPr>
              <w:t xml:space="preserve">that </w:t>
            </w:r>
            <w:r w:rsidR="00827BB3">
              <w:rPr>
                <w:rFonts w:ascii="Fira Sans" w:hAnsi="Fira Sans" w:cstheme="minorHAnsi"/>
              </w:rPr>
              <w:t>are</w:t>
            </w:r>
            <w:r w:rsidR="00827BB3" w:rsidRPr="001340FC">
              <w:rPr>
                <w:rFonts w:ascii="Fira Sans" w:hAnsi="Fira Sans" w:cstheme="minorHAnsi"/>
              </w:rPr>
              <w:t xml:space="preserve"> </w:t>
            </w:r>
            <w:r w:rsidR="00827BB3">
              <w:rPr>
                <w:rFonts w:ascii="Fira Sans" w:hAnsi="Fira Sans" w:cstheme="minorHAnsi"/>
              </w:rPr>
              <w:t>p</w:t>
            </w:r>
            <w:r w:rsidRPr="001340FC">
              <w:rPr>
                <w:rFonts w:ascii="Fira Sans" w:hAnsi="Fira Sans" w:cstheme="minorHAnsi"/>
              </w:rPr>
              <w:t xml:space="preserve">erson and </w:t>
            </w:r>
            <w:proofErr w:type="spellStart"/>
            <w:r w:rsidR="00827BB3">
              <w:rPr>
                <w:rFonts w:ascii="Fira Sans" w:hAnsi="Fira Sans" w:cstheme="minorHAnsi"/>
              </w:rPr>
              <w:t>w</w:t>
            </w:r>
            <w:r w:rsidRPr="001340FC">
              <w:rPr>
                <w:rFonts w:ascii="Fira Sans" w:hAnsi="Fira Sans" w:cstheme="minorHAnsi"/>
              </w:rPr>
              <w:t>hānau</w:t>
            </w:r>
            <w:proofErr w:type="spellEnd"/>
            <w:r w:rsidRPr="001340FC">
              <w:rPr>
                <w:rFonts w:ascii="Fira Sans" w:hAnsi="Fira Sans" w:cstheme="minorHAnsi"/>
              </w:rPr>
              <w:t xml:space="preserve"> </w:t>
            </w:r>
            <w:r w:rsidR="00827BB3">
              <w:rPr>
                <w:rFonts w:ascii="Fira Sans" w:hAnsi="Fira Sans" w:cstheme="minorHAnsi"/>
              </w:rPr>
              <w:t>c</w:t>
            </w:r>
            <w:r w:rsidRPr="001340FC">
              <w:rPr>
                <w:rFonts w:ascii="Fira Sans" w:hAnsi="Fira Sans" w:cstheme="minorHAnsi"/>
              </w:rPr>
              <w:t>en</w:t>
            </w:r>
            <w:r w:rsidR="00724427" w:rsidRPr="001340FC">
              <w:rPr>
                <w:rFonts w:ascii="Fira Sans" w:hAnsi="Fira Sans" w:cstheme="minorHAnsi"/>
              </w:rPr>
              <w:t>tred</w:t>
            </w:r>
            <w:r w:rsidR="00827BB3">
              <w:rPr>
                <w:rFonts w:ascii="Fira Sans" w:hAnsi="Fira Sans" w:cstheme="minorHAnsi"/>
              </w:rPr>
              <w:t>, what good would look like, and how we might achieve that</w:t>
            </w:r>
            <w:r w:rsidR="007F2AEA" w:rsidRPr="001340FC">
              <w:rPr>
                <w:rFonts w:ascii="Fira Sans" w:hAnsi="Fira Sans" w:cstheme="minorHAnsi"/>
              </w:rPr>
              <w:t>.</w:t>
            </w:r>
          </w:p>
        </w:tc>
        <w:tc>
          <w:tcPr>
            <w:tcW w:w="1984" w:type="dxa"/>
          </w:tcPr>
          <w:p w14:paraId="223A645B" w14:textId="63FD9786" w:rsidR="00D466D4" w:rsidRPr="00AF1F69" w:rsidRDefault="00D466D4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AF1F69"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</w:p>
        </w:tc>
      </w:tr>
      <w:tr w:rsidR="00D466D4" w:rsidRPr="00BA2F12" w14:paraId="2D139E04" w14:textId="77777777" w:rsidTr="00D466D4">
        <w:tc>
          <w:tcPr>
            <w:tcW w:w="7792" w:type="dxa"/>
            <w:shd w:val="clear" w:color="auto" w:fill="auto"/>
          </w:tcPr>
          <w:p w14:paraId="5CD747C4" w14:textId="77777777" w:rsidR="00D466D4" w:rsidRPr="001E406E" w:rsidRDefault="00D466D4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1E406E">
              <w:rPr>
                <w:rFonts w:ascii="Fira Sans" w:hAnsi="Fira Sans" w:cstheme="minorHAnsi"/>
                <w:b/>
                <w:bCs/>
              </w:rPr>
              <w:t xml:space="preserve">Update from Hei </w:t>
            </w:r>
            <w:proofErr w:type="spellStart"/>
            <w:r w:rsidRPr="001E406E">
              <w:rPr>
                <w:rFonts w:ascii="Fira Sans" w:hAnsi="Fira Sans" w:cstheme="minorHAnsi"/>
                <w:b/>
                <w:bCs/>
              </w:rPr>
              <w:t>Āhuru</w:t>
            </w:r>
            <w:proofErr w:type="spellEnd"/>
            <w:r w:rsidRPr="001E406E">
              <w:rPr>
                <w:rFonts w:ascii="Fira Sans" w:hAnsi="Fira Sans" w:cstheme="minorHAnsi"/>
                <w:b/>
                <w:bCs/>
              </w:rPr>
              <w:t xml:space="preserve"> </w:t>
            </w:r>
            <w:proofErr w:type="spellStart"/>
            <w:r w:rsidRPr="001E406E">
              <w:rPr>
                <w:rFonts w:ascii="Fira Sans" w:hAnsi="Fira Sans" w:cstheme="minorHAnsi"/>
                <w:b/>
                <w:bCs/>
              </w:rPr>
              <w:t>Mōwai</w:t>
            </w:r>
            <w:proofErr w:type="spellEnd"/>
          </w:p>
          <w:p w14:paraId="424D180E" w14:textId="2DC418A7" w:rsidR="007A2EAE" w:rsidRDefault="001E406E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NS </w:t>
            </w:r>
            <w:r w:rsidR="007A2EAE" w:rsidRPr="001340FC">
              <w:rPr>
                <w:rFonts w:ascii="Fira Sans" w:hAnsi="Fira Sans" w:cstheme="minorHAnsi"/>
                <w:b/>
                <w:bCs/>
              </w:rPr>
              <w:t xml:space="preserve">updated </w:t>
            </w:r>
            <w:r>
              <w:rPr>
                <w:rFonts w:ascii="Fira Sans" w:hAnsi="Fira Sans" w:cstheme="minorHAnsi"/>
              </w:rPr>
              <w:t xml:space="preserve">the Council </w:t>
            </w:r>
            <w:r w:rsidR="007A2EAE">
              <w:rPr>
                <w:rFonts w:ascii="Fira Sans" w:hAnsi="Fira Sans" w:cstheme="minorHAnsi"/>
              </w:rPr>
              <w:t xml:space="preserve">on current </w:t>
            </w:r>
            <w:r w:rsidR="00D67D94">
              <w:rPr>
                <w:rFonts w:ascii="Fira Sans" w:hAnsi="Fira Sans" w:cstheme="minorHAnsi"/>
              </w:rPr>
              <w:t>activities</w:t>
            </w:r>
            <w:r w:rsidR="007A2EAE">
              <w:rPr>
                <w:rFonts w:ascii="Fira Sans" w:hAnsi="Fira Sans" w:cstheme="minorHAnsi"/>
              </w:rPr>
              <w:t xml:space="preserve"> in Hei </w:t>
            </w:r>
            <w:proofErr w:type="spellStart"/>
            <w:r w:rsidR="007A2EAE">
              <w:rPr>
                <w:rFonts w:ascii="Fira Sans" w:hAnsi="Fira Sans" w:cstheme="minorHAnsi"/>
              </w:rPr>
              <w:t>Āhuru</w:t>
            </w:r>
            <w:proofErr w:type="spellEnd"/>
            <w:r w:rsidR="007A2EAE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7A2EAE">
              <w:rPr>
                <w:rFonts w:ascii="Fira Sans" w:hAnsi="Fira Sans" w:cstheme="minorHAnsi"/>
              </w:rPr>
              <w:t>Mōwai</w:t>
            </w:r>
            <w:proofErr w:type="spellEnd"/>
            <w:r w:rsidR="007A2EAE">
              <w:rPr>
                <w:rFonts w:ascii="Fira Sans" w:hAnsi="Fira Sans" w:cstheme="minorHAnsi"/>
              </w:rPr>
              <w:t xml:space="preserve"> in the following points.</w:t>
            </w:r>
          </w:p>
          <w:p w14:paraId="0F14EAA2" w14:textId="089CC2AE" w:rsidR="007A2EAE" w:rsidRDefault="007A2EAE" w:rsidP="007A2EAE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</w:t>
            </w:r>
            <w:r w:rsidR="00201599" w:rsidRPr="001340FC">
              <w:rPr>
                <w:rFonts w:ascii="Fira Sans" w:hAnsi="Fira Sans" w:cstheme="minorHAnsi"/>
              </w:rPr>
              <w:t>heir work is keeping them v</w:t>
            </w:r>
            <w:r w:rsidR="00C348FE" w:rsidRPr="001340FC">
              <w:rPr>
                <w:rFonts w:ascii="Fira Sans" w:hAnsi="Fira Sans" w:cstheme="minorHAnsi"/>
              </w:rPr>
              <w:t>ery busy</w:t>
            </w:r>
            <w:r>
              <w:rPr>
                <w:rFonts w:ascii="Fira Sans" w:hAnsi="Fira Sans" w:cstheme="minorHAnsi"/>
              </w:rPr>
              <w:t>.</w:t>
            </w:r>
          </w:p>
          <w:p w14:paraId="4992F77E" w14:textId="77777777" w:rsidR="007A2EAE" w:rsidRDefault="00201599" w:rsidP="007A2EAE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 xml:space="preserve">Hei </w:t>
            </w:r>
            <w:proofErr w:type="spellStart"/>
            <w:r w:rsidRPr="001340FC">
              <w:rPr>
                <w:rFonts w:ascii="Fira Sans" w:hAnsi="Fira Sans" w:cstheme="minorHAnsi"/>
              </w:rPr>
              <w:t>Āhuru</w:t>
            </w:r>
            <w:proofErr w:type="spellEnd"/>
            <w:r w:rsidRPr="001340FC">
              <w:rPr>
                <w:rFonts w:ascii="Fira Sans" w:hAnsi="Fira Sans" w:cstheme="minorHAnsi"/>
              </w:rPr>
              <w:t xml:space="preserve"> </w:t>
            </w:r>
            <w:proofErr w:type="spellStart"/>
            <w:r w:rsidRPr="001340FC">
              <w:rPr>
                <w:rFonts w:ascii="Fira Sans" w:hAnsi="Fira Sans" w:cstheme="minorHAnsi"/>
              </w:rPr>
              <w:t>Mōwai</w:t>
            </w:r>
            <w:proofErr w:type="spellEnd"/>
            <w:r w:rsidRPr="001340FC">
              <w:rPr>
                <w:rFonts w:ascii="Fira Sans" w:hAnsi="Fira Sans" w:cstheme="minorHAnsi"/>
              </w:rPr>
              <w:t xml:space="preserve"> is fully across</w:t>
            </w:r>
            <w:r w:rsidR="00C348FE" w:rsidRPr="001340FC">
              <w:rPr>
                <w:rFonts w:ascii="Fira Sans" w:hAnsi="Fira Sans" w:cstheme="minorHAnsi"/>
              </w:rPr>
              <w:t xml:space="preserve"> the projects that </w:t>
            </w:r>
            <w:r w:rsidR="00C21BE9" w:rsidRPr="001340FC">
              <w:rPr>
                <w:rFonts w:ascii="Fira Sans" w:hAnsi="Fira Sans" w:cstheme="minorHAnsi"/>
              </w:rPr>
              <w:t xml:space="preserve">are </w:t>
            </w:r>
            <w:r w:rsidR="00C348FE" w:rsidRPr="001340FC">
              <w:rPr>
                <w:rFonts w:ascii="Fira Sans" w:hAnsi="Fira Sans" w:cstheme="minorHAnsi"/>
              </w:rPr>
              <w:t xml:space="preserve">on today’s </w:t>
            </w:r>
            <w:r w:rsidR="007A2EAE">
              <w:rPr>
                <w:rFonts w:ascii="Fira Sans" w:hAnsi="Fira Sans" w:cstheme="minorHAnsi"/>
              </w:rPr>
              <w:t xml:space="preserve">Advisory </w:t>
            </w:r>
            <w:r w:rsidR="00C21BE9" w:rsidRPr="001340FC">
              <w:rPr>
                <w:rFonts w:ascii="Fira Sans" w:hAnsi="Fira Sans" w:cstheme="minorHAnsi"/>
              </w:rPr>
              <w:t>C</w:t>
            </w:r>
            <w:r w:rsidR="00C348FE" w:rsidRPr="001340FC">
              <w:rPr>
                <w:rFonts w:ascii="Fira Sans" w:hAnsi="Fira Sans" w:cstheme="minorHAnsi"/>
              </w:rPr>
              <w:t>ouncil agenda</w:t>
            </w:r>
            <w:r w:rsidR="00C21BE9" w:rsidRPr="001340FC">
              <w:rPr>
                <w:rFonts w:ascii="Fira Sans" w:hAnsi="Fira Sans" w:cstheme="minorHAnsi"/>
              </w:rPr>
              <w:t xml:space="preserve">. </w:t>
            </w:r>
          </w:p>
          <w:p w14:paraId="7EF8986D" w14:textId="17E1B96B" w:rsidR="00C348FE" w:rsidRPr="001340FC" w:rsidRDefault="00C348FE" w:rsidP="001340FC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proofErr w:type="spellStart"/>
            <w:r w:rsidRPr="001340FC">
              <w:rPr>
                <w:rFonts w:ascii="Fira Sans" w:hAnsi="Fira Sans" w:cstheme="minorHAnsi"/>
              </w:rPr>
              <w:t>Te</w:t>
            </w:r>
            <w:proofErr w:type="spellEnd"/>
            <w:r w:rsidRPr="001340FC">
              <w:rPr>
                <w:rFonts w:ascii="Fira Sans" w:hAnsi="Fira Sans" w:cstheme="minorHAnsi"/>
              </w:rPr>
              <w:t xml:space="preserve"> </w:t>
            </w:r>
            <w:proofErr w:type="spellStart"/>
            <w:r w:rsidRPr="001340FC">
              <w:rPr>
                <w:rFonts w:ascii="Fira Sans" w:hAnsi="Fira Sans" w:cstheme="minorHAnsi"/>
              </w:rPr>
              <w:t>Aho</w:t>
            </w:r>
            <w:proofErr w:type="spellEnd"/>
            <w:r w:rsidR="00C21BE9" w:rsidRPr="001340FC">
              <w:rPr>
                <w:rFonts w:ascii="Fira Sans" w:hAnsi="Fira Sans" w:cstheme="minorHAnsi"/>
              </w:rPr>
              <w:t xml:space="preserve"> o </w:t>
            </w:r>
            <w:proofErr w:type="spellStart"/>
            <w:r w:rsidR="00C21BE9" w:rsidRPr="001340FC">
              <w:rPr>
                <w:rFonts w:ascii="Fira Sans" w:hAnsi="Fira Sans" w:cstheme="minorHAnsi"/>
              </w:rPr>
              <w:t>Te</w:t>
            </w:r>
            <w:proofErr w:type="spellEnd"/>
            <w:r w:rsidR="00C21BE9" w:rsidRPr="001340FC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C21BE9" w:rsidRPr="001340FC">
              <w:rPr>
                <w:rFonts w:ascii="Fira Sans" w:hAnsi="Fira Sans" w:cstheme="minorHAnsi"/>
              </w:rPr>
              <w:t>Kahu</w:t>
            </w:r>
            <w:proofErr w:type="spellEnd"/>
            <w:r w:rsidRPr="001340FC">
              <w:rPr>
                <w:rFonts w:ascii="Fira Sans" w:hAnsi="Fira Sans" w:cstheme="minorHAnsi"/>
              </w:rPr>
              <w:t xml:space="preserve"> is modelling what a good </w:t>
            </w:r>
            <w:proofErr w:type="spellStart"/>
            <w:r w:rsidRPr="001340FC">
              <w:rPr>
                <w:rFonts w:ascii="Fira Sans" w:hAnsi="Fira Sans" w:cstheme="minorHAnsi"/>
              </w:rPr>
              <w:t>Te</w:t>
            </w:r>
            <w:proofErr w:type="spellEnd"/>
            <w:r w:rsidRPr="001340FC">
              <w:rPr>
                <w:rFonts w:ascii="Fira Sans" w:hAnsi="Fira Sans" w:cstheme="minorHAnsi"/>
              </w:rPr>
              <w:t xml:space="preserve"> </w:t>
            </w:r>
            <w:proofErr w:type="spellStart"/>
            <w:r w:rsidRPr="001340FC">
              <w:rPr>
                <w:rFonts w:ascii="Fira Sans" w:hAnsi="Fira Sans" w:cstheme="minorHAnsi"/>
              </w:rPr>
              <w:t>Tiriti</w:t>
            </w:r>
            <w:proofErr w:type="spellEnd"/>
            <w:r w:rsidRPr="001340FC">
              <w:rPr>
                <w:rFonts w:ascii="Fira Sans" w:hAnsi="Fira Sans" w:cstheme="minorHAnsi"/>
              </w:rPr>
              <w:t xml:space="preserve"> partnership looks like</w:t>
            </w:r>
            <w:r w:rsidR="00C21BE9" w:rsidRPr="001340FC">
              <w:rPr>
                <w:rFonts w:ascii="Fira Sans" w:hAnsi="Fira Sans" w:cstheme="minorHAnsi"/>
              </w:rPr>
              <w:t xml:space="preserve"> and this should be publicly represented.</w:t>
            </w:r>
          </w:p>
        </w:tc>
        <w:tc>
          <w:tcPr>
            <w:tcW w:w="1984" w:type="dxa"/>
          </w:tcPr>
          <w:p w14:paraId="716E3C7E" w14:textId="35BD6B49" w:rsidR="00D466D4" w:rsidRPr="00AF1F69" w:rsidRDefault="00D466D4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AF1F69">
              <w:rPr>
                <w:rFonts w:ascii="Fira Sans" w:hAnsi="Fira Sans" w:cstheme="minorHAnsi"/>
                <w:i/>
                <w:iCs/>
              </w:rPr>
              <w:t>For information</w:t>
            </w:r>
          </w:p>
        </w:tc>
      </w:tr>
      <w:tr w:rsidR="00D466D4" w:rsidRPr="00BA2F12" w14:paraId="1256DBA5" w14:textId="77777777" w:rsidTr="00D466D4">
        <w:tc>
          <w:tcPr>
            <w:tcW w:w="7792" w:type="dxa"/>
            <w:shd w:val="clear" w:color="auto" w:fill="auto"/>
          </w:tcPr>
          <w:p w14:paraId="260D743A" w14:textId="627DF9C4" w:rsidR="00D466D4" w:rsidRDefault="00D466D4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C21BE9">
              <w:rPr>
                <w:rFonts w:ascii="Fira Sans" w:hAnsi="Fira Sans" w:cstheme="minorHAnsi"/>
                <w:b/>
                <w:bCs/>
              </w:rPr>
              <w:t>Finalise DRAFT minutes from 8 December</w:t>
            </w:r>
          </w:p>
          <w:p w14:paraId="15E3BF0E" w14:textId="04E041C7" w:rsidR="007A2EAE" w:rsidRPr="001340FC" w:rsidRDefault="007A2EAE" w:rsidP="001340FC">
            <w:pPr>
              <w:pStyle w:val="ListParagraph"/>
              <w:numPr>
                <w:ilvl w:val="0"/>
                <w:numId w:val="4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>Refer to paper.</w:t>
            </w:r>
          </w:p>
          <w:p w14:paraId="7FC8F710" w14:textId="77777777" w:rsidR="007A2EAE" w:rsidRPr="001340FC" w:rsidRDefault="007A2EAE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1340FC">
              <w:rPr>
                <w:rFonts w:ascii="Fira Sans" w:hAnsi="Fira Sans" w:cstheme="minorHAnsi"/>
                <w:b/>
                <w:bCs/>
              </w:rPr>
              <w:t>Decisions:</w:t>
            </w:r>
          </w:p>
          <w:p w14:paraId="066F7EA4" w14:textId="1E96FE77" w:rsidR="00B340D0" w:rsidRPr="001340FC" w:rsidRDefault="007A2EAE" w:rsidP="001340FC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1340FC">
              <w:rPr>
                <w:rFonts w:ascii="Fira Sans" w:hAnsi="Fira Sans" w:cstheme="minorHAnsi"/>
              </w:rPr>
              <w:t xml:space="preserve">The </w:t>
            </w:r>
            <w:r w:rsidR="00B340D0" w:rsidRPr="001340FC">
              <w:rPr>
                <w:rFonts w:ascii="Fira Sans" w:hAnsi="Fira Sans" w:cstheme="minorHAnsi"/>
              </w:rPr>
              <w:t xml:space="preserve">Council </w:t>
            </w:r>
            <w:r w:rsidR="00B340D0" w:rsidRPr="001340FC">
              <w:rPr>
                <w:rFonts w:ascii="Fira Sans" w:hAnsi="Fira Sans" w:cstheme="minorHAnsi"/>
                <w:b/>
                <w:bCs/>
              </w:rPr>
              <w:t>agreed</w:t>
            </w:r>
            <w:r w:rsidR="00B340D0" w:rsidRPr="001340FC">
              <w:rPr>
                <w:rFonts w:ascii="Fira Sans" w:hAnsi="Fira Sans" w:cstheme="minorHAnsi"/>
              </w:rPr>
              <w:t xml:space="preserve"> </w:t>
            </w:r>
            <w:r w:rsidR="00C21BE9" w:rsidRPr="001340FC">
              <w:rPr>
                <w:rFonts w:ascii="Fira Sans" w:hAnsi="Fira Sans" w:cstheme="minorHAnsi"/>
              </w:rPr>
              <w:t xml:space="preserve">to </w:t>
            </w:r>
            <w:r w:rsidR="00B340D0" w:rsidRPr="001340FC">
              <w:rPr>
                <w:rFonts w:ascii="Fira Sans" w:hAnsi="Fira Sans" w:cstheme="minorHAnsi"/>
              </w:rPr>
              <w:t>no further changes</w:t>
            </w:r>
            <w:r w:rsidR="00C21BE9" w:rsidRPr="001340FC">
              <w:rPr>
                <w:rFonts w:ascii="Fira Sans" w:hAnsi="Fira Sans" w:cstheme="minorHAnsi"/>
              </w:rPr>
              <w:t>.</w:t>
            </w:r>
          </w:p>
          <w:p w14:paraId="7B5243D8" w14:textId="489AC6AB" w:rsidR="00AE0D85" w:rsidRDefault="00B340D0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DS </w:t>
            </w:r>
            <w:r w:rsidR="007A2EAE">
              <w:rPr>
                <w:rFonts w:ascii="Fira Sans" w:hAnsi="Fira Sans" w:cstheme="minorHAnsi"/>
              </w:rPr>
              <w:t>thanked the C</w:t>
            </w:r>
            <w:r>
              <w:rPr>
                <w:rFonts w:ascii="Fira Sans" w:hAnsi="Fira Sans" w:cstheme="minorHAnsi"/>
              </w:rPr>
              <w:t>ouncil for their input</w:t>
            </w:r>
            <w:r w:rsidR="007A2EAE">
              <w:rPr>
                <w:rFonts w:ascii="Fira Sans" w:hAnsi="Fira Sans" w:cstheme="minorHAnsi"/>
              </w:rPr>
              <w:t>.</w:t>
            </w:r>
          </w:p>
          <w:p w14:paraId="157B9FAD" w14:textId="0D1F2658" w:rsidR="005D3D34" w:rsidRDefault="005D3D34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12:23pm meeting closes </w:t>
            </w:r>
          </w:p>
        </w:tc>
        <w:tc>
          <w:tcPr>
            <w:tcW w:w="1984" w:type="dxa"/>
          </w:tcPr>
          <w:p w14:paraId="7903656C" w14:textId="79692CB2" w:rsidR="00D466D4" w:rsidRPr="00AF1F69" w:rsidRDefault="00D466D4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endorsement</w:t>
            </w:r>
            <w:bookmarkStart w:id="5" w:name="_MON_1675690132"/>
            <w:bookmarkEnd w:id="5"/>
            <w:r>
              <w:rPr>
                <w:rFonts w:ascii="Fira Sans" w:hAnsi="Fira Sans" w:cstheme="minorHAnsi"/>
                <w:i/>
                <w:iCs/>
              </w:rPr>
              <w:object w:dxaOrig="1508" w:dyaOrig="983" w14:anchorId="52E4B48E">
                <v:shape id="_x0000_i1032" type="#_x0000_t75" style="width:75.7pt;height:48.4pt" o:ole="">
                  <v:imagedata r:id="rId26" o:title=""/>
                </v:shape>
                <o:OLEObject Type="Embed" ProgID="Word.Document.12" ShapeID="_x0000_i1032" DrawAspect="Icon" ObjectID="_1689163368" r:id="rId27">
                  <o:FieldCodes>\s</o:FieldCodes>
                </o:OLEObject>
              </w:object>
            </w:r>
          </w:p>
        </w:tc>
      </w:tr>
    </w:tbl>
    <w:p w14:paraId="15916197" w14:textId="4C812BC1" w:rsidR="00DD1246" w:rsidRPr="004840D6" w:rsidRDefault="00DD1246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  <w:bookmarkStart w:id="6" w:name="_GoBack"/>
      <w:bookmarkEnd w:id="6"/>
    </w:p>
    <w:sectPr w:rsidR="00DD1246" w:rsidRPr="004840D6" w:rsidSect="00006665">
      <w:headerReference w:type="even" r:id="rId28"/>
      <w:headerReference w:type="default" r:id="rId29"/>
      <w:headerReference w:type="first" r:id="rId30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7749C" w14:textId="77777777" w:rsidR="00895E21" w:rsidRDefault="00895E21">
      <w:r>
        <w:separator/>
      </w:r>
    </w:p>
  </w:endnote>
  <w:endnote w:type="continuationSeparator" w:id="0">
    <w:p w14:paraId="71250A25" w14:textId="77777777" w:rsidR="00895E21" w:rsidRDefault="0089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">
    <w:altName w:val="Calibri"/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3A7E" w14:textId="77777777" w:rsidR="00895E21" w:rsidRDefault="00895E21">
      <w:r>
        <w:separator/>
      </w:r>
    </w:p>
  </w:footnote>
  <w:footnote w:type="continuationSeparator" w:id="0">
    <w:p w14:paraId="69109DDD" w14:textId="77777777" w:rsidR="00895E21" w:rsidRDefault="0089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51B1" w14:textId="23A1BEBB" w:rsidR="004F7960" w:rsidRDefault="004F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894D" w14:textId="0F1EDE22" w:rsidR="004F7960" w:rsidRDefault="004F7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D6C8" w14:textId="4EA178BD" w:rsidR="004F7960" w:rsidRDefault="004F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1210"/>
    <w:multiLevelType w:val="hybridMultilevel"/>
    <w:tmpl w:val="5A782A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F7B"/>
    <w:multiLevelType w:val="hybridMultilevel"/>
    <w:tmpl w:val="E33E785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62F"/>
    <w:multiLevelType w:val="hybridMultilevel"/>
    <w:tmpl w:val="94D09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DA9"/>
    <w:multiLevelType w:val="hybridMultilevel"/>
    <w:tmpl w:val="D780F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6FF7"/>
    <w:multiLevelType w:val="hybridMultilevel"/>
    <w:tmpl w:val="B29ED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0A21"/>
    <w:multiLevelType w:val="hybridMultilevel"/>
    <w:tmpl w:val="C9403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5B5E"/>
    <w:multiLevelType w:val="hybridMultilevel"/>
    <w:tmpl w:val="CB30ABA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46031"/>
    <w:multiLevelType w:val="hybridMultilevel"/>
    <w:tmpl w:val="140C60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C2E0D"/>
    <w:multiLevelType w:val="hybridMultilevel"/>
    <w:tmpl w:val="AA52B062"/>
    <w:lvl w:ilvl="0" w:tplc="14090019">
      <w:start w:val="1"/>
      <w:numFmt w:val="lowerLetter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BA163A"/>
    <w:multiLevelType w:val="hybridMultilevel"/>
    <w:tmpl w:val="5016E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C7F9C"/>
    <w:multiLevelType w:val="hybridMultilevel"/>
    <w:tmpl w:val="011E20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D09"/>
    <w:multiLevelType w:val="hybridMultilevel"/>
    <w:tmpl w:val="9F26FCE8"/>
    <w:lvl w:ilvl="0" w:tplc="70A4E75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71914C7"/>
    <w:multiLevelType w:val="hybridMultilevel"/>
    <w:tmpl w:val="98CEA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2B61"/>
    <w:multiLevelType w:val="hybridMultilevel"/>
    <w:tmpl w:val="E59E7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670C"/>
    <w:multiLevelType w:val="hybridMultilevel"/>
    <w:tmpl w:val="E4C60C6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030D"/>
    <w:multiLevelType w:val="hybridMultilevel"/>
    <w:tmpl w:val="84A2A2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A008F"/>
    <w:multiLevelType w:val="hybridMultilevel"/>
    <w:tmpl w:val="51F6A11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8113D"/>
    <w:multiLevelType w:val="hybridMultilevel"/>
    <w:tmpl w:val="BA9EDCAA"/>
    <w:lvl w:ilvl="0" w:tplc="14090019">
      <w:start w:val="1"/>
      <w:numFmt w:val="lowerLetter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81773"/>
    <w:multiLevelType w:val="hybridMultilevel"/>
    <w:tmpl w:val="8CA8784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CA2A3D"/>
    <w:multiLevelType w:val="hybridMultilevel"/>
    <w:tmpl w:val="355A3B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F3B07"/>
    <w:multiLevelType w:val="hybridMultilevel"/>
    <w:tmpl w:val="6872402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1569DB"/>
    <w:multiLevelType w:val="hybridMultilevel"/>
    <w:tmpl w:val="A9628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275E9"/>
    <w:multiLevelType w:val="hybridMultilevel"/>
    <w:tmpl w:val="94921B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C4E13"/>
    <w:multiLevelType w:val="hybridMultilevel"/>
    <w:tmpl w:val="731A1C1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0D0820"/>
    <w:multiLevelType w:val="hybridMultilevel"/>
    <w:tmpl w:val="AB5A506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C5743"/>
    <w:multiLevelType w:val="hybridMultilevel"/>
    <w:tmpl w:val="C3901D1C"/>
    <w:lvl w:ilvl="0" w:tplc="14090019">
      <w:start w:val="1"/>
      <w:numFmt w:val="lowerLetter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BB7A6F"/>
    <w:multiLevelType w:val="hybridMultilevel"/>
    <w:tmpl w:val="756AE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F4419"/>
    <w:multiLevelType w:val="hybridMultilevel"/>
    <w:tmpl w:val="4E20AA9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A5A5A"/>
    <w:multiLevelType w:val="hybridMultilevel"/>
    <w:tmpl w:val="12B4DE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46CB"/>
    <w:multiLevelType w:val="hybridMultilevel"/>
    <w:tmpl w:val="85021F64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EE4FE2"/>
    <w:multiLevelType w:val="hybridMultilevel"/>
    <w:tmpl w:val="82E40B2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350F7"/>
    <w:multiLevelType w:val="hybridMultilevel"/>
    <w:tmpl w:val="BB3C88C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8C4022"/>
    <w:multiLevelType w:val="hybridMultilevel"/>
    <w:tmpl w:val="FC6A2E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A25A0"/>
    <w:multiLevelType w:val="hybridMultilevel"/>
    <w:tmpl w:val="46ACAC8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27A02"/>
    <w:multiLevelType w:val="hybridMultilevel"/>
    <w:tmpl w:val="D5ACC2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0B7B78"/>
    <w:multiLevelType w:val="hybridMultilevel"/>
    <w:tmpl w:val="46BCF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940A1"/>
    <w:multiLevelType w:val="hybridMultilevel"/>
    <w:tmpl w:val="3BD48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F7CA1"/>
    <w:multiLevelType w:val="hybridMultilevel"/>
    <w:tmpl w:val="08029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B0C"/>
    <w:multiLevelType w:val="hybridMultilevel"/>
    <w:tmpl w:val="7F80AFD2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7A3D74"/>
    <w:multiLevelType w:val="hybridMultilevel"/>
    <w:tmpl w:val="2508060A"/>
    <w:lvl w:ilvl="0" w:tplc="14090019">
      <w:start w:val="1"/>
      <w:numFmt w:val="lowerLetter"/>
      <w:lvlText w:val="%1."/>
      <w:lvlJc w:val="left"/>
      <w:pPr>
        <w:ind w:left="1494" w:hanging="360"/>
      </w:p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C29140B"/>
    <w:multiLevelType w:val="hybridMultilevel"/>
    <w:tmpl w:val="47AAC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6"/>
  </w:num>
  <w:num w:numId="4">
    <w:abstractNumId w:val="33"/>
  </w:num>
  <w:num w:numId="5">
    <w:abstractNumId w:val="1"/>
  </w:num>
  <w:num w:numId="6">
    <w:abstractNumId w:val="14"/>
  </w:num>
  <w:num w:numId="7">
    <w:abstractNumId w:val="25"/>
  </w:num>
  <w:num w:numId="8">
    <w:abstractNumId w:val="27"/>
  </w:num>
  <w:num w:numId="9">
    <w:abstractNumId w:val="5"/>
  </w:num>
  <w:num w:numId="10">
    <w:abstractNumId w:val="31"/>
  </w:num>
  <w:num w:numId="11">
    <w:abstractNumId w:val="12"/>
  </w:num>
  <w:num w:numId="12">
    <w:abstractNumId w:val="29"/>
  </w:num>
  <w:num w:numId="13">
    <w:abstractNumId w:val="2"/>
  </w:num>
  <w:num w:numId="14">
    <w:abstractNumId w:val="41"/>
  </w:num>
  <w:num w:numId="15">
    <w:abstractNumId w:val="0"/>
  </w:num>
  <w:num w:numId="16">
    <w:abstractNumId w:val="9"/>
  </w:num>
  <w:num w:numId="17">
    <w:abstractNumId w:val="10"/>
  </w:num>
  <w:num w:numId="18">
    <w:abstractNumId w:val="21"/>
  </w:num>
  <w:num w:numId="19">
    <w:abstractNumId w:val="39"/>
  </w:num>
  <w:num w:numId="20">
    <w:abstractNumId w:val="30"/>
  </w:num>
  <w:num w:numId="21">
    <w:abstractNumId w:val="19"/>
  </w:num>
  <w:num w:numId="22">
    <w:abstractNumId w:val="34"/>
  </w:num>
  <w:num w:numId="23">
    <w:abstractNumId w:val="16"/>
  </w:num>
  <w:num w:numId="24">
    <w:abstractNumId w:val="6"/>
  </w:num>
  <w:num w:numId="25">
    <w:abstractNumId w:val="15"/>
  </w:num>
  <w:num w:numId="26">
    <w:abstractNumId w:val="32"/>
  </w:num>
  <w:num w:numId="27">
    <w:abstractNumId w:val="40"/>
  </w:num>
  <w:num w:numId="28">
    <w:abstractNumId w:val="28"/>
  </w:num>
  <w:num w:numId="29">
    <w:abstractNumId w:val="26"/>
  </w:num>
  <w:num w:numId="30">
    <w:abstractNumId w:val="24"/>
  </w:num>
  <w:num w:numId="31">
    <w:abstractNumId w:val="23"/>
  </w:num>
  <w:num w:numId="32">
    <w:abstractNumId w:val="22"/>
  </w:num>
  <w:num w:numId="33">
    <w:abstractNumId w:val="8"/>
  </w:num>
  <w:num w:numId="34">
    <w:abstractNumId w:val="20"/>
  </w:num>
  <w:num w:numId="35">
    <w:abstractNumId w:val="17"/>
  </w:num>
  <w:num w:numId="36">
    <w:abstractNumId w:val="3"/>
  </w:num>
  <w:num w:numId="37">
    <w:abstractNumId w:val="4"/>
  </w:num>
  <w:num w:numId="38">
    <w:abstractNumId w:val="37"/>
  </w:num>
  <w:num w:numId="39">
    <w:abstractNumId w:val="11"/>
  </w:num>
  <w:num w:numId="40">
    <w:abstractNumId w:val="13"/>
  </w:num>
  <w:num w:numId="41">
    <w:abstractNumId w:val="35"/>
  </w:num>
  <w:num w:numId="4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1C5A"/>
    <w:rsid w:val="00002049"/>
    <w:rsid w:val="000020F5"/>
    <w:rsid w:val="00002337"/>
    <w:rsid w:val="000043DB"/>
    <w:rsid w:val="00006665"/>
    <w:rsid w:val="00011C4D"/>
    <w:rsid w:val="0001369A"/>
    <w:rsid w:val="00013ADA"/>
    <w:rsid w:val="00015BD0"/>
    <w:rsid w:val="000221BB"/>
    <w:rsid w:val="0002237B"/>
    <w:rsid w:val="000351F1"/>
    <w:rsid w:val="00036A96"/>
    <w:rsid w:val="00036B2D"/>
    <w:rsid w:val="0003710F"/>
    <w:rsid w:val="00041358"/>
    <w:rsid w:val="00043324"/>
    <w:rsid w:val="0004487E"/>
    <w:rsid w:val="000462A2"/>
    <w:rsid w:val="00050697"/>
    <w:rsid w:val="000532B8"/>
    <w:rsid w:val="00061D64"/>
    <w:rsid w:val="000675CB"/>
    <w:rsid w:val="0007459D"/>
    <w:rsid w:val="00074AF9"/>
    <w:rsid w:val="00077A85"/>
    <w:rsid w:val="00080994"/>
    <w:rsid w:val="00081807"/>
    <w:rsid w:val="000825D0"/>
    <w:rsid w:val="00084C18"/>
    <w:rsid w:val="00084FD3"/>
    <w:rsid w:val="00087161"/>
    <w:rsid w:val="0008745C"/>
    <w:rsid w:val="00087594"/>
    <w:rsid w:val="0009709A"/>
    <w:rsid w:val="000A009F"/>
    <w:rsid w:val="000A13F8"/>
    <w:rsid w:val="000A1E34"/>
    <w:rsid w:val="000A230E"/>
    <w:rsid w:val="000A2F23"/>
    <w:rsid w:val="000A5574"/>
    <w:rsid w:val="000B0B2B"/>
    <w:rsid w:val="000B2C2D"/>
    <w:rsid w:val="000B4ABC"/>
    <w:rsid w:val="000C2EBF"/>
    <w:rsid w:val="000C37B8"/>
    <w:rsid w:val="000C6355"/>
    <w:rsid w:val="000D3F1B"/>
    <w:rsid w:val="000D50C2"/>
    <w:rsid w:val="000E0460"/>
    <w:rsid w:val="000E0AC4"/>
    <w:rsid w:val="000E21E2"/>
    <w:rsid w:val="000E2EDB"/>
    <w:rsid w:val="000E3039"/>
    <w:rsid w:val="000E4BF6"/>
    <w:rsid w:val="000E723C"/>
    <w:rsid w:val="000E7C81"/>
    <w:rsid w:val="000E7DE3"/>
    <w:rsid w:val="000F1DE1"/>
    <w:rsid w:val="000F25B0"/>
    <w:rsid w:val="000F5040"/>
    <w:rsid w:val="000F5A11"/>
    <w:rsid w:val="000F76E7"/>
    <w:rsid w:val="000F77AF"/>
    <w:rsid w:val="00101A4B"/>
    <w:rsid w:val="00102B30"/>
    <w:rsid w:val="001033A5"/>
    <w:rsid w:val="00115095"/>
    <w:rsid w:val="00125F40"/>
    <w:rsid w:val="0012724C"/>
    <w:rsid w:val="0012742D"/>
    <w:rsid w:val="00130AA0"/>
    <w:rsid w:val="001340FC"/>
    <w:rsid w:val="00134755"/>
    <w:rsid w:val="00134BBB"/>
    <w:rsid w:val="00136BE6"/>
    <w:rsid w:val="00144031"/>
    <w:rsid w:val="00146601"/>
    <w:rsid w:val="00147271"/>
    <w:rsid w:val="00153695"/>
    <w:rsid w:val="00154103"/>
    <w:rsid w:val="00156293"/>
    <w:rsid w:val="00157AD4"/>
    <w:rsid w:val="0016193E"/>
    <w:rsid w:val="00163919"/>
    <w:rsid w:val="001641D0"/>
    <w:rsid w:val="00165030"/>
    <w:rsid w:val="00170111"/>
    <w:rsid w:val="00170973"/>
    <w:rsid w:val="00171E83"/>
    <w:rsid w:val="001725DB"/>
    <w:rsid w:val="001736CB"/>
    <w:rsid w:val="00175201"/>
    <w:rsid w:val="0017680F"/>
    <w:rsid w:val="001804B2"/>
    <w:rsid w:val="00181ABF"/>
    <w:rsid w:val="0018242A"/>
    <w:rsid w:val="001828E9"/>
    <w:rsid w:val="001834D3"/>
    <w:rsid w:val="001865DC"/>
    <w:rsid w:val="00190D84"/>
    <w:rsid w:val="00190DB9"/>
    <w:rsid w:val="00191512"/>
    <w:rsid w:val="00193A23"/>
    <w:rsid w:val="00193D56"/>
    <w:rsid w:val="001942BF"/>
    <w:rsid w:val="00194D60"/>
    <w:rsid w:val="00197337"/>
    <w:rsid w:val="001A234E"/>
    <w:rsid w:val="001A4FE8"/>
    <w:rsid w:val="001A614A"/>
    <w:rsid w:val="001A7D1C"/>
    <w:rsid w:val="001B007D"/>
    <w:rsid w:val="001B0674"/>
    <w:rsid w:val="001B0A0A"/>
    <w:rsid w:val="001B27B6"/>
    <w:rsid w:val="001B2D86"/>
    <w:rsid w:val="001B3B49"/>
    <w:rsid w:val="001C0A25"/>
    <w:rsid w:val="001C27C0"/>
    <w:rsid w:val="001C6D5E"/>
    <w:rsid w:val="001D0062"/>
    <w:rsid w:val="001D10AA"/>
    <w:rsid w:val="001D381C"/>
    <w:rsid w:val="001D44AC"/>
    <w:rsid w:val="001D52A9"/>
    <w:rsid w:val="001D6742"/>
    <w:rsid w:val="001E1259"/>
    <w:rsid w:val="001E2DCC"/>
    <w:rsid w:val="001E406E"/>
    <w:rsid w:val="001F292F"/>
    <w:rsid w:val="002000F5"/>
    <w:rsid w:val="00200814"/>
    <w:rsid w:val="00201599"/>
    <w:rsid w:val="00202F79"/>
    <w:rsid w:val="002030E9"/>
    <w:rsid w:val="00203DED"/>
    <w:rsid w:val="00210A8E"/>
    <w:rsid w:val="00214ABA"/>
    <w:rsid w:val="00214B10"/>
    <w:rsid w:val="00221ABF"/>
    <w:rsid w:val="00224101"/>
    <w:rsid w:val="00227567"/>
    <w:rsid w:val="00231C91"/>
    <w:rsid w:val="002345F1"/>
    <w:rsid w:val="00235892"/>
    <w:rsid w:val="00235E00"/>
    <w:rsid w:val="002416F3"/>
    <w:rsid w:val="00243C6E"/>
    <w:rsid w:val="00243EB4"/>
    <w:rsid w:val="00244C4D"/>
    <w:rsid w:val="00245E7A"/>
    <w:rsid w:val="00246A53"/>
    <w:rsid w:val="002471E4"/>
    <w:rsid w:val="0025056D"/>
    <w:rsid w:val="00252752"/>
    <w:rsid w:val="00255129"/>
    <w:rsid w:val="002553BA"/>
    <w:rsid w:val="002610F7"/>
    <w:rsid w:val="00262AE8"/>
    <w:rsid w:val="00264E24"/>
    <w:rsid w:val="002657AE"/>
    <w:rsid w:val="002676D6"/>
    <w:rsid w:val="0027447E"/>
    <w:rsid w:val="00274BFF"/>
    <w:rsid w:val="00280A23"/>
    <w:rsid w:val="002816DA"/>
    <w:rsid w:val="00281FFB"/>
    <w:rsid w:val="002824DB"/>
    <w:rsid w:val="00283DA9"/>
    <w:rsid w:val="00284819"/>
    <w:rsid w:val="00286B11"/>
    <w:rsid w:val="002906E3"/>
    <w:rsid w:val="00290ABE"/>
    <w:rsid w:val="0029237D"/>
    <w:rsid w:val="0029295D"/>
    <w:rsid w:val="00295A92"/>
    <w:rsid w:val="002A1D05"/>
    <w:rsid w:val="002A2DF1"/>
    <w:rsid w:val="002A6E70"/>
    <w:rsid w:val="002B01FB"/>
    <w:rsid w:val="002B0410"/>
    <w:rsid w:val="002B49E8"/>
    <w:rsid w:val="002B7104"/>
    <w:rsid w:val="002B73F8"/>
    <w:rsid w:val="002C2E04"/>
    <w:rsid w:val="002C390F"/>
    <w:rsid w:val="002C7A3C"/>
    <w:rsid w:val="002C7CF5"/>
    <w:rsid w:val="002D448A"/>
    <w:rsid w:val="002D5396"/>
    <w:rsid w:val="002D5A53"/>
    <w:rsid w:val="002D7442"/>
    <w:rsid w:val="002E1CBF"/>
    <w:rsid w:val="002E6C1B"/>
    <w:rsid w:val="002E74AA"/>
    <w:rsid w:val="002E7866"/>
    <w:rsid w:val="002E7F66"/>
    <w:rsid w:val="002F10E2"/>
    <w:rsid w:val="002F4D61"/>
    <w:rsid w:val="002F7D80"/>
    <w:rsid w:val="00304CDA"/>
    <w:rsid w:val="00304DD0"/>
    <w:rsid w:val="003058B1"/>
    <w:rsid w:val="003059D8"/>
    <w:rsid w:val="003100A8"/>
    <w:rsid w:val="003101BF"/>
    <w:rsid w:val="003103A6"/>
    <w:rsid w:val="003118A0"/>
    <w:rsid w:val="00312422"/>
    <w:rsid w:val="00320454"/>
    <w:rsid w:val="00322708"/>
    <w:rsid w:val="00324E5C"/>
    <w:rsid w:val="003251FC"/>
    <w:rsid w:val="00325F29"/>
    <w:rsid w:val="00326065"/>
    <w:rsid w:val="00326A9B"/>
    <w:rsid w:val="00326F50"/>
    <w:rsid w:val="00327523"/>
    <w:rsid w:val="00330D17"/>
    <w:rsid w:val="003342C2"/>
    <w:rsid w:val="003349B5"/>
    <w:rsid w:val="00335593"/>
    <w:rsid w:val="003412DD"/>
    <w:rsid w:val="00346AD8"/>
    <w:rsid w:val="0034743A"/>
    <w:rsid w:val="00347740"/>
    <w:rsid w:val="00350105"/>
    <w:rsid w:val="00351003"/>
    <w:rsid w:val="00352E20"/>
    <w:rsid w:val="00353A29"/>
    <w:rsid w:val="003558C1"/>
    <w:rsid w:val="00355AA0"/>
    <w:rsid w:val="003563A0"/>
    <w:rsid w:val="003569E3"/>
    <w:rsid w:val="003761EB"/>
    <w:rsid w:val="003777F0"/>
    <w:rsid w:val="00381484"/>
    <w:rsid w:val="003814B1"/>
    <w:rsid w:val="00385976"/>
    <w:rsid w:val="00391CCE"/>
    <w:rsid w:val="00392D1D"/>
    <w:rsid w:val="00393780"/>
    <w:rsid w:val="00394163"/>
    <w:rsid w:val="003977AC"/>
    <w:rsid w:val="003A055B"/>
    <w:rsid w:val="003A169D"/>
    <w:rsid w:val="003A19E6"/>
    <w:rsid w:val="003A1AC2"/>
    <w:rsid w:val="003A29F3"/>
    <w:rsid w:val="003A5153"/>
    <w:rsid w:val="003A5E28"/>
    <w:rsid w:val="003A63A2"/>
    <w:rsid w:val="003A736B"/>
    <w:rsid w:val="003B1427"/>
    <w:rsid w:val="003B471F"/>
    <w:rsid w:val="003B5239"/>
    <w:rsid w:val="003B71E5"/>
    <w:rsid w:val="003C0969"/>
    <w:rsid w:val="003C1E37"/>
    <w:rsid w:val="003C312C"/>
    <w:rsid w:val="003C4157"/>
    <w:rsid w:val="003C4CD9"/>
    <w:rsid w:val="003C531B"/>
    <w:rsid w:val="003C586D"/>
    <w:rsid w:val="003C6629"/>
    <w:rsid w:val="003D11AC"/>
    <w:rsid w:val="003D2586"/>
    <w:rsid w:val="003D6570"/>
    <w:rsid w:val="003E0E31"/>
    <w:rsid w:val="003E1616"/>
    <w:rsid w:val="003E1D0C"/>
    <w:rsid w:val="003E206A"/>
    <w:rsid w:val="003E2A56"/>
    <w:rsid w:val="003E3955"/>
    <w:rsid w:val="003E4826"/>
    <w:rsid w:val="003E568E"/>
    <w:rsid w:val="003E79E7"/>
    <w:rsid w:val="003F0110"/>
    <w:rsid w:val="003F0AD4"/>
    <w:rsid w:val="003F23A8"/>
    <w:rsid w:val="003F2D50"/>
    <w:rsid w:val="003F3EBF"/>
    <w:rsid w:val="003F585B"/>
    <w:rsid w:val="003F6444"/>
    <w:rsid w:val="003F6695"/>
    <w:rsid w:val="0040000F"/>
    <w:rsid w:val="00400582"/>
    <w:rsid w:val="004025C6"/>
    <w:rsid w:val="00403521"/>
    <w:rsid w:val="00404091"/>
    <w:rsid w:val="00407082"/>
    <w:rsid w:val="00407C14"/>
    <w:rsid w:val="0041163D"/>
    <w:rsid w:val="0041254F"/>
    <w:rsid w:val="00413CDD"/>
    <w:rsid w:val="00414071"/>
    <w:rsid w:val="00414C33"/>
    <w:rsid w:val="00416C24"/>
    <w:rsid w:val="00420768"/>
    <w:rsid w:val="00420B5A"/>
    <w:rsid w:val="00421973"/>
    <w:rsid w:val="004244E3"/>
    <w:rsid w:val="00426494"/>
    <w:rsid w:val="0043156E"/>
    <w:rsid w:val="00433AD2"/>
    <w:rsid w:val="00436844"/>
    <w:rsid w:val="00436A4D"/>
    <w:rsid w:val="00441FBC"/>
    <w:rsid w:val="00442121"/>
    <w:rsid w:val="0046307A"/>
    <w:rsid w:val="00464443"/>
    <w:rsid w:val="00466ACA"/>
    <w:rsid w:val="0047019D"/>
    <w:rsid w:val="00470E99"/>
    <w:rsid w:val="00471F6E"/>
    <w:rsid w:val="0047468E"/>
    <w:rsid w:val="00475468"/>
    <w:rsid w:val="004769A4"/>
    <w:rsid w:val="00480200"/>
    <w:rsid w:val="00480C49"/>
    <w:rsid w:val="00481CCB"/>
    <w:rsid w:val="00482FA0"/>
    <w:rsid w:val="004840D6"/>
    <w:rsid w:val="00484FEA"/>
    <w:rsid w:val="00485966"/>
    <w:rsid w:val="00487546"/>
    <w:rsid w:val="00493A2F"/>
    <w:rsid w:val="004A21C2"/>
    <w:rsid w:val="004A455E"/>
    <w:rsid w:val="004A5025"/>
    <w:rsid w:val="004B0FC8"/>
    <w:rsid w:val="004B300F"/>
    <w:rsid w:val="004B3947"/>
    <w:rsid w:val="004B502D"/>
    <w:rsid w:val="004B5678"/>
    <w:rsid w:val="004C0FEE"/>
    <w:rsid w:val="004C248B"/>
    <w:rsid w:val="004C2725"/>
    <w:rsid w:val="004C503E"/>
    <w:rsid w:val="004C53DB"/>
    <w:rsid w:val="004C749E"/>
    <w:rsid w:val="004D05F3"/>
    <w:rsid w:val="004D5848"/>
    <w:rsid w:val="004D618E"/>
    <w:rsid w:val="004E015B"/>
    <w:rsid w:val="004E1315"/>
    <w:rsid w:val="004E46A2"/>
    <w:rsid w:val="004E77A7"/>
    <w:rsid w:val="004F3569"/>
    <w:rsid w:val="004F4883"/>
    <w:rsid w:val="004F5F3A"/>
    <w:rsid w:val="004F7960"/>
    <w:rsid w:val="005050C9"/>
    <w:rsid w:val="00505279"/>
    <w:rsid w:val="00505CE1"/>
    <w:rsid w:val="00507FC3"/>
    <w:rsid w:val="00510544"/>
    <w:rsid w:val="00510590"/>
    <w:rsid w:val="00510C52"/>
    <w:rsid w:val="00511BBC"/>
    <w:rsid w:val="00512095"/>
    <w:rsid w:val="005136D4"/>
    <w:rsid w:val="00522DB4"/>
    <w:rsid w:val="00524971"/>
    <w:rsid w:val="0052554E"/>
    <w:rsid w:val="005337E7"/>
    <w:rsid w:val="00533C44"/>
    <w:rsid w:val="00534BA6"/>
    <w:rsid w:val="005373EC"/>
    <w:rsid w:val="0054242D"/>
    <w:rsid w:val="0054355F"/>
    <w:rsid w:val="0054424E"/>
    <w:rsid w:val="00544E4B"/>
    <w:rsid w:val="005519A4"/>
    <w:rsid w:val="005520A7"/>
    <w:rsid w:val="00553115"/>
    <w:rsid w:val="0055326D"/>
    <w:rsid w:val="00553C9F"/>
    <w:rsid w:val="00554245"/>
    <w:rsid w:val="0055490C"/>
    <w:rsid w:val="00556DDB"/>
    <w:rsid w:val="005603EC"/>
    <w:rsid w:val="00560654"/>
    <w:rsid w:val="00561356"/>
    <w:rsid w:val="005633F3"/>
    <w:rsid w:val="00564063"/>
    <w:rsid w:val="0056515C"/>
    <w:rsid w:val="00565174"/>
    <w:rsid w:val="0056557B"/>
    <w:rsid w:val="00566DAA"/>
    <w:rsid w:val="00567E7B"/>
    <w:rsid w:val="00571B02"/>
    <w:rsid w:val="0057482E"/>
    <w:rsid w:val="00575136"/>
    <w:rsid w:val="00575795"/>
    <w:rsid w:val="00576766"/>
    <w:rsid w:val="00576A32"/>
    <w:rsid w:val="005772E2"/>
    <w:rsid w:val="00577B82"/>
    <w:rsid w:val="00580F13"/>
    <w:rsid w:val="00580F53"/>
    <w:rsid w:val="00581AB1"/>
    <w:rsid w:val="00581B6F"/>
    <w:rsid w:val="00581F8A"/>
    <w:rsid w:val="00583420"/>
    <w:rsid w:val="0058687A"/>
    <w:rsid w:val="005920E3"/>
    <w:rsid w:val="005931EE"/>
    <w:rsid w:val="005A1478"/>
    <w:rsid w:val="005A176E"/>
    <w:rsid w:val="005A39A1"/>
    <w:rsid w:val="005A44BA"/>
    <w:rsid w:val="005B1B22"/>
    <w:rsid w:val="005B4AB1"/>
    <w:rsid w:val="005B5F6E"/>
    <w:rsid w:val="005B77DB"/>
    <w:rsid w:val="005B7FD6"/>
    <w:rsid w:val="005C09F1"/>
    <w:rsid w:val="005C2CF3"/>
    <w:rsid w:val="005C3E2C"/>
    <w:rsid w:val="005C554B"/>
    <w:rsid w:val="005D0036"/>
    <w:rsid w:val="005D32F4"/>
    <w:rsid w:val="005D3D34"/>
    <w:rsid w:val="005D4953"/>
    <w:rsid w:val="005E55BC"/>
    <w:rsid w:val="005E5898"/>
    <w:rsid w:val="005E5964"/>
    <w:rsid w:val="005E6A7C"/>
    <w:rsid w:val="005E7803"/>
    <w:rsid w:val="005E7AD6"/>
    <w:rsid w:val="005F1099"/>
    <w:rsid w:val="005F4A9A"/>
    <w:rsid w:val="005F4E54"/>
    <w:rsid w:val="005F60E4"/>
    <w:rsid w:val="0060156B"/>
    <w:rsid w:val="00601D9C"/>
    <w:rsid w:val="00601DFB"/>
    <w:rsid w:val="00603C57"/>
    <w:rsid w:val="00604F1B"/>
    <w:rsid w:val="006070D0"/>
    <w:rsid w:val="00611121"/>
    <w:rsid w:val="0061210F"/>
    <w:rsid w:val="00613647"/>
    <w:rsid w:val="00620274"/>
    <w:rsid w:val="00621C65"/>
    <w:rsid w:val="006226B0"/>
    <w:rsid w:val="00623A80"/>
    <w:rsid w:val="00624D14"/>
    <w:rsid w:val="00625A66"/>
    <w:rsid w:val="006270CD"/>
    <w:rsid w:val="00627CA1"/>
    <w:rsid w:val="00627CDC"/>
    <w:rsid w:val="0063125F"/>
    <w:rsid w:val="00631358"/>
    <w:rsid w:val="006343A9"/>
    <w:rsid w:val="006345B5"/>
    <w:rsid w:val="00634A6C"/>
    <w:rsid w:val="00634BCE"/>
    <w:rsid w:val="00635F83"/>
    <w:rsid w:val="00640BA9"/>
    <w:rsid w:val="00643927"/>
    <w:rsid w:val="006442A5"/>
    <w:rsid w:val="00645201"/>
    <w:rsid w:val="00646602"/>
    <w:rsid w:val="00647C44"/>
    <w:rsid w:val="006514B1"/>
    <w:rsid w:val="00651830"/>
    <w:rsid w:val="00653FA6"/>
    <w:rsid w:val="00654BF6"/>
    <w:rsid w:val="00655801"/>
    <w:rsid w:val="00655F95"/>
    <w:rsid w:val="00666014"/>
    <w:rsid w:val="00670510"/>
    <w:rsid w:val="00675783"/>
    <w:rsid w:val="00675E9C"/>
    <w:rsid w:val="00677B54"/>
    <w:rsid w:val="006802D9"/>
    <w:rsid w:val="00680357"/>
    <w:rsid w:val="00680585"/>
    <w:rsid w:val="00680A13"/>
    <w:rsid w:val="00681615"/>
    <w:rsid w:val="0068302E"/>
    <w:rsid w:val="00686182"/>
    <w:rsid w:val="00687338"/>
    <w:rsid w:val="00691636"/>
    <w:rsid w:val="006935EC"/>
    <w:rsid w:val="00694EC1"/>
    <w:rsid w:val="006A5EDB"/>
    <w:rsid w:val="006A694A"/>
    <w:rsid w:val="006B6C68"/>
    <w:rsid w:val="006C216D"/>
    <w:rsid w:val="006C3AB4"/>
    <w:rsid w:val="006C3E63"/>
    <w:rsid w:val="006C5BCD"/>
    <w:rsid w:val="006C78F2"/>
    <w:rsid w:val="006D1070"/>
    <w:rsid w:val="006D23C1"/>
    <w:rsid w:val="006D6263"/>
    <w:rsid w:val="006D7F2F"/>
    <w:rsid w:val="006E0737"/>
    <w:rsid w:val="006E111E"/>
    <w:rsid w:val="006E1BBA"/>
    <w:rsid w:val="006E372E"/>
    <w:rsid w:val="006E5105"/>
    <w:rsid w:val="006E776C"/>
    <w:rsid w:val="006F0A5C"/>
    <w:rsid w:val="006F68D0"/>
    <w:rsid w:val="0070095D"/>
    <w:rsid w:val="007059AD"/>
    <w:rsid w:val="00707474"/>
    <w:rsid w:val="007126BA"/>
    <w:rsid w:val="00712950"/>
    <w:rsid w:val="007161D0"/>
    <w:rsid w:val="00722EC9"/>
    <w:rsid w:val="00724427"/>
    <w:rsid w:val="0072546C"/>
    <w:rsid w:val="00726D7A"/>
    <w:rsid w:val="00727F0F"/>
    <w:rsid w:val="0073083F"/>
    <w:rsid w:val="007415B8"/>
    <w:rsid w:val="00741B94"/>
    <w:rsid w:val="007434C3"/>
    <w:rsid w:val="0074552E"/>
    <w:rsid w:val="00747346"/>
    <w:rsid w:val="00747BC2"/>
    <w:rsid w:val="0075353F"/>
    <w:rsid w:val="007564F6"/>
    <w:rsid w:val="00756B83"/>
    <w:rsid w:val="00771174"/>
    <w:rsid w:val="007747BD"/>
    <w:rsid w:val="007749A4"/>
    <w:rsid w:val="00781974"/>
    <w:rsid w:val="0078246A"/>
    <w:rsid w:val="00782E7D"/>
    <w:rsid w:val="00785EE1"/>
    <w:rsid w:val="00787783"/>
    <w:rsid w:val="00794724"/>
    <w:rsid w:val="00794784"/>
    <w:rsid w:val="00794FF7"/>
    <w:rsid w:val="0079574B"/>
    <w:rsid w:val="00796239"/>
    <w:rsid w:val="007A0120"/>
    <w:rsid w:val="007A2199"/>
    <w:rsid w:val="007A2EAE"/>
    <w:rsid w:val="007A7EB5"/>
    <w:rsid w:val="007B3702"/>
    <w:rsid w:val="007B3D14"/>
    <w:rsid w:val="007B414E"/>
    <w:rsid w:val="007B4467"/>
    <w:rsid w:val="007B478B"/>
    <w:rsid w:val="007B79CE"/>
    <w:rsid w:val="007B7D3A"/>
    <w:rsid w:val="007C0403"/>
    <w:rsid w:val="007C0928"/>
    <w:rsid w:val="007C3EBD"/>
    <w:rsid w:val="007C6D35"/>
    <w:rsid w:val="007F2681"/>
    <w:rsid w:val="007F2969"/>
    <w:rsid w:val="007F2AEA"/>
    <w:rsid w:val="007F470C"/>
    <w:rsid w:val="008002AD"/>
    <w:rsid w:val="00801756"/>
    <w:rsid w:val="0080235C"/>
    <w:rsid w:val="00802389"/>
    <w:rsid w:val="0080314D"/>
    <w:rsid w:val="008058E8"/>
    <w:rsid w:val="00806265"/>
    <w:rsid w:val="00806689"/>
    <w:rsid w:val="008100A2"/>
    <w:rsid w:val="00810E31"/>
    <w:rsid w:val="00812043"/>
    <w:rsid w:val="00813D47"/>
    <w:rsid w:val="00815C24"/>
    <w:rsid w:val="0082058F"/>
    <w:rsid w:val="00824003"/>
    <w:rsid w:val="0082451C"/>
    <w:rsid w:val="0082600E"/>
    <w:rsid w:val="0082798C"/>
    <w:rsid w:val="00827BB3"/>
    <w:rsid w:val="00830008"/>
    <w:rsid w:val="008322B2"/>
    <w:rsid w:val="0083293A"/>
    <w:rsid w:val="008329AF"/>
    <w:rsid w:val="008367FE"/>
    <w:rsid w:val="008413DB"/>
    <w:rsid w:val="00846070"/>
    <w:rsid w:val="008506A5"/>
    <w:rsid w:val="0085484D"/>
    <w:rsid w:val="008559D5"/>
    <w:rsid w:val="008559D7"/>
    <w:rsid w:val="00862958"/>
    <w:rsid w:val="00863279"/>
    <w:rsid w:val="00863D5E"/>
    <w:rsid w:val="00863FE4"/>
    <w:rsid w:val="0086547E"/>
    <w:rsid w:val="00867EA2"/>
    <w:rsid w:val="00870E6F"/>
    <w:rsid w:val="00871D02"/>
    <w:rsid w:val="00872751"/>
    <w:rsid w:val="00873540"/>
    <w:rsid w:val="00873D65"/>
    <w:rsid w:val="00874866"/>
    <w:rsid w:val="00874C30"/>
    <w:rsid w:val="00875675"/>
    <w:rsid w:val="008757C9"/>
    <w:rsid w:val="00876BFE"/>
    <w:rsid w:val="00881E4A"/>
    <w:rsid w:val="008847A2"/>
    <w:rsid w:val="00884871"/>
    <w:rsid w:val="00884B15"/>
    <w:rsid w:val="00885416"/>
    <w:rsid w:val="00891A15"/>
    <w:rsid w:val="00892959"/>
    <w:rsid w:val="008930A3"/>
    <w:rsid w:val="00893167"/>
    <w:rsid w:val="00895E21"/>
    <w:rsid w:val="00896CFC"/>
    <w:rsid w:val="008A0619"/>
    <w:rsid w:val="008A089D"/>
    <w:rsid w:val="008A0E86"/>
    <w:rsid w:val="008A3320"/>
    <w:rsid w:val="008A4901"/>
    <w:rsid w:val="008B24DE"/>
    <w:rsid w:val="008B3DAF"/>
    <w:rsid w:val="008C00A2"/>
    <w:rsid w:val="008C230D"/>
    <w:rsid w:val="008C30EC"/>
    <w:rsid w:val="008C3902"/>
    <w:rsid w:val="008C7C9E"/>
    <w:rsid w:val="008D334C"/>
    <w:rsid w:val="008D44FB"/>
    <w:rsid w:val="008D62F2"/>
    <w:rsid w:val="008E43A2"/>
    <w:rsid w:val="008E4BAE"/>
    <w:rsid w:val="008F0EBF"/>
    <w:rsid w:val="008F1BBC"/>
    <w:rsid w:val="008F2564"/>
    <w:rsid w:val="008F2F48"/>
    <w:rsid w:val="008F5297"/>
    <w:rsid w:val="008F58CD"/>
    <w:rsid w:val="009014C1"/>
    <w:rsid w:val="009021D0"/>
    <w:rsid w:val="0090629E"/>
    <w:rsid w:val="0090647B"/>
    <w:rsid w:val="009068E2"/>
    <w:rsid w:val="009079EE"/>
    <w:rsid w:val="00910067"/>
    <w:rsid w:val="00913F82"/>
    <w:rsid w:val="00916555"/>
    <w:rsid w:val="00916A47"/>
    <w:rsid w:val="00916D08"/>
    <w:rsid w:val="00923AFC"/>
    <w:rsid w:val="0092561B"/>
    <w:rsid w:val="00926605"/>
    <w:rsid w:val="00926964"/>
    <w:rsid w:val="00927BE9"/>
    <w:rsid w:val="00931A22"/>
    <w:rsid w:val="00932FE0"/>
    <w:rsid w:val="0093365D"/>
    <w:rsid w:val="009349D4"/>
    <w:rsid w:val="00934E99"/>
    <w:rsid w:val="009421F4"/>
    <w:rsid w:val="00944B38"/>
    <w:rsid w:val="00951CF9"/>
    <w:rsid w:val="00956A12"/>
    <w:rsid w:val="009645B6"/>
    <w:rsid w:val="00965661"/>
    <w:rsid w:val="00967B4E"/>
    <w:rsid w:val="0097142E"/>
    <w:rsid w:val="0097163F"/>
    <w:rsid w:val="00973BD1"/>
    <w:rsid w:val="00975665"/>
    <w:rsid w:val="009758E1"/>
    <w:rsid w:val="00976316"/>
    <w:rsid w:val="0098083C"/>
    <w:rsid w:val="00982D05"/>
    <w:rsid w:val="009842FE"/>
    <w:rsid w:val="0099533E"/>
    <w:rsid w:val="0099674D"/>
    <w:rsid w:val="009A1FD3"/>
    <w:rsid w:val="009A38BD"/>
    <w:rsid w:val="009A3BEF"/>
    <w:rsid w:val="009B2393"/>
    <w:rsid w:val="009B23BD"/>
    <w:rsid w:val="009B36E2"/>
    <w:rsid w:val="009B3A23"/>
    <w:rsid w:val="009B4781"/>
    <w:rsid w:val="009B54DB"/>
    <w:rsid w:val="009C46E0"/>
    <w:rsid w:val="009C4D27"/>
    <w:rsid w:val="009C5432"/>
    <w:rsid w:val="009C5A2A"/>
    <w:rsid w:val="009D0A98"/>
    <w:rsid w:val="009E4218"/>
    <w:rsid w:val="009E6FE7"/>
    <w:rsid w:val="009F2E38"/>
    <w:rsid w:val="009F2E59"/>
    <w:rsid w:val="00A013C5"/>
    <w:rsid w:val="00A02A0B"/>
    <w:rsid w:val="00A02DF8"/>
    <w:rsid w:val="00A07BB1"/>
    <w:rsid w:val="00A10B92"/>
    <w:rsid w:val="00A15DDE"/>
    <w:rsid w:val="00A16FC3"/>
    <w:rsid w:val="00A34CFF"/>
    <w:rsid w:val="00A37E5D"/>
    <w:rsid w:val="00A41109"/>
    <w:rsid w:val="00A42800"/>
    <w:rsid w:val="00A42C7C"/>
    <w:rsid w:val="00A44C82"/>
    <w:rsid w:val="00A47BF8"/>
    <w:rsid w:val="00A54328"/>
    <w:rsid w:val="00A548A4"/>
    <w:rsid w:val="00A54D8A"/>
    <w:rsid w:val="00A555BA"/>
    <w:rsid w:val="00A61054"/>
    <w:rsid w:val="00A63E3A"/>
    <w:rsid w:val="00A64804"/>
    <w:rsid w:val="00A64FDB"/>
    <w:rsid w:val="00A654BA"/>
    <w:rsid w:val="00A6734A"/>
    <w:rsid w:val="00A6770C"/>
    <w:rsid w:val="00A700A1"/>
    <w:rsid w:val="00A7219E"/>
    <w:rsid w:val="00A751D3"/>
    <w:rsid w:val="00A77661"/>
    <w:rsid w:val="00A814B2"/>
    <w:rsid w:val="00A8192B"/>
    <w:rsid w:val="00A85299"/>
    <w:rsid w:val="00A87086"/>
    <w:rsid w:val="00A9045F"/>
    <w:rsid w:val="00A913A8"/>
    <w:rsid w:val="00A915A3"/>
    <w:rsid w:val="00A946C7"/>
    <w:rsid w:val="00A958A4"/>
    <w:rsid w:val="00A96516"/>
    <w:rsid w:val="00A967C2"/>
    <w:rsid w:val="00AA0A39"/>
    <w:rsid w:val="00AA14D3"/>
    <w:rsid w:val="00AA1E8E"/>
    <w:rsid w:val="00AA7B7B"/>
    <w:rsid w:val="00AB6752"/>
    <w:rsid w:val="00AC0986"/>
    <w:rsid w:val="00AC1406"/>
    <w:rsid w:val="00AC193E"/>
    <w:rsid w:val="00AC2FC2"/>
    <w:rsid w:val="00AC4069"/>
    <w:rsid w:val="00AC6AA9"/>
    <w:rsid w:val="00AC737F"/>
    <w:rsid w:val="00AD0A37"/>
    <w:rsid w:val="00AD3258"/>
    <w:rsid w:val="00AD3367"/>
    <w:rsid w:val="00AD59BA"/>
    <w:rsid w:val="00AD5AE8"/>
    <w:rsid w:val="00AD65D3"/>
    <w:rsid w:val="00AD78AC"/>
    <w:rsid w:val="00AD7E86"/>
    <w:rsid w:val="00AE0D85"/>
    <w:rsid w:val="00AE47D8"/>
    <w:rsid w:val="00AE722F"/>
    <w:rsid w:val="00AF1499"/>
    <w:rsid w:val="00AF1F69"/>
    <w:rsid w:val="00AF6857"/>
    <w:rsid w:val="00AF7A3A"/>
    <w:rsid w:val="00B01EAE"/>
    <w:rsid w:val="00B0516E"/>
    <w:rsid w:val="00B05536"/>
    <w:rsid w:val="00B05CB8"/>
    <w:rsid w:val="00B05CE8"/>
    <w:rsid w:val="00B07FA6"/>
    <w:rsid w:val="00B11156"/>
    <w:rsid w:val="00B12C15"/>
    <w:rsid w:val="00B13909"/>
    <w:rsid w:val="00B14C13"/>
    <w:rsid w:val="00B16A00"/>
    <w:rsid w:val="00B17FD5"/>
    <w:rsid w:val="00B20E1E"/>
    <w:rsid w:val="00B2467E"/>
    <w:rsid w:val="00B318E6"/>
    <w:rsid w:val="00B340D0"/>
    <w:rsid w:val="00B375B1"/>
    <w:rsid w:val="00B4051B"/>
    <w:rsid w:val="00B43032"/>
    <w:rsid w:val="00B433E3"/>
    <w:rsid w:val="00B45460"/>
    <w:rsid w:val="00B46120"/>
    <w:rsid w:val="00B52FFE"/>
    <w:rsid w:val="00B5413F"/>
    <w:rsid w:val="00B54458"/>
    <w:rsid w:val="00B546C2"/>
    <w:rsid w:val="00B55744"/>
    <w:rsid w:val="00B55857"/>
    <w:rsid w:val="00B603E2"/>
    <w:rsid w:val="00B60E23"/>
    <w:rsid w:val="00B6395E"/>
    <w:rsid w:val="00B648DC"/>
    <w:rsid w:val="00B67713"/>
    <w:rsid w:val="00B72817"/>
    <w:rsid w:val="00B75982"/>
    <w:rsid w:val="00B768CC"/>
    <w:rsid w:val="00B810B3"/>
    <w:rsid w:val="00B84783"/>
    <w:rsid w:val="00B8483C"/>
    <w:rsid w:val="00B85735"/>
    <w:rsid w:val="00B85806"/>
    <w:rsid w:val="00B8615A"/>
    <w:rsid w:val="00B91798"/>
    <w:rsid w:val="00B921AA"/>
    <w:rsid w:val="00B921BC"/>
    <w:rsid w:val="00B940A8"/>
    <w:rsid w:val="00BA20F9"/>
    <w:rsid w:val="00BA28A7"/>
    <w:rsid w:val="00BA2F12"/>
    <w:rsid w:val="00BA3F35"/>
    <w:rsid w:val="00BA5C03"/>
    <w:rsid w:val="00BA6B98"/>
    <w:rsid w:val="00BB00CF"/>
    <w:rsid w:val="00BB0404"/>
    <w:rsid w:val="00BB1E3F"/>
    <w:rsid w:val="00BB2105"/>
    <w:rsid w:val="00BB6804"/>
    <w:rsid w:val="00BC2321"/>
    <w:rsid w:val="00BC36EC"/>
    <w:rsid w:val="00BC69D8"/>
    <w:rsid w:val="00BD3CC7"/>
    <w:rsid w:val="00BD69FD"/>
    <w:rsid w:val="00BE19F9"/>
    <w:rsid w:val="00BE3811"/>
    <w:rsid w:val="00BE711F"/>
    <w:rsid w:val="00BF4AF3"/>
    <w:rsid w:val="00C03D95"/>
    <w:rsid w:val="00C067E2"/>
    <w:rsid w:val="00C131E7"/>
    <w:rsid w:val="00C1435E"/>
    <w:rsid w:val="00C1487C"/>
    <w:rsid w:val="00C164E2"/>
    <w:rsid w:val="00C165A1"/>
    <w:rsid w:val="00C17199"/>
    <w:rsid w:val="00C20D95"/>
    <w:rsid w:val="00C21BE9"/>
    <w:rsid w:val="00C21D35"/>
    <w:rsid w:val="00C22152"/>
    <w:rsid w:val="00C235DE"/>
    <w:rsid w:val="00C25188"/>
    <w:rsid w:val="00C315C8"/>
    <w:rsid w:val="00C31D89"/>
    <w:rsid w:val="00C348FE"/>
    <w:rsid w:val="00C364D0"/>
    <w:rsid w:val="00C42968"/>
    <w:rsid w:val="00C53194"/>
    <w:rsid w:val="00C54611"/>
    <w:rsid w:val="00C609B5"/>
    <w:rsid w:val="00C61D15"/>
    <w:rsid w:val="00C65121"/>
    <w:rsid w:val="00C74480"/>
    <w:rsid w:val="00C755A4"/>
    <w:rsid w:val="00C75BEF"/>
    <w:rsid w:val="00C76955"/>
    <w:rsid w:val="00C77B79"/>
    <w:rsid w:val="00C810EC"/>
    <w:rsid w:val="00C8137F"/>
    <w:rsid w:val="00C86776"/>
    <w:rsid w:val="00C86AEA"/>
    <w:rsid w:val="00C86F07"/>
    <w:rsid w:val="00C87F4F"/>
    <w:rsid w:val="00C9518B"/>
    <w:rsid w:val="00CA2A5F"/>
    <w:rsid w:val="00CA3937"/>
    <w:rsid w:val="00CA5F5D"/>
    <w:rsid w:val="00CA69AA"/>
    <w:rsid w:val="00CA6D56"/>
    <w:rsid w:val="00CA7C2F"/>
    <w:rsid w:val="00CB0532"/>
    <w:rsid w:val="00CB2656"/>
    <w:rsid w:val="00CB45E7"/>
    <w:rsid w:val="00CB5134"/>
    <w:rsid w:val="00CB5549"/>
    <w:rsid w:val="00CB5FB3"/>
    <w:rsid w:val="00CB6E25"/>
    <w:rsid w:val="00CB7AC2"/>
    <w:rsid w:val="00CC22D1"/>
    <w:rsid w:val="00CC244D"/>
    <w:rsid w:val="00CC26C6"/>
    <w:rsid w:val="00CC5D65"/>
    <w:rsid w:val="00CC7779"/>
    <w:rsid w:val="00CD1B0E"/>
    <w:rsid w:val="00CD227E"/>
    <w:rsid w:val="00CD2761"/>
    <w:rsid w:val="00CD4AB9"/>
    <w:rsid w:val="00CD5019"/>
    <w:rsid w:val="00CD51D9"/>
    <w:rsid w:val="00CD5462"/>
    <w:rsid w:val="00CE1ED2"/>
    <w:rsid w:val="00CE375E"/>
    <w:rsid w:val="00CE5D44"/>
    <w:rsid w:val="00CE66E2"/>
    <w:rsid w:val="00CE716A"/>
    <w:rsid w:val="00CF0A27"/>
    <w:rsid w:val="00CF5EF5"/>
    <w:rsid w:val="00CF6E3D"/>
    <w:rsid w:val="00CF7850"/>
    <w:rsid w:val="00D00968"/>
    <w:rsid w:val="00D0103E"/>
    <w:rsid w:val="00D06F13"/>
    <w:rsid w:val="00D12660"/>
    <w:rsid w:val="00D131BB"/>
    <w:rsid w:val="00D13B77"/>
    <w:rsid w:val="00D15710"/>
    <w:rsid w:val="00D1621F"/>
    <w:rsid w:val="00D16DCE"/>
    <w:rsid w:val="00D21F84"/>
    <w:rsid w:val="00D2492C"/>
    <w:rsid w:val="00D27683"/>
    <w:rsid w:val="00D27F41"/>
    <w:rsid w:val="00D36767"/>
    <w:rsid w:val="00D37762"/>
    <w:rsid w:val="00D4099C"/>
    <w:rsid w:val="00D4139C"/>
    <w:rsid w:val="00D446E5"/>
    <w:rsid w:val="00D45495"/>
    <w:rsid w:val="00D466D4"/>
    <w:rsid w:val="00D46C20"/>
    <w:rsid w:val="00D51119"/>
    <w:rsid w:val="00D51420"/>
    <w:rsid w:val="00D51DB4"/>
    <w:rsid w:val="00D52661"/>
    <w:rsid w:val="00D531C5"/>
    <w:rsid w:val="00D5447C"/>
    <w:rsid w:val="00D54A27"/>
    <w:rsid w:val="00D54B58"/>
    <w:rsid w:val="00D54EE2"/>
    <w:rsid w:val="00D5553A"/>
    <w:rsid w:val="00D5598B"/>
    <w:rsid w:val="00D645E0"/>
    <w:rsid w:val="00D65D5E"/>
    <w:rsid w:val="00D66607"/>
    <w:rsid w:val="00D67715"/>
    <w:rsid w:val="00D67D94"/>
    <w:rsid w:val="00D67EAE"/>
    <w:rsid w:val="00D73E8D"/>
    <w:rsid w:val="00D74D7F"/>
    <w:rsid w:val="00D76968"/>
    <w:rsid w:val="00D85FA9"/>
    <w:rsid w:val="00D9015F"/>
    <w:rsid w:val="00D92447"/>
    <w:rsid w:val="00D92BC9"/>
    <w:rsid w:val="00D9473F"/>
    <w:rsid w:val="00D94C9D"/>
    <w:rsid w:val="00DA035C"/>
    <w:rsid w:val="00DA047D"/>
    <w:rsid w:val="00DA17A5"/>
    <w:rsid w:val="00DA2E57"/>
    <w:rsid w:val="00DA55B2"/>
    <w:rsid w:val="00DB02DB"/>
    <w:rsid w:val="00DB0636"/>
    <w:rsid w:val="00DB1A34"/>
    <w:rsid w:val="00DB31F7"/>
    <w:rsid w:val="00DB6223"/>
    <w:rsid w:val="00DB795F"/>
    <w:rsid w:val="00DC3ADF"/>
    <w:rsid w:val="00DC3CD1"/>
    <w:rsid w:val="00DC45FE"/>
    <w:rsid w:val="00DC4792"/>
    <w:rsid w:val="00DC4F6A"/>
    <w:rsid w:val="00DC5803"/>
    <w:rsid w:val="00DC671B"/>
    <w:rsid w:val="00DD1246"/>
    <w:rsid w:val="00DD309D"/>
    <w:rsid w:val="00DD5006"/>
    <w:rsid w:val="00DE494B"/>
    <w:rsid w:val="00DE6309"/>
    <w:rsid w:val="00DF74CA"/>
    <w:rsid w:val="00E014B1"/>
    <w:rsid w:val="00E06EF2"/>
    <w:rsid w:val="00E135B2"/>
    <w:rsid w:val="00E1361F"/>
    <w:rsid w:val="00E140F9"/>
    <w:rsid w:val="00E142D7"/>
    <w:rsid w:val="00E14955"/>
    <w:rsid w:val="00E17012"/>
    <w:rsid w:val="00E178A6"/>
    <w:rsid w:val="00E24C0A"/>
    <w:rsid w:val="00E26FD7"/>
    <w:rsid w:val="00E310A2"/>
    <w:rsid w:val="00E33ACC"/>
    <w:rsid w:val="00E34420"/>
    <w:rsid w:val="00E345F7"/>
    <w:rsid w:val="00E40F3D"/>
    <w:rsid w:val="00E426F6"/>
    <w:rsid w:val="00E43886"/>
    <w:rsid w:val="00E44267"/>
    <w:rsid w:val="00E46594"/>
    <w:rsid w:val="00E478C2"/>
    <w:rsid w:val="00E50D90"/>
    <w:rsid w:val="00E54757"/>
    <w:rsid w:val="00E57D09"/>
    <w:rsid w:val="00E60287"/>
    <w:rsid w:val="00E61E24"/>
    <w:rsid w:val="00E62A2F"/>
    <w:rsid w:val="00E63704"/>
    <w:rsid w:val="00E639A0"/>
    <w:rsid w:val="00E650A3"/>
    <w:rsid w:val="00E6575A"/>
    <w:rsid w:val="00E663F2"/>
    <w:rsid w:val="00E72109"/>
    <w:rsid w:val="00E77424"/>
    <w:rsid w:val="00E80A14"/>
    <w:rsid w:val="00E81D63"/>
    <w:rsid w:val="00E82296"/>
    <w:rsid w:val="00E87725"/>
    <w:rsid w:val="00E928F2"/>
    <w:rsid w:val="00E94374"/>
    <w:rsid w:val="00EA6410"/>
    <w:rsid w:val="00EA69C2"/>
    <w:rsid w:val="00EB0B44"/>
    <w:rsid w:val="00EB395B"/>
    <w:rsid w:val="00EC058C"/>
    <w:rsid w:val="00EC0A56"/>
    <w:rsid w:val="00EC44E1"/>
    <w:rsid w:val="00EC5359"/>
    <w:rsid w:val="00EC5EAE"/>
    <w:rsid w:val="00EC65E2"/>
    <w:rsid w:val="00EC7E9A"/>
    <w:rsid w:val="00ED0048"/>
    <w:rsid w:val="00ED693D"/>
    <w:rsid w:val="00EE2E24"/>
    <w:rsid w:val="00EE394B"/>
    <w:rsid w:val="00EE39FE"/>
    <w:rsid w:val="00EE630D"/>
    <w:rsid w:val="00EE7613"/>
    <w:rsid w:val="00EF0B2D"/>
    <w:rsid w:val="00EF13D3"/>
    <w:rsid w:val="00EF7471"/>
    <w:rsid w:val="00EF7F1B"/>
    <w:rsid w:val="00F022CD"/>
    <w:rsid w:val="00F02818"/>
    <w:rsid w:val="00F03EF9"/>
    <w:rsid w:val="00F05BB3"/>
    <w:rsid w:val="00F1046A"/>
    <w:rsid w:val="00F10B4C"/>
    <w:rsid w:val="00F11071"/>
    <w:rsid w:val="00F177D9"/>
    <w:rsid w:val="00F20923"/>
    <w:rsid w:val="00F22787"/>
    <w:rsid w:val="00F24C01"/>
    <w:rsid w:val="00F269C6"/>
    <w:rsid w:val="00F33421"/>
    <w:rsid w:val="00F33D9B"/>
    <w:rsid w:val="00F41229"/>
    <w:rsid w:val="00F430C6"/>
    <w:rsid w:val="00F4333F"/>
    <w:rsid w:val="00F4412F"/>
    <w:rsid w:val="00F50338"/>
    <w:rsid w:val="00F51D8A"/>
    <w:rsid w:val="00F54ACD"/>
    <w:rsid w:val="00F54C98"/>
    <w:rsid w:val="00F574E1"/>
    <w:rsid w:val="00F57803"/>
    <w:rsid w:val="00F63B86"/>
    <w:rsid w:val="00F64B1D"/>
    <w:rsid w:val="00F64F45"/>
    <w:rsid w:val="00F67AFA"/>
    <w:rsid w:val="00F724DD"/>
    <w:rsid w:val="00F75ED5"/>
    <w:rsid w:val="00F77768"/>
    <w:rsid w:val="00F8373A"/>
    <w:rsid w:val="00F84579"/>
    <w:rsid w:val="00F8537A"/>
    <w:rsid w:val="00F85B49"/>
    <w:rsid w:val="00F91541"/>
    <w:rsid w:val="00F925A7"/>
    <w:rsid w:val="00F92F6B"/>
    <w:rsid w:val="00F966E8"/>
    <w:rsid w:val="00F96DC5"/>
    <w:rsid w:val="00FA04F9"/>
    <w:rsid w:val="00FA5037"/>
    <w:rsid w:val="00FA514B"/>
    <w:rsid w:val="00FA6138"/>
    <w:rsid w:val="00FC4646"/>
    <w:rsid w:val="00FC49D1"/>
    <w:rsid w:val="00FC6B7B"/>
    <w:rsid w:val="00FC7263"/>
    <w:rsid w:val="00FC795A"/>
    <w:rsid w:val="00FC79DF"/>
    <w:rsid w:val="00FD081E"/>
    <w:rsid w:val="00FD2EEA"/>
    <w:rsid w:val="00FD3320"/>
    <w:rsid w:val="00FD3C89"/>
    <w:rsid w:val="00FD6230"/>
    <w:rsid w:val="00FD6608"/>
    <w:rsid w:val="00FD6ABC"/>
    <w:rsid w:val="00FE0C87"/>
    <w:rsid w:val="00FE110D"/>
    <w:rsid w:val="00FE3910"/>
    <w:rsid w:val="00FE4282"/>
    <w:rsid w:val="00FE44B5"/>
    <w:rsid w:val="00FE6E5A"/>
    <w:rsid w:val="00FE78AC"/>
    <w:rsid w:val="00FF3147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Presentation.pptx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4.docx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5.docx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77D7CF804044887C9E6FB5E413B1" ma:contentTypeVersion="13" ma:contentTypeDescription="Create a new document." ma:contentTypeScope="" ma:versionID="50fb2ad612a854be5d83267bb3256438">
  <xsd:schema xmlns:xsd="http://www.w3.org/2001/XMLSchema" xmlns:xs="http://www.w3.org/2001/XMLSchema" xmlns:p="http://schemas.microsoft.com/office/2006/metadata/properties" xmlns:ns3="912cedb3-7f04-47c0-a283-ea387d34e08f" xmlns:ns4="0f0bb6d3-c6e2-424a-aae7-13be560512f7" targetNamespace="http://schemas.microsoft.com/office/2006/metadata/properties" ma:root="true" ma:fieldsID="3296a6c32cdb43bd5b47dce7618cf74d" ns3:_="" ns4:_="">
    <xsd:import namespace="912cedb3-7f04-47c0-a283-ea387d34e08f"/>
    <xsd:import namespace="0f0bb6d3-c6e2-424a-aae7-13be56051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edb3-7f04-47c0-a283-ea387d34e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bb6d3-c6e2-424a-aae7-13be56051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B09C8-086E-4545-B50F-789263CFF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edb3-7f04-47c0-a283-ea387d34e08f"/>
    <ds:schemaRef ds:uri="0f0bb6d3-c6e2-424a-aae7-13be56051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E85A4-1663-4D98-A838-4BA840C9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 Grain</dc:creator>
  <cp:keywords/>
  <dc:description/>
  <cp:lastModifiedBy>Jordan Jansen</cp:lastModifiedBy>
  <cp:revision>6</cp:revision>
  <cp:lastPrinted>2020-11-18T20:35:00Z</cp:lastPrinted>
  <dcterms:created xsi:type="dcterms:W3CDTF">2021-03-08T21:56:00Z</dcterms:created>
  <dcterms:modified xsi:type="dcterms:W3CDTF">2021-07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77D7CF804044887C9E6FB5E413B1</vt:lpwstr>
  </property>
</Properties>
</file>